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6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0" w:name="_Hlk122386341"/>
      <w:bookmarkStart w:id="1" w:name="_Hlk153227140"/>
      <w:bookmarkEnd w:id="0"/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06E4420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реждение образования «Белорусский государственный университет</w:t>
      </w:r>
    </w:p>
    <w:p w14:paraId="7DC55BC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форматики и радиоэлектроники»</w:t>
      </w:r>
    </w:p>
    <w:p w14:paraId="175E062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D1FF15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D7AA69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556D996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6FE60F5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7E7006D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федра электронных вычислительных машин</w:t>
      </w:r>
    </w:p>
    <w:p w14:paraId="240839A1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A979BC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сциплина: Программирование на языках высокого уровня</w:t>
      </w:r>
    </w:p>
    <w:p w14:paraId="553FBCF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940445E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18B8353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ЯСНИТЕЛЬНАЯ ЗАПИСКА</w:t>
      </w:r>
    </w:p>
    <w:p w14:paraId="6039AAF7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курсовому проекту</w:t>
      </w:r>
    </w:p>
    <w:p w14:paraId="1F60BF3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тему</w:t>
      </w:r>
    </w:p>
    <w:p w14:paraId="5D938A9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038FA95" w14:textId="7058B4F4" w:rsidR="008830C1" w:rsidRPr="008830C1" w:rsidRDefault="008A3955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ГРА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ТО ХОЧЕТ СТАТЬ МИЛЛИОНЕРОМ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4F1E84B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6947A2" w14:textId="7880F995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ГУИР КП 1-40 02 01 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9</w:t>
      </w: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З</w:t>
      </w:r>
    </w:p>
    <w:p w14:paraId="34EDF788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83DE29E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92B8271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53807FC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972DB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FC1467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4B8B7D7" w14:textId="5D7BABF2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: гр. 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50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вирко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719BEF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A77D7B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9B9B03" w14:textId="77777777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: Богдан Е. В.</w:t>
      </w:r>
    </w:p>
    <w:p w14:paraId="3696B4E2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</w:p>
    <w:p w14:paraId="4EA6001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515D6E5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85E8AC6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DFE83E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18162030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3DD95ED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6CD595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EE88FC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AE0C23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6B86F07F" w14:textId="0B77B18B" w:rsid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23</w:t>
      </w:r>
    </w:p>
    <w:p w14:paraId="09E2DFFD" w14:textId="5FB7B31E" w:rsidR="000854FF" w:rsidRDefault="000854FF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5070004" w14:textId="089884AE" w:rsidR="0066374A" w:rsidRDefault="0066374A" w:rsidP="0061256F">
      <w:pPr>
        <w:spacing w:line="240" w:lineRule="auto"/>
        <w:rPr>
          <w:lang w:val="be-BY"/>
        </w:rPr>
      </w:pPr>
    </w:p>
    <w:bookmarkEnd w:id="1"/>
    <w:p w14:paraId="47726CBE" w14:textId="77777777" w:rsidR="0066374A" w:rsidRPr="00F546E5" w:rsidRDefault="0066374A" w:rsidP="00067D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6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214C483C" w14:textId="1BB686B9" w:rsidR="00383EC8" w:rsidRDefault="00383EC8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5B1D61" w14:textId="5070415F" w:rsidR="00F546E5" w:rsidRDefault="00F546E5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 5</w:t>
      </w:r>
    </w:p>
    <w:p w14:paraId="7D88BE96" w14:textId="7FEC9E92" w:rsidR="00CE6F4E" w:rsidRPr="003E382C" w:rsidRDefault="00CE6F4E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ОСТАНОВКА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 6</w:t>
      </w:r>
    </w:p>
    <w:p w14:paraId="4A2B5CF6" w14:textId="68640BA0" w:rsidR="00FE05A5" w:rsidRDefault="00A736A2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ОБЗОР ЛИТЕРАТУРЫ....................................................................................... 7</w:t>
      </w:r>
    </w:p>
    <w:p w14:paraId="611EF188" w14:textId="24A7A91A" w:rsidR="00A736A2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й поставленной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 7</w:t>
      </w:r>
    </w:p>
    <w:p w14:paraId="76AFBB82" w14:textId="01AEE990" w:rsidR="00A736A2" w:rsidRPr="006B33B0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Обзор аналогов приложен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.............................................. </w:t>
      </w:r>
      <w:r w:rsidR="002363EB" w:rsidRPr="006B33B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FBD115F" w14:textId="105F8906" w:rsidR="002363EB" w:rsidRDefault="002363EB" w:rsidP="0023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2B9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ЬНОЕ ПРОЕКТИРОВАНИЕ................................................ 10</w:t>
      </w:r>
    </w:p>
    <w:p w14:paraId="3C18627A" w14:textId="2A337126" w:rsidR="002363EB" w:rsidRDefault="002363EB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................................................... 10</w:t>
      </w:r>
    </w:p>
    <w:p w14:paraId="12888CCF" w14:textId="423A2B86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 10</w:t>
      </w:r>
    </w:p>
    <w:p w14:paraId="03C58B56" w14:textId="1003FDF2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 Описание классов......................................................................................... 10</w:t>
      </w:r>
    </w:p>
    <w:p w14:paraId="4C168C85" w14:textId="59F09A4C" w:rsidR="003B2EF5" w:rsidRDefault="003B2EF5" w:rsidP="003B2E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.............................................. 21</w:t>
      </w:r>
    </w:p>
    <w:p w14:paraId="7E5C2EFF" w14:textId="317FD362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Разработка алгоритмов................................................................................ 21</w:t>
      </w:r>
    </w:p>
    <w:p w14:paraId="0FDD2F8B" w14:textId="5161407F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 Разработка схем алгоритмов....................................................................... 22</w:t>
      </w:r>
    </w:p>
    <w:p w14:paraId="1AF41CE2" w14:textId="18150275" w:rsidR="003B2EF5" w:rsidRDefault="003B2EF5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РЕЗУЛЬТАТЫ РАБОТЫ.................................................................................. 23</w:t>
      </w:r>
    </w:p>
    <w:p w14:paraId="790C0C28" w14:textId="760BFF8D" w:rsidR="00456E34" w:rsidRDefault="00456E34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.................................................................................................... 28</w:t>
      </w:r>
    </w:p>
    <w:p w14:paraId="4557B85D" w14:textId="4A9D8A35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........................................... 29</w:t>
      </w:r>
    </w:p>
    <w:p w14:paraId="18CBF231" w14:textId="0BAF3BBE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А................................................................................................ 30</w:t>
      </w:r>
    </w:p>
    <w:p w14:paraId="5C9390EF" w14:textId="26E91170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Б................................................................................................. 31</w:t>
      </w:r>
    </w:p>
    <w:p w14:paraId="564EB620" w14:textId="2C5A5FEB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В................................................................................................. 32</w:t>
      </w:r>
    </w:p>
    <w:p w14:paraId="221E8D52" w14:textId="7B698211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Г................................................................................................. 33</w:t>
      </w:r>
    </w:p>
    <w:p w14:paraId="19AFB11A" w14:textId="082F9E75" w:rsidR="0058747C" w:rsidRPr="00695CB5" w:rsidRDefault="0058747C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Д................................................................................................. 6</w:t>
      </w:r>
      <w:r w:rsidR="00566A3D" w:rsidRPr="00695CB5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EEC8972" w14:textId="1361AFC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A07B0C" w14:textId="189D3F7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8BCB4" w14:textId="758C249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5E2CC" w14:textId="0BBA697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D3E19" w14:textId="3EF3F13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79A44C" w14:textId="68A0BED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C71A85" w14:textId="66515248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CE78A2" w14:textId="03F6CEF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6DE990" w14:textId="49A61660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B52B48" w14:textId="584A2AC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588C15" w14:textId="5002CF6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B9117" w14:textId="0059DDB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9AD44D" w14:textId="58CF514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6D3D88" w14:textId="0DDE4D5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C97A29" w14:textId="77777777" w:rsidR="006528C6" w:rsidRDefault="006528C6" w:rsidP="00F528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6528C6" w:rsidSect="00C92B95">
          <w:footerReference w:type="first" r:id="rId8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14:paraId="46CE5C79" w14:textId="3936E3AF" w:rsidR="00FE05A5" w:rsidRDefault="00FE05A5" w:rsidP="006247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537BF66" w14:textId="6414F97D" w:rsidR="0075578A" w:rsidRPr="0075578A" w:rsidRDefault="00FE05A5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2" w:name="_Toc122367169"/>
      <w:r w:rsidR="0075578A" w:rsidRPr="0075578A">
        <w:rPr>
          <w:rFonts w:ascii="Times New Roman" w:hAnsi="Times New Roman" w:cs="Times New Roman"/>
          <w:sz w:val="28"/>
          <w:szCs w:val="28"/>
          <w:lang w:val="ru-RU"/>
        </w:rPr>
        <w:t>Язык C++ является невероятно мощным инструментом для опытных разработчиков. Он обладает уникальной гибкостью, предоставляя три различные парадигмы программирования, что позволяет строить структуры программ по-разному. C++ сочетает в себе характеристики как высокоуровневых, так и низкоуровневых языков программирования, делая его универсальным инструментом.</w:t>
      </w:r>
    </w:p>
    <w:p w14:paraId="251E5E23" w14:textId="1B553530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По сравнению с языком C, C++ был создан с целью расширения возможностей программирования. Он внедрил парадигму объектно-ориентированного программирования</w:t>
      </w:r>
      <w:r w:rsidR="00AA5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578A">
        <w:rPr>
          <w:rFonts w:ascii="Times New Roman" w:hAnsi="Times New Roman" w:cs="Times New Roman"/>
          <w:sz w:val="28"/>
          <w:szCs w:val="28"/>
          <w:lang w:val="ru-RU"/>
        </w:rPr>
        <w:t xml:space="preserve">(ООП) и обобщенное программирование, что позволяет разработчикам более эффективно организовывать и </w:t>
      </w:r>
      <w:proofErr w:type="spellStart"/>
      <w:r w:rsidRPr="0075578A">
        <w:rPr>
          <w:rFonts w:ascii="Times New Roman" w:hAnsi="Times New Roman" w:cs="Times New Roman"/>
          <w:sz w:val="28"/>
          <w:szCs w:val="28"/>
          <w:lang w:val="ru-RU"/>
        </w:rPr>
        <w:t>переиспользовать</w:t>
      </w:r>
      <w:proofErr w:type="spellEnd"/>
      <w:r w:rsidRPr="0075578A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522C6323" w14:textId="06A190F5" w:rsid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C++ широко применяется в различных областях, включая разработку программного обеспечения, создание игр, разработку операционных систем, написание драйверов и решение множества других задач. Его богатая стандартная библиотека включает в себя разнообразные алгоритмы, контейнеры, средства ввода-вывода, обработку строк, языковую поддержку, регулярные выражения, возможности для многозадачности и многое другое.</w:t>
      </w:r>
    </w:p>
    <w:p w14:paraId="7F42BABD" w14:textId="1538B07A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Еще одним важным аспектом C++ является его эффективность. Он предоставляет возможность непосредственного управления памятью, что позволяет оптимизировать производительность приложений, особенно в случае требовательных к ресурсам задач, таких как игры или системное программное обеспечение.</w:t>
      </w:r>
    </w:p>
    <w:p w14:paraId="2AC8F67B" w14:textId="4F7026C1" w:rsidR="00BE776D" w:rsidRPr="00BE776D" w:rsidRDefault="00BE776D" w:rsidP="00BE77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media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обны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мультимедийных приложений с графическим интерфейсом. Совмещая в себе модули для работы с аудио, графикой, окнами и сетью,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универсальным средством для создания различных игр и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94D" w:rsidRPr="00B9194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F7CB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C692B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D6B9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DA0367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D6B0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EE710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A0BE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E0976" w14:textId="5215F401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AD5AE" w14:textId="77777777" w:rsidR="00067DB1" w:rsidRDefault="00067DB1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EA487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9A80E1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12AA39" w14:textId="1DE2450E" w:rsidR="00D66763" w:rsidRDefault="00D66763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CD798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BF0110" w14:textId="2C891DEB" w:rsidR="00BA553E" w:rsidRDefault="00BA553E" w:rsidP="00AC3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4D8F46" w14:textId="77777777" w:rsidR="00AC3F36" w:rsidRDefault="00AC3F36" w:rsidP="00AC3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0CB0C" w14:textId="7DF30BDB" w:rsidR="00F546E5" w:rsidRPr="00083F65" w:rsidRDefault="00083F65" w:rsidP="00083F65">
      <w:pPr>
        <w:pStyle w:val="a9"/>
        <w:numPr>
          <w:ilvl w:val="0"/>
          <w:numId w:val="17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F546E5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777A803E" w14:textId="3196BC0A" w:rsidR="00F546E5" w:rsidRDefault="00F546E5" w:rsidP="00083F65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8ACA9" w14:textId="29A2D4AC" w:rsidR="00F546E5" w:rsidRDefault="00CE6F4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игры необходим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именения </w:t>
      </w:r>
      <w:r w:rsidR="002244A2">
        <w:rPr>
          <w:rFonts w:ascii="Times New Roman" w:hAnsi="Times New Roman" w:cs="Times New Roman"/>
          <w:sz w:val="28"/>
          <w:szCs w:val="28"/>
          <w:lang w:val="ru-RU"/>
        </w:rPr>
        <w:t xml:space="preserve">детерминиров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ата конечных состояний </w:t>
      </w:r>
      <w:r w:rsidR="002244A2">
        <w:rPr>
          <w:rFonts w:ascii="Times New Roman" w:hAnsi="Times New Roman" w:cs="Times New Roman"/>
          <w:sz w:val="28"/>
          <w:szCs w:val="28"/>
          <w:lang w:val="ru-RU"/>
        </w:rPr>
        <w:t xml:space="preserve">Мили </w:t>
      </w:r>
      <w:r w:rsidR="00587B21">
        <w:rPr>
          <w:rFonts w:ascii="Times New Roman" w:hAnsi="Times New Roman" w:cs="Times New Roman"/>
          <w:sz w:val="28"/>
          <w:szCs w:val="28"/>
          <w:lang w:val="ru-RU"/>
        </w:rPr>
        <w:t xml:space="preserve">с магазинной памят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оставной части игровог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цикла</w:t>
      </w:r>
      <w:r w:rsidR="00587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487" w:rsidRPr="00512487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5B2053" w:rsidRPr="005B2053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512487" w:rsidRPr="005124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12487"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же необходимо создать классы для работы с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гровыми ресурсами, для обработки ввода от пользователя, взаимодействия с текстовыми файлами.</w:t>
      </w:r>
    </w:p>
    <w:p w14:paraId="11AB79D8" w14:textId="79715849" w:rsidR="007B2F0C" w:rsidRPr="00C92B95" w:rsidRDefault="007B2F0C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знакомиться с возможностя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7B2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можно использовать при создании приложения с графическим интерфейсом (графика, звук, сеть, система, события).</w:t>
      </w:r>
    </w:p>
    <w:p w14:paraId="0C54F2B1" w14:textId="4518CE87" w:rsid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алгоритмы перехода между состояниями, алгоритмы игровой логики: проверка правильного ответа, использование бонусов 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аво на ошибку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опуск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Смена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подсчет очков и сохранение результата в текстовый файл</w:t>
      </w:r>
      <w:r w:rsidR="00796E0E" w:rsidRPr="00796E0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B2053" w:rsidRPr="005B205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96E0E" w:rsidRPr="00796E0E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5C1ADC" w14:textId="544641B4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текстовые файлы, которые будут содержать вопросы к игре, ответы на них и номер правильного ответа и реализовать их взаимодействие с классом состояния игрового уровня.</w:t>
      </w:r>
    </w:p>
    <w:p w14:paraId="26537434" w14:textId="121C0883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 добавить в игру музыкальное сопровождение и звуковые эффекты для более интересного времяпрепровождения.</w:t>
      </w:r>
    </w:p>
    <w:p w14:paraId="608331AC" w14:textId="77777777" w:rsidR="00A25AA0" w:rsidRP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78388" w14:textId="5C6DD22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ACAF" w14:textId="2601B973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43EA1" w14:textId="0E5375C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99A6C" w14:textId="6106003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4430A7" w14:textId="590B403F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AC98F7" w14:textId="3B74FAA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C16224" w14:textId="42DEC7C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23EA8" w14:textId="264AA36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C51C2" w14:textId="0E894C0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780FD" w14:textId="205C43D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A2CE4C" w14:textId="16D0E88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DE8D" w14:textId="098AB5D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6DF0AA" w14:textId="79B66626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79A914" w14:textId="0758460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8415C5" w14:textId="4644177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45BF9F" w14:textId="37D50CD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5AFC16" w14:textId="5485994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53479" w14:textId="73CAC1F9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05A41" w14:textId="0B133F9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7A49E1" w14:textId="7A71436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79773" w14:textId="1C7B27AF" w:rsidR="00F546E5" w:rsidRDefault="00F546E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AE16B4" w14:textId="0B396725" w:rsidR="00A736A2" w:rsidRDefault="00A736A2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BE1B3D" w14:textId="5AA7262A" w:rsidR="00AC3F36" w:rsidRDefault="00AC3F36" w:rsidP="00F52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6FF02C" w14:textId="77777777" w:rsidR="007A2DF9" w:rsidRDefault="007A2DF9" w:rsidP="00F52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BDFA0F" w14:textId="56AD3F24" w:rsidR="00FE05A5" w:rsidRPr="00BA553E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</w:t>
      </w:r>
      <w:r w:rsidR="00FE05A5" w:rsidRPr="00BA553E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ОБЗОР ЛИТЕРАТУРЫ</w:t>
      </w:r>
      <w:bookmarkEnd w:id="2"/>
    </w:p>
    <w:p w14:paraId="1F524D0B" w14:textId="77777777" w:rsidR="0061256F" w:rsidRPr="0061256F" w:rsidRDefault="0061256F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D2A7A" w14:textId="31EB1E5D" w:rsidR="00FE05A5" w:rsidRPr="00083F65" w:rsidRDefault="00FE05A5" w:rsidP="00083F65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8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зор методов и алгоритмов решения поставленной задачи</w:t>
      </w:r>
    </w:p>
    <w:p w14:paraId="53B3B243" w14:textId="77777777" w:rsidR="0061256F" w:rsidRPr="0061256F" w:rsidRDefault="0061256F" w:rsidP="00067DB1">
      <w:pPr>
        <w:pStyle w:val="a9"/>
        <w:spacing w:after="0" w:line="240" w:lineRule="auto"/>
        <w:ind w:left="11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C533D7F" w14:textId="77777777" w:rsidR="00FE05A5" w:rsidRP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ешения задачи был выбран язык программирования С++ и методология объектно-ориентированного программирования.</w:t>
      </w:r>
    </w:p>
    <w:p w14:paraId="106B0D4D" w14:textId="29C161B0" w:rsid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>В процессе разработки программы были использованы различные возможности языка С++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и его </w:t>
      </w:r>
      <w:r w:rsidR="00E64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библиотеки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66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которые будут описаны ниже.</w:t>
      </w:r>
    </w:p>
    <w:p w14:paraId="684348A4" w14:textId="706CEEBA" w:rsidR="00101FF7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качестве элементов графического интерфейса используются встроенные классы </w:t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="00177540"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</w:t>
      </w:r>
    </w:p>
    <w:p w14:paraId="1E0F3901" w14:textId="4BF00B58" w:rsidR="00177540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="00481858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ure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текстурами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5751FF54" w14:textId="41745612" w:rsidR="00177540" w:rsidRPr="00D34696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="00481858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prite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ур на экран;</w:t>
      </w:r>
    </w:p>
    <w:p w14:paraId="6E77DB45" w14:textId="1B92F896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а на экран;</w:t>
      </w:r>
    </w:p>
    <w:p w14:paraId="2BE0D287" w14:textId="2E37DF22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Buffer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хранения аудиофайлов;</w:t>
      </w:r>
    </w:p>
    <w:p w14:paraId="0ACE5647" w14:textId="792BCF75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проигрывания звуков;</w:t>
      </w:r>
    </w:p>
    <w:p w14:paraId="445982F9" w14:textId="092F287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</w:t>
      </w:r>
      <w:proofErr w:type="spellEnd"/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кземпляр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шаблонного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бот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вумерными векторами;</w:t>
      </w:r>
    </w:p>
    <w:p w14:paraId="1855D7EF" w14:textId="7B1291A4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Mouse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</w:t>
      </w:r>
      <w:r w:rsidR="00083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кущего состояния мыши;</w:t>
      </w:r>
    </w:p>
    <w:p w14:paraId="682DD8DB" w14:textId="563FC894" w:rsidR="00481858" w:rsidRPr="00A4571E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Keyboar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текущего состояния клави</w:t>
      </w:r>
      <w:r w:rsidR="00A45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уры;</w:t>
      </w:r>
    </w:p>
    <w:p w14:paraId="05736405" w14:textId="5D189D1E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nderWindow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кн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особный взаимодействовать с другими графическими классам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70B23D16" w14:textId="72A52024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ont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о шрифтами;</w:t>
      </w:r>
    </w:p>
    <w:p w14:paraId="54AC26E7" w14:textId="031809D2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ven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определения системных событий;</w:t>
      </w:r>
    </w:p>
    <w:p w14:paraId="7C528C6C" w14:textId="360B3761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nt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loat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экземпляры шаблонного класса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 прямоугольниками;</w:t>
      </w:r>
    </w:p>
    <w:p w14:paraId="3D0CB850" w14:textId="6FF8C8C2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ol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цветами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388C8A31" w14:textId="34A3242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lock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измерения времени;</w:t>
      </w:r>
    </w:p>
    <w:p w14:paraId="06CE6504" w14:textId="59E78920" w:rsid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ideoMo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запуска видеорежима.</w:t>
      </w:r>
    </w:p>
    <w:p w14:paraId="228468D1" w14:textId="1B503382" w:rsidR="00587ADA" w:rsidRDefault="00587ADA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 xml:space="preserve">В работе используется класс </w:t>
      </w:r>
      <w:proofErr w:type="spellStart"/>
      <w:r w:rsidRPr="00587ADA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tateMachi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написанный на основе концепции конечного автомата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н предназначен для эффективной организации логики и управления состояниями игры. Класс предоставляет возможность перехода между состояниями, каждое состояние имеет методы для обработки ввода, отрисовки и обновления объектов.</w:t>
      </w:r>
    </w:p>
    <w:p w14:paraId="6ED4D518" w14:textId="75FFF5DF" w:rsidR="00E70218" w:rsidRDefault="00E7021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77886B76" w14:textId="1F06CA47" w:rsidR="00E70218" w:rsidRPr="00E70218" w:rsidRDefault="00E70218" w:rsidP="00E70218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зор аналогов приложения</w:t>
      </w:r>
    </w:p>
    <w:p w14:paraId="0294BC41" w14:textId="3A28A1A8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3CE8BE3" w14:textId="6C76BCC3" w:rsidR="00E70218" w:rsidRPr="000C3BCA" w:rsidRDefault="00E70218" w:rsidP="000C3BCA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0C3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Who Wants To Be A Millionaire </w:t>
      </w:r>
      <w:r w:rsidRPr="000C3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т</w:t>
      </w:r>
      <w:r w:rsidRPr="000C3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C3B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udia</w:t>
      </w:r>
      <w:proofErr w:type="spellEnd"/>
      <w:proofErr w:type="gramEnd"/>
    </w:p>
    <w:p w14:paraId="25027273" w14:textId="41963B44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B6C74F9" w14:textId="66201EB6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ерсия игры о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udia</w:t>
      </w:r>
      <w:proofErr w:type="spellEnd"/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была одной из самых извест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дапатац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лешоу. Главные отличия от данного проекта: наличи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нимац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друг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 xml:space="preserve">темы вопросов, возможность создать своего персонажа из предустановлен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есе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другие бонусы и небольшие отличия в правилах игры</w:t>
      </w:r>
      <w:r w:rsidR="002D0640" w:rsidRPr="002D0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829BC" w:rsidRPr="00E829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[</w:t>
      </w:r>
      <w:r w:rsidR="005B2053" w:rsidRPr="005B2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5</w:t>
      </w:r>
      <w:r w:rsidR="00E829BC" w:rsidRPr="004B0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14:paraId="76D09609" w14:textId="77777777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5707BF02" w14:textId="4AF922E7" w:rsidR="00E70218" w:rsidRPr="00E70218" w:rsidRDefault="00E70218" w:rsidP="00E70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2BCD0A2" wp14:editId="5E14727B">
            <wp:extent cx="5935851" cy="445173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777" cy="44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836" w14:textId="718C968B" w:rsidR="00AB45B9" w:rsidRPr="00E70218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bookmarkStart w:id="3" w:name="_Toc122367170"/>
    </w:p>
    <w:p w14:paraId="161408B9" w14:textId="5EE5C608" w:rsidR="006A2054" w:rsidRDefault="00E70218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dia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llionaire</w:t>
      </w:r>
    </w:p>
    <w:p w14:paraId="2FEB066F" w14:textId="6662AEE2" w:rsidR="00476FD0" w:rsidRDefault="00476FD0" w:rsidP="00E70218">
      <w:pPr>
        <w:spacing w:after="0" w:line="240" w:lineRule="auto"/>
        <w:ind w:left="2790" w:firstLine="9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BF6C8" w14:textId="0FC15EDE" w:rsidR="00476FD0" w:rsidRPr="00476FD0" w:rsidRDefault="00476FD0" w:rsidP="00476FD0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o Wants To Be A Millionaire 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eal </w:t>
      </w:r>
      <w:proofErr w:type="gramStart"/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s</w:t>
      </w:r>
      <w:proofErr w:type="gramEnd"/>
    </w:p>
    <w:p w14:paraId="50134EC3" w14:textId="3DE5184A" w:rsidR="00476FD0" w:rsidRDefault="00476FD0" w:rsidP="00476FD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96263A" w14:textId="1EE3727F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, самая популярная версия игры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этой версии включают в себя: возможность отключить какие-либо темы либо добавить другие перед началом игры,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емейный режим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даются специальные вопросы для детей, онлайн-режим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оролевская битва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оставляет возможность сыграть с 99 игроками на время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5B2053" w:rsidRPr="005B205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D7561C" w14:textId="77777777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E1A701" w14:textId="29D24665" w:rsidR="00476FD0" w:rsidRPr="00476FD0" w:rsidRDefault="00476FD0" w:rsidP="0047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283471F" wp14:editId="33EFDD3D">
            <wp:extent cx="5940425" cy="3342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634E03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C1F22" w14:textId="5D7617E9" w:rsidR="006A2054" w:rsidRPr="00476FD0" w:rsidRDefault="00476FD0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lang w:val="en-US"/>
        </w:rPr>
        <w:t>Appeal Studios’ Millionaire</w:t>
      </w:r>
    </w:p>
    <w:p w14:paraId="44A909F9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0B9FF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9FDC4E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9D002E" w14:textId="0D8ACD99" w:rsidR="006A2054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FE1018" w14:textId="4DBC345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01231" w14:textId="7736CAEC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3B9DF" w14:textId="6BCE567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8AEE8" w14:textId="44BAEEC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7CCE5" w14:textId="732C3D49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382065" w14:textId="1B3F745F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602466" w14:textId="3F613D43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815E0" w14:textId="69EBE06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0BD750" w14:textId="764FC504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62A0E" w14:textId="37C841D0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91A39A" w14:textId="263E1906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52B8FF" w14:textId="7B8FE2DA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FECBB1" w14:textId="1ED920F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D176A6" w14:textId="20C1818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27C2C" w14:textId="20B267F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A7F16" w14:textId="7FFA567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D40D97" w14:textId="7F1A2528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105E6D" w14:textId="74034ED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486BE" w14:textId="68E1EB9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E00F9" w14:textId="6827B120" w:rsidR="00D30C42" w:rsidRDefault="00D30C42" w:rsidP="00D30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C2FAC8" w14:textId="77777777" w:rsidR="00AC3F36" w:rsidRPr="00476FD0" w:rsidRDefault="00AC3F36" w:rsidP="00D30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2E1D6" w14:textId="595450DB" w:rsidR="00FE05A5" w:rsidRPr="00083F65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ФУНКЦИОНАЛЬНОЕ ПРОЕКТИРОВ</w:t>
      </w:r>
      <w:r w:rsidR="00BA553E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НИЕ</w:t>
      </w:r>
      <w:bookmarkEnd w:id="3"/>
    </w:p>
    <w:p w14:paraId="6AAF1A8F" w14:textId="77777777" w:rsidR="00067DB1" w:rsidRPr="00067DB1" w:rsidRDefault="00067DB1" w:rsidP="00067DB1">
      <w:pPr>
        <w:pStyle w:val="a9"/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45EEA4FC" w14:textId="77777777" w:rsidR="00FE05A5" w:rsidRDefault="00FE05A5" w:rsidP="00067D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6F3C3401" w14:textId="77777777" w:rsidR="00FE05A5" w:rsidRDefault="00FE05A5" w:rsidP="00067D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99FF28E" w14:textId="3D634E54" w:rsidR="00EE3468" w:rsidRDefault="00FE05A5" w:rsidP="00E64AA6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входных и выходных данных</w:t>
      </w:r>
    </w:p>
    <w:p w14:paraId="25C0BBF1" w14:textId="77777777" w:rsidR="00E64AA6" w:rsidRPr="00E64AA6" w:rsidRDefault="00E64AA6" w:rsidP="00E64AA6">
      <w:pPr>
        <w:pStyle w:val="a3"/>
        <w:spacing w:before="0" w:beforeAutospacing="0" w:after="0" w:afterAutospacing="0"/>
        <w:ind w:left="1440"/>
        <w:jc w:val="both"/>
        <w:rPr>
          <w:b/>
          <w:bCs/>
          <w:color w:val="000000"/>
          <w:sz w:val="28"/>
          <w:szCs w:val="28"/>
        </w:rPr>
      </w:pPr>
    </w:p>
    <w:p w14:paraId="61ED184D" w14:textId="56125F46" w:rsidR="00161E8B" w:rsidRPr="00161E8B" w:rsidRDefault="00161E8B" w:rsidP="00161E8B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3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айлы c вопросами для игры q1.txt, q2.txt, q3.txt, q4.txt, q5.txt, q6.txt, q7.txt, q8.txt, q9.txt, q10.txt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337"/>
        <w:gridCol w:w="1257"/>
        <w:gridCol w:w="1296"/>
        <w:gridCol w:w="1298"/>
        <w:gridCol w:w="1278"/>
        <w:gridCol w:w="1505"/>
      </w:tblGrid>
      <w:tr w:rsidR="00012140" w14:paraId="59A84B3E" w14:textId="056EDC4C" w:rsidTr="00161E8B">
        <w:trPr>
          <w:jc w:val="center"/>
        </w:trPr>
        <w:tc>
          <w:tcPr>
            <w:tcW w:w="1374" w:type="dxa"/>
          </w:tcPr>
          <w:p w14:paraId="792F0CCD" w14:textId="49156003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337" w:type="dxa"/>
          </w:tcPr>
          <w:p w14:paraId="1D0B12CE" w14:textId="3E7B818E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57" w:type="dxa"/>
          </w:tcPr>
          <w:p w14:paraId="4CDD25E7" w14:textId="0293194D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96" w:type="dxa"/>
          </w:tcPr>
          <w:p w14:paraId="5B03EA2E" w14:textId="50E40BBF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B</w:t>
            </w:r>
          </w:p>
        </w:tc>
        <w:tc>
          <w:tcPr>
            <w:tcW w:w="1298" w:type="dxa"/>
          </w:tcPr>
          <w:p w14:paraId="403BC9B1" w14:textId="27E58AAC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8" w:type="dxa"/>
          </w:tcPr>
          <w:p w14:paraId="50B5631E" w14:textId="74C0948A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05" w:type="dxa"/>
          </w:tcPr>
          <w:p w14:paraId="0905F920" w14:textId="3C1CC37B" w:rsidR="00012140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 ответ</w:t>
            </w:r>
          </w:p>
        </w:tc>
      </w:tr>
      <w:tr w:rsidR="00012140" w14:paraId="312D8386" w14:textId="4532E5DD" w:rsidTr="00161E8B">
        <w:trPr>
          <w:jc w:val="center"/>
        </w:trPr>
        <w:tc>
          <w:tcPr>
            <w:tcW w:w="1374" w:type="dxa"/>
          </w:tcPr>
          <w:p w14:paraId="285B5F18" w14:textId="5B489563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столицу Франции</w:t>
            </w:r>
          </w:p>
        </w:tc>
        <w:tc>
          <w:tcPr>
            <w:tcW w:w="1337" w:type="dxa"/>
          </w:tcPr>
          <w:p w14:paraId="545BDFD4" w14:textId="30F85E7B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7" w:type="dxa"/>
          </w:tcPr>
          <w:p w14:paraId="63A6A620" w14:textId="0A53B58D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</w:p>
        </w:tc>
        <w:tc>
          <w:tcPr>
            <w:tcW w:w="1296" w:type="dxa"/>
          </w:tcPr>
          <w:p w14:paraId="0B3FF8DD" w14:textId="2A68BF14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298" w:type="dxa"/>
          </w:tcPr>
          <w:p w14:paraId="303AE498" w14:textId="51CFBAD1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ндон</w:t>
            </w:r>
          </w:p>
        </w:tc>
        <w:tc>
          <w:tcPr>
            <w:tcW w:w="1278" w:type="dxa"/>
          </w:tcPr>
          <w:p w14:paraId="5E60586F" w14:textId="34A853A2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лин</w:t>
            </w:r>
          </w:p>
        </w:tc>
        <w:tc>
          <w:tcPr>
            <w:tcW w:w="1505" w:type="dxa"/>
          </w:tcPr>
          <w:p w14:paraId="4CA933B0" w14:textId="368408F8" w:rsidR="00012140" w:rsidRPr="00012140" w:rsidRDefault="00012140" w:rsidP="00161E8B">
            <w:pPr>
              <w:keepNext/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724351B5" w14:textId="3C3ADF94" w:rsidR="00EE3468" w:rsidRPr="00161E8B" w:rsidRDefault="00EE3468" w:rsidP="00161E8B">
      <w:pPr>
        <w:tabs>
          <w:tab w:val="left" w:pos="54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8B">
        <w:rPr>
          <w:rFonts w:ascii="Times New Roman" w:hAnsi="Times New Roman" w:cs="Times New Roman"/>
          <w:sz w:val="28"/>
          <w:szCs w:val="28"/>
        </w:rPr>
        <w:tab/>
      </w:r>
    </w:p>
    <w:p w14:paraId="756ECC20" w14:textId="1BD23A92" w:rsidR="00EE3468" w:rsidRPr="00161E8B" w:rsidRDefault="00EE3468" w:rsidP="00161E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2 – </w:t>
      </w:r>
      <w:r w:rsidR="00161E8B">
        <w:rPr>
          <w:color w:val="000000"/>
          <w:sz w:val="28"/>
          <w:szCs w:val="28"/>
        </w:rPr>
        <w:t xml:space="preserve">файл с информацией о рекордах </w:t>
      </w:r>
      <w:r w:rsidR="00161E8B">
        <w:rPr>
          <w:color w:val="000000"/>
          <w:sz w:val="28"/>
          <w:szCs w:val="28"/>
          <w:lang w:val="en-US"/>
        </w:rPr>
        <w:t>Records</w:t>
      </w:r>
      <w:r w:rsidR="00161E8B" w:rsidRPr="00161E8B">
        <w:rPr>
          <w:color w:val="000000"/>
          <w:sz w:val="28"/>
          <w:szCs w:val="28"/>
        </w:rPr>
        <w:t>.</w:t>
      </w:r>
      <w:r w:rsidR="00161E8B">
        <w:rPr>
          <w:color w:val="000000"/>
          <w:sz w:val="28"/>
          <w:szCs w:val="28"/>
          <w:lang w:val="en-US"/>
        </w:rPr>
        <w:t>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EE3468" w:rsidRPr="00161E8B" w14:paraId="3888BB70" w14:textId="77777777" w:rsidTr="00EE3468">
        <w:tc>
          <w:tcPr>
            <w:tcW w:w="4672" w:type="dxa"/>
          </w:tcPr>
          <w:p w14:paraId="3D6F176E" w14:textId="34DAD62B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мя игрока</w:t>
            </w:r>
          </w:p>
        </w:tc>
        <w:tc>
          <w:tcPr>
            <w:tcW w:w="4673" w:type="dxa"/>
          </w:tcPr>
          <w:p w14:paraId="69E2B00C" w14:textId="5E45DAFA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тоговый счёт</w:t>
            </w:r>
          </w:p>
        </w:tc>
      </w:tr>
      <w:tr w:rsidR="00EE3468" w:rsidRPr="00161E8B" w14:paraId="3D60B785" w14:textId="77777777" w:rsidTr="00EE3468">
        <w:tc>
          <w:tcPr>
            <w:tcW w:w="4672" w:type="dxa"/>
          </w:tcPr>
          <w:p w14:paraId="708B93EC" w14:textId="2FF65028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Pudge</w:t>
            </w:r>
          </w:p>
        </w:tc>
        <w:tc>
          <w:tcPr>
            <w:tcW w:w="4673" w:type="dxa"/>
          </w:tcPr>
          <w:p w14:paraId="35B6B594" w14:textId="615A58BD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420690</w:t>
            </w:r>
          </w:p>
        </w:tc>
      </w:tr>
    </w:tbl>
    <w:p w14:paraId="1AB931D0" w14:textId="4DB8BC39" w:rsidR="00383EC8" w:rsidRPr="00161E8B" w:rsidRDefault="00383EC8" w:rsidP="00067DB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45243A34" w14:textId="5A829896" w:rsidR="00067DB1" w:rsidRPr="00161E8B" w:rsidRDefault="004D2109" w:rsidP="00161E8B">
      <w:pPr>
        <w:pStyle w:val="a9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1E8B">
        <w:rPr>
          <w:rFonts w:ascii="Times New Roman" w:hAnsi="Times New Roman" w:cs="Times New Roman"/>
          <w:b/>
          <w:bCs/>
          <w:sz w:val="28"/>
          <w:szCs w:val="28"/>
        </w:rPr>
        <w:t>Разработка диаграммы классо</w:t>
      </w:r>
      <w:r w:rsidR="00067DB1" w:rsidRPr="00161E8B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470EE5F4" w14:textId="77777777" w:rsidR="00067DB1" w:rsidRPr="00067DB1" w:rsidRDefault="00067DB1" w:rsidP="00067DB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5438DF" w14:textId="3DDE045D" w:rsidR="004D2109" w:rsidRDefault="004D2109" w:rsidP="00E6187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классов для 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го 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курсового проекта </w:t>
      </w:r>
      <w:proofErr w:type="spellStart"/>
      <w:r w:rsidRPr="00067DB1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ставлена</w:t>
      </w:r>
      <w:proofErr w:type="spellEnd"/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61871" w:rsidRP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Pr="00E61871">
        <w:rPr>
          <w:rFonts w:ascii="Times New Roman" w:hAnsi="Times New Roman" w:cs="Times New Roman"/>
          <w:color w:val="000000"/>
          <w:sz w:val="28"/>
          <w:szCs w:val="28"/>
        </w:rPr>
        <w:t>риложении</w:t>
      </w:r>
      <w:proofErr w:type="spellEnd"/>
      <w:r w:rsidRPr="00E61871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73A666" w14:textId="77777777" w:rsidR="00067DB1" w:rsidRPr="00067DB1" w:rsidRDefault="00067DB1" w:rsidP="00067DB1">
      <w:pPr>
        <w:spacing w:after="0" w:line="240" w:lineRule="auto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D22C" w14:textId="41D843A3" w:rsidR="00383EC8" w:rsidRPr="00E61871" w:rsidRDefault="004D2109" w:rsidP="00E61871">
      <w:pPr>
        <w:pStyle w:val="a3"/>
        <w:numPr>
          <w:ilvl w:val="1"/>
          <w:numId w:val="16"/>
        </w:numPr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писание</w:t>
      </w:r>
      <w:r w:rsidRPr="00DD6B0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20A79B35" w14:textId="77777777" w:rsidR="00E61871" w:rsidRPr="00E61871" w:rsidRDefault="00E61871" w:rsidP="001B7700">
      <w:pPr>
        <w:pStyle w:val="a3"/>
        <w:tabs>
          <w:tab w:val="left" w:pos="1440"/>
        </w:tabs>
        <w:spacing w:before="0" w:beforeAutospacing="0" w:after="0" w:afterAutospacing="0"/>
        <w:ind w:left="1440"/>
        <w:rPr>
          <w:b/>
          <w:bCs/>
          <w:sz w:val="28"/>
          <w:szCs w:val="28"/>
          <w:lang w:val="en-US"/>
        </w:rPr>
      </w:pPr>
    </w:p>
    <w:p w14:paraId="6CD8D0FA" w14:textId="4A2D73FA" w:rsidR="00E61871" w:rsidRPr="00DD6B09" w:rsidRDefault="00E61871" w:rsidP="001B7700">
      <w:pPr>
        <w:pStyle w:val="a3"/>
        <w:numPr>
          <w:ilvl w:val="2"/>
          <w:numId w:val="16"/>
        </w:numPr>
        <w:tabs>
          <w:tab w:val="left" w:pos="144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лассы, </w:t>
      </w:r>
      <w:r w:rsidR="00160700">
        <w:rPr>
          <w:b/>
          <w:bCs/>
          <w:sz w:val="28"/>
          <w:szCs w:val="28"/>
        </w:rPr>
        <w:t>управляющие</w:t>
      </w:r>
      <w:r>
        <w:rPr>
          <w:b/>
          <w:bCs/>
          <w:sz w:val="28"/>
          <w:szCs w:val="28"/>
        </w:rPr>
        <w:t xml:space="preserve"> игров</w:t>
      </w:r>
      <w:r w:rsidR="00160700">
        <w:rPr>
          <w:b/>
          <w:bCs/>
          <w:sz w:val="28"/>
          <w:szCs w:val="28"/>
        </w:rPr>
        <w:t>ым</w:t>
      </w:r>
      <w:r>
        <w:rPr>
          <w:b/>
          <w:bCs/>
          <w:sz w:val="28"/>
          <w:szCs w:val="28"/>
        </w:rPr>
        <w:t xml:space="preserve"> цикл</w:t>
      </w:r>
      <w:r w:rsidR="00160700">
        <w:rPr>
          <w:b/>
          <w:bCs/>
          <w:sz w:val="28"/>
          <w:szCs w:val="28"/>
        </w:rPr>
        <w:t>ом</w:t>
      </w:r>
    </w:p>
    <w:p w14:paraId="13B2335A" w14:textId="3668CB7A" w:rsidR="005E1F02" w:rsidRPr="00DD6B09" w:rsidRDefault="005E1F02" w:rsidP="001B7700">
      <w:pPr>
        <w:pStyle w:val="a3"/>
        <w:tabs>
          <w:tab w:val="left" w:pos="1440"/>
        </w:tabs>
        <w:spacing w:before="0" w:beforeAutospacing="0" w:after="0" w:afterAutospacing="0"/>
        <w:ind w:firstLine="706"/>
        <w:rPr>
          <w:b/>
          <w:bCs/>
          <w:sz w:val="28"/>
          <w:szCs w:val="28"/>
          <w:lang w:val="en-US"/>
        </w:rPr>
      </w:pPr>
    </w:p>
    <w:p w14:paraId="38926C64" w14:textId="3A38E05B" w:rsidR="00DD6B09" w:rsidRDefault="00160700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EC5203">
        <w:rPr>
          <w:rFonts w:ascii="Courier New" w:hAnsi="Courier New" w:cs="Courier New"/>
          <w:lang w:val="en-US"/>
        </w:rPr>
        <w:t>InputManager</w:t>
      </w:r>
      <w:proofErr w:type="spellEnd"/>
      <w:r w:rsidRPr="00EC5203">
        <w:t xml:space="preserve"> </w:t>
      </w:r>
      <w:r>
        <w:rPr>
          <w:sz w:val="28"/>
          <w:szCs w:val="28"/>
        </w:rPr>
        <w:t>обрабатывает событие ввода от пользователя.</w:t>
      </w:r>
    </w:p>
    <w:p w14:paraId="3303DCD3" w14:textId="0DB46654" w:rsidR="00160700" w:rsidRDefault="00405428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160700">
        <w:rPr>
          <w:sz w:val="28"/>
          <w:szCs w:val="28"/>
        </w:rPr>
        <w:t xml:space="preserve"> класса:</w:t>
      </w:r>
    </w:p>
    <w:p w14:paraId="32C30C77" w14:textId="2736EBB8" w:rsidR="00160700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C5203">
        <w:rPr>
          <w:rFonts w:ascii="Courier New" w:hAnsi="Courier New" w:cs="Courier New"/>
          <w:lang w:val="en-US"/>
        </w:rPr>
        <w:t>IsSpriteClicked</w:t>
      </w:r>
      <w:proofErr w:type="spellEnd"/>
      <w:r w:rsidRPr="00EC5203">
        <w:rPr>
          <w:rFonts w:ascii="Courier New" w:hAnsi="Courier New" w:cs="Courier New"/>
        </w:rPr>
        <w:t>(</w:t>
      </w:r>
      <w:proofErr w:type="gramEnd"/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Sprite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objec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button</w:t>
      </w:r>
      <w:proofErr w:type="spellEnd"/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40542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объекты</w:t>
      </w:r>
      <w:r w:rsidRPr="00405428">
        <w:rPr>
          <w:sz w:val="28"/>
          <w:szCs w:val="28"/>
        </w:rPr>
        <w:t>;</w:t>
      </w:r>
    </w:p>
    <w:p w14:paraId="0776DB5F" w14:textId="4F7978FA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C5203">
        <w:rPr>
          <w:rFonts w:ascii="Courier New" w:hAnsi="Courier New" w:cs="Courier New"/>
          <w:lang w:val="en-US"/>
        </w:rPr>
        <w:t>IsTextClicked</w:t>
      </w:r>
      <w:proofErr w:type="spellEnd"/>
      <w:r w:rsidRPr="00EC5203">
        <w:rPr>
          <w:rFonts w:ascii="Courier New" w:hAnsi="Courier New" w:cs="Courier New"/>
        </w:rPr>
        <w:t>(</w:t>
      </w:r>
      <w:proofErr w:type="gramEnd"/>
      <w:r w:rsidRPr="00EC5203">
        <w:rPr>
          <w:rFonts w:ascii="Courier New" w:hAnsi="Courier New" w:cs="Courier New"/>
          <w:lang w:val="en-US"/>
        </w:rPr>
        <w:t>const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button</w:t>
      </w:r>
      <w:proofErr w:type="spellEnd"/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405428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405428">
        <w:rPr>
          <w:sz w:val="28"/>
          <w:szCs w:val="28"/>
        </w:rPr>
        <w:t>;</w:t>
      </w:r>
    </w:p>
    <w:p w14:paraId="0222FACC" w14:textId="17731EAE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gramEnd"/>
      <w:r w:rsidRPr="00EC5203">
        <w:rPr>
          <w:rFonts w:ascii="Courier New" w:hAnsi="Courier New" w:cs="Courier New"/>
          <w:lang w:val="en-US"/>
        </w:rPr>
        <w:t>Vector</w:t>
      </w:r>
      <w:r w:rsidRPr="00EC5203">
        <w:rPr>
          <w:rFonts w:ascii="Courier New" w:hAnsi="Courier New" w:cs="Courier New"/>
        </w:rPr>
        <w:t>2</w:t>
      </w:r>
      <w:proofErr w:type="spellStart"/>
      <w:r w:rsidRPr="00EC5203">
        <w:rPr>
          <w:rFonts w:ascii="Courier New" w:hAnsi="Courier New" w:cs="Courier New"/>
          <w:lang w:val="en-US"/>
        </w:rPr>
        <w:t>i</w:t>
      </w:r>
      <w:proofErr w:type="spellEnd"/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GetMousePosition</w:t>
      </w:r>
      <w:proofErr w:type="spellEnd"/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EC5203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EC520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EC5203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позицию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курсора мыши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в виде двумерного вектора с целочисленными компонентами.</w:t>
      </w:r>
    </w:p>
    <w:p w14:paraId="366CC9D6" w14:textId="04DC2393" w:rsidR="00BA20F9" w:rsidRDefault="00BA20F9" w:rsidP="001B770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7D6ABA">
        <w:rPr>
          <w:rFonts w:ascii="Courier New" w:hAnsi="Courier New" w:cs="Courier New"/>
          <w:lang w:val="en-US"/>
        </w:rPr>
        <w:t>AssetManager</w:t>
      </w:r>
      <w:proofErr w:type="spellEnd"/>
      <w:r>
        <w:rPr>
          <w:sz w:val="28"/>
          <w:szCs w:val="28"/>
        </w:rPr>
        <w:t xml:space="preserve"> управляет ресурсами, такими как изображения, звуки, шрифты и другие файлы, используемые в игре.</w:t>
      </w:r>
    </w:p>
    <w:p w14:paraId="0C4D696A" w14:textId="076DDB19" w:rsidR="00BA20F9" w:rsidRDefault="00BA20F9" w:rsidP="00BA20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92B95">
        <w:rPr>
          <w:sz w:val="28"/>
          <w:szCs w:val="28"/>
        </w:rPr>
        <w:tab/>
      </w:r>
      <w:r>
        <w:rPr>
          <w:sz w:val="28"/>
          <w:szCs w:val="28"/>
        </w:rPr>
        <w:t>Поля класса:</w:t>
      </w:r>
    </w:p>
    <w:p w14:paraId="1C7B1438" w14:textId="35233E30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lastRenderedPageBreak/>
        <w:t>std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textures</w:t>
      </w:r>
      <w:r w:rsidRPr="007D6ABA">
        <w:t xml:space="preserve"> </w:t>
      </w:r>
      <w:r w:rsidRPr="00BA20F9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BA20F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BA20F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графические объекты, используемые в игре</w:t>
      </w:r>
      <w:r w:rsidRPr="00BA20F9">
        <w:rPr>
          <w:sz w:val="28"/>
          <w:szCs w:val="28"/>
        </w:rPr>
        <w:t>;</w:t>
      </w:r>
    </w:p>
    <w:p w14:paraId="338F3B60" w14:textId="0C91F40D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fonts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7D6ABA">
        <w:rPr>
          <w:sz w:val="28"/>
          <w:szCs w:val="28"/>
        </w:rPr>
        <w:t xml:space="preserve">, </w:t>
      </w:r>
      <w:r w:rsidR="007D6ABA">
        <w:rPr>
          <w:sz w:val="28"/>
          <w:szCs w:val="28"/>
        </w:rPr>
        <w:t>который</w:t>
      </w:r>
      <w:r w:rsidR="007D6ABA" w:rsidRPr="007D6ABA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>хранит шрифты, используемые в игре.</w:t>
      </w:r>
    </w:p>
    <w:p w14:paraId="564C524A" w14:textId="3301C37E" w:rsidR="007D6ABA" w:rsidRDefault="007D6ABA" w:rsidP="007D6AB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65B58CEA" w14:textId="398E285E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D6ABA">
        <w:rPr>
          <w:rFonts w:ascii="Courier New" w:hAnsi="Courier New" w:cs="Courier New"/>
          <w:lang w:val="en-US"/>
        </w:rPr>
        <w:t>LoadTexture</w:t>
      </w:r>
      <w:proofErr w:type="spellEnd"/>
      <w:r w:rsidRPr="007D6ABA">
        <w:rPr>
          <w:rFonts w:ascii="Courier New" w:hAnsi="Courier New" w:cs="Courier New"/>
        </w:rPr>
        <w:t>(</w:t>
      </w:r>
      <w:proofErr w:type="gramEnd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fileName</w:t>
      </w:r>
      <w:proofErr w:type="spellEnd"/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1DAF81E1" w14:textId="1686E63D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 xml:space="preserve">&amp; </w:t>
      </w:r>
      <w:proofErr w:type="spellStart"/>
      <w:r w:rsidRPr="007D6ABA">
        <w:rPr>
          <w:rFonts w:ascii="Courier New" w:hAnsi="Courier New" w:cs="Courier New"/>
          <w:lang w:val="en-US"/>
        </w:rPr>
        <w:t>GetTexture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объект из словаря по его ключу</w:t>
      </w:r>
      <w:r w:rsidRPr="007D6ABA">
        <w:rPr>
          <w:sz w:val="28"/>
          <w:szCs w:val="28"/>
        </w:rPr>
        <w:t>;</w:t>
      </w:r>
    </w:p>
    <w:p w14:paraId="503B61E4" w14:textId="33EDA4D2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D6ABA">
        <w:rPr>
          <w:rFonts w:ascii="Courier New" w:hAnsi="Courier New" w:cs="Courier New"/>
          <w:lang w:val="en-US"/>
        </w:rPr>
        <w:t>LoadFont</w:t>
      </w:r>
      <w:proofErr w:type="spellEnd"/>
      <w:r w:rsidRPr="007D6ABA">
        <w:rPr>
          <w:rFonts w:ascii="Courier New" w:hAnsi="Courier New" w:cs="Courier New"/>
        </w:rPr>
        <w:t>(</w:t>
      </w:r>
      <w:proofErr w:type="gramEnd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fileName</w:t>
      </w:r>
      <w:proofErr w:type="spellEnd"/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3ED8EAC6" w14:textId="0B7CC5CA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 xml:space="preserve">&amp; </w:t>
      </w:r>
      <w:proofErr w:type="spellStart"/>
      <w:r w:rsidRPr="007D6ABA">
        <w:rPr>
          <w:rFonts w:ascii="Courier New" w:hAnsi="Courier New" w:cs="Courier New"/>
          <w:lang w:val="en-US"/>
        </w:rPr>
        <w:t>GetFont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 из словаря по его ключу.</w:t>
      </w:r>
    </w:p>
    <w:p w14:paraId="5E5F82B6" w14:textId="77777777" w:rsidR="001B7700" w:rsidRDefault="00064BB1" w:rsidP="00064BB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3571C7">
        <w:rPr>
          <w:rFonts w:ascii="Courier New" w:hAnsi="Courier New" w:cs="Courier New"/>
          <w:lang w:val="en-US"/>
        </w:rPr>
        <w:t>StateMachine</w:t>
      </w:r>
      <w:proofErr w:type="spellEnd"/>
      <w:r w:rsidR="001B7700">
        <w:rPr>
          <w:sz w:val="28"/>
          <w:szCs w:val="28"/>
        </w:rPr>
        <w:t xml:space="preserve"> управляет состояниями экрана и игры. Класс</w:t>
      </w:r>
    </w:p>
    <w:p w14:paraId="4CBC96D2" w14:textId="61E1DBB4" w:rsidR="00064BB1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ан на концепции автомата конечных состояний Мура.</w:t>
      </w:r>
    </w:p>
    <w:p w14:paraId="30B66A40" w14:textId="53299A00" w:rsidR="001B7700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7E05D859" w14:textId="20338B78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stack</w:t>
      </w:r>
      <w:r w:rsidRPr="003571C7">
        <w:rPr>
          <w:rFonts w:ascii="Courier New" w:hAnsi="Courier New" w:cs="Courier New"/>
        </w:rPr>
        <w:t>&lt;</w:t>
      </w:r>
      <w:proofErr w:type="spellStart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>&gt; _</w:t>
      </w:r>
      <w:r w:rsidRPr="003571C7">
        <w:rPr>
          <w:rFonts w:ascii="Courier New" w:hAnsi="Courier New" w:cs="Courier New"/>
          <w:lang w:val="en-US"/>
        </w:rPr>
        <w:t>states</w:t>
      </w:r>
      <w:r w:rsidRPr="001B7700">
        <w:rPr>
          <w:sz w:val="28"/>
          <w:szCs w:val="28"/>
        </w:rPr>
        <w:t xml:space="preserve"> – </w:t>
      </w:r>
      <w:r>
        <w:rPr>
          <w:sz w:val="28"/>
          <w:szCs w:val="28"/>
        </w:rPr>
        <w:t>стек</w:t>
      </w:r>
      <w:r w:rsidRPr="001B770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1B7700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указатели на состояния</w:t>
      </w:r>
      <w:r w:rsidRPr="001B7700">
        <w:rPr>
          <w:sz w:val="28"/>
          <w:szCs w:val="28"/>
        </w:rPr>
        <w:t>;</w:t>
      </w:r>
    </w:p>
    <w:p w14:paraId="47755B33" w14:textId="50DFFC55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newState</w:t>
      </w:r>
      <w:proofErr w:type="spellEnd"/>
      <w:r w:rsidRPr="003571C7">
        <w:t xml:space="preserve"> </w:t>
      </w:r>
      <w:r>
        <w:rPr>
          <w:sz w:val="28"/>
          <w:szCs w:val="28"/>
        </w:rPr>
        <w:t>– указатель на новое состояние</w:t>
      </w:r>
      <w:r w:rsidR="003369D7" w:rsidRPr="003369D7">
        <w:rPr>
          <w:sz w:val="28"/>
          <w:szCs w:val="28"/>
        </w:rPr>
        <w:t>;</w:t>
      </w:r>
    </w:p>
    <w:p w14:paraId="0F28BF5A" w14:textId="5002A9BE" w:rsid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bool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isAdding</w:t>
      </w:r>
      <w:proofErr w:type="spellEnd"/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добавление состояния в стек</w:t>
      </w:r>
      <w:r w:rsidRPr="003369D7">
        <w:rPr>
          <w:sz w:val="28"/>
          <w:szCs w:val="28"/>
        </w:rPr>
        <w:t>;</w:t>
      </w:r>
    </w:p>
    <w:p w14:paraId="1136B41F" w14:textId="6487F6D3" w:rsidR="003369D7" w:rsidRP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  <w:lang w:val="en-US"/>
        </w:rPr>
        <w:t>isRemoving</w:t>
      </w:r>
      <w:proofErr w:type="spellEnd"/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удаление состояния из стека</w:t>
      </w:r>
      <w:r w:rsidRPr="003369D7">
        <w:rPr>
          <w:sz w:val="28"/>
          <w:szCs w:val="28"/>
        </w:rPr>
        <w:t>;</w:t>
      </w:r>
    </w:p>
    <w:p w14:paraId="2866EC09" w14:textId="65B2DB8E" w:rsidR="001B7700" w:rsidRDefault="003369D7" w:rsidP="003369D7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bool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isReplacing</w:t>
      </w:r>
      <w:proofErr w:type="spellEnd"/>
      <w:r w:rsidRPr="003571C7">
        <w:t xml:space="preserve"> </w:t>
      </w:r>
      <w:r>
        <w:rPr>
          <w:sz w:val="28"/>
          <w:szCs w:val="28"/>
        </w:rPr>
        <w:t>– флаг, указывающий на замену последнего состояния в стеке на текущее</w:t>
      </w:r>
      <w:r w:rsidRPr="003369D7">
        <w:rPr>
          <w:sz w:val="28"/>
          <w:szCs w:val="28"/>
        </w:rPr>
        <w:t>.</w:t>
      </w:r>
    </w:p>
    <w:p w14:paraId="199DB6DF" w14:textId="68FCE403" w:rsidR="003369D7" w:rsidRDefault="003369D7" w:rsidP="003369D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56A9FD9F" w14:textId="77777777" w:rsid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AddState</w:t>
      </w:r>
      <w:proofErr w:type="spellEnd"/>
      <w:r w:rsidRPr="003571C7">
        <w:rPr>
          <w:rFonts w:ascii="Courier New" w:hAnsi="Courier New" w:cs="Courier New"/>
        </w:rPr>
        <w:t>(</w:t>
      </w:r>
      <w:proofErr w:type="spellStart"/>
      <w:proofErr w:type="gramEnd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newState</w:t>
      </w:r>
      <w:proofErr w:type="spellEnd"/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isReplacing</w:t>
      </w:r>
      <w:proofErr w:type="spellEnd"/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tru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добавления</w:t>
      </w:r>
      <w:r>
        <w:rPr>
          <w:sz w:val="28"/>
          <w:szCs w:val="28"/>
        </w:rPr>
        <w:t>;</w:t>
      </w:r>
    </w:p>
    <w:p w14:paraId="7FFA1C1E" w14:textId="29D11F49" w:rsidR="008C05C0" w:rsidRP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RemoveState</w:t>
      </w:r>
      <w:proofErr w:type="spellEnd"/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удаления;</w:t>
      </w:r>
    </w:p>
    <w:p w14:paraId="295FFCF8" w14:textId="084C066F" w:rsidR="008C05C0" w:rsidRDefault="008C05C0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ProcessStateChanges</w:t>
      </w:r>
      <w:proofErr w:type="spellEnd"/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в стек, либо операции удаления из стека</w:t>
      </w:r>
      <w:r w:rsidRPr="008C05C0">
        <w:rPr>
          <w:sz w:val="28"/>
          <w:szCs w:val="28"/>
        </w:rPr>
        <w:t>;</w:t>
      </w:r>
    </w:p>
    <w:p w14:paraId="679F8692" w14:textId="058623BA" w:rsidR="009D4A95" w:rsidRDefault="009D4A95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&amp;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StateMachine</w:t>
      </w:r>
      <w:proofErr w:type="spellEnd"/>
      <w:r w:rsidRPr="003571C7">
        <w:rPr>
          <w:rFonts w:ascii="Courier New" w:hAnsi="Courier New" w:cs="Courier New"/>
        </w:rPr>
        <w:t>::</w:t>
      </w:r>
      <w:proofErr w:type="spellStart"/>
      <w:proofErr w:type="gramEnd"/>
      <w:r w:rsidRPr="003571C7">
        <w:rPr>
          <w:rFonts w:ascii="Courier New" w:hAnsi="Courier New" w:cs="Courier New"/>
          <w:lang w:val="en-US"/>
        </w:rPr>
        <w:t>GetActiveState</w:t>
      </w:r>
      <w:proofErr w:type="spellEnd"/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9D4A95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9D4A9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е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из стека.</w:t>
      </w:r>
    </w:p>
    <w:p w14:paraId="587F932C" w14:textId="77777777" w:rsidR="003571C7" w:rsidRDefault="009D4A95" w:rsidP="009D4A9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3571C7">
        <w:rPr>
          <w:rFonts w:ascii="Courier New" w:hAnsi="Courier New" w:cs="Courier New"/>
          <w:lang w:val="en-US"/>
        </w:rPr>
        <w:t>Game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ет основными аспектами игры: циклическим</w:t>
      </w:r>
    </w:p>
    <w:p w14:paraId="06154182" w14:textId="27853276" w:rsidR="009D4A95" w:rsidRDefault="009D4A95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м состояний, хранением ресурсов, выполнением операций.</w:t>
      </w:r>
    </w:p>
    <w:p w14:paraId="3BEDA0B9" w14:textId="087418EE" w:rsidR="003571C7" w:rsidRDefault="003571C7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68ED0527" w14:textId="71CBD1BE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cons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floa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dt</w:t>
      </w:r>
      <w:r w:rsidRPr="003571C7">
        <w:rPr>
          <w:rFonts w:ascii="Courier New" w:hAnsi="Courier New" w:cs="Courier New"/>
        </w:rPr>
        <w:t xml:space="preserve"> 1.0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rPr>
          <w:rFonts w:ascii="Courier New" w:hAnsi="Courier New" w:cs="Courier New"/>
        </w:rPr>
        <w:t xml:space="preserve"> / 90.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анта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бозначает временной период между обновлениями;</w:t>
      </w:r>
    </w:p>
    <w:p w14:paraId="7A6205EC" w14:textId="2CC1F0DA" w:rsidR="00B3766B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sf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Clock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счетчик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 который служит для обеспечения равномерной частоты обновлений;</w:t>
      </w:r>
    </w:p>
    <w:p w14:paraId="27419F28" w14:textId="1140ED64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  <w:lang w:val="en-US"/>
        </w:rPr>
        <w:lastRenderedPageBreak/>
        <w:t>GameDataRef</w:t>
      </w:r>
      <w:proofErr w:type="spellEnd"/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data</w:t>
      </w:r>
      <w:r w:rsidRPr="003571C7">
        <w:rPr>
          <w:rFonts w:ascii="Courier New" w:hAnsi="Courier New" w:cs="Courier New"/>
        </w:rPr>
        <w:t xml:space="preserve"> = </w:t>
      </w:r>
      <w:proofErr w:type="gramStart"/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make</w:t>
      </w:r>
      <w:r w:rsidRPr="003571C7">
        <w:rPr>
          <w:rFonts w:ascii="Courier New" w:hAnsi="Courier New" w:cs="Courier New"/>
        </w:rPr>
        <w:t>_</w:t>
      </w:r>
      <w:r w:rsidRPr="003571C7">
        <w:rPr>
          <w:rFonts w:ascii="Courier New" w:hAnsi="Courier New" w:cs="Courier New"/>
          <w:lang w:val="en-US"/>
        </w:rPr>
        <w:t>shared</w:t>
      </w:r>
      <w:r w:rsidRPr="003571C7">
        <w:rPr>
          <w:rFonts w:ascii="Courier New" w:hAnsi="Courier New" w:cs="Courier New"/>
        </w:rPr>
        <w:t>&lt;</w:t>
      </w:r>
      <w:proofErr w:type="spellStart"/>
      <w:r w:rsidRPr="003571C7">
        <w:rPr>
          <w:rFonts w:ascii="Courier New" w:hAnsi="Courier New" w:cs="Courier New"/>
          <w:lang w:val="en-US"/>
        </w:rPr>
        <w:t>GameData</w:t>
      </w:r>
      <w:proofErr w:type="spellEnd"/>
      <w:r w:rsidRPr="003571C7">
        <w:rPr>
          <w:rFonts w:ascii="Courier New" w:hAnsi="Courier New" w:cs="Courier New"/>
        </w:rPr>
        <w:t>&gt;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.</w:t>
      </w:r>
    </w:p>
    <w:p w14:paraId="02DFDBB1" w14:textId="4BE27340" w:rsidR="003571C7" w:rsidRDefault="003571C7" w:rsidP="003571C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496C3D1C" w14:textId="43784FA2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Game</w:t>
      </w:r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width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height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ring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titl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рукто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 начальных параметров игры;</w:t>
      </w:r>
    </w:p>
    <w:p w14:paraId="7993D1AA" w14:textId="4584C2F4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gramStart"/>
      <w:r w:rsidRPr="003571C7">
        <w:rPr>
          <w:rFonts w:ascii="Courier New" w:hAnsi="Courier New" w:cs="Courier New"/>
          <w:lang w:val="en-US"/>
        </w:rPr>
        <w:t>Run</w:t>
      </w:r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 для запуска основного цикла выполнения игры.</w:t>
      </w:r>
    </w:p>
    <w:p w14:paraId="1137E169" w14:textId="27CF39A9" w:rsidR="008049A0" w:rsidRDefault="008049A0" w:rsidP="008049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981E4A" w14:textId="592E8CA0" w:rsidR="000C3EB4" w:rsidRDefault="00585D98" w:rsidP="00585D98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 вопроса игры</w:t>
      </w:r>
    </w:p>
    <w:p w14:paraId="609542BF" w14:textId="6CB61319" w:rsidR="00585D98" w:rsidRDefault="00585D98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0784B8" w14:textId="112C7102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CE4DE9">
        <w:rPr>
          <w:rFonts w:ascii="Courier New" w:hAnsi="Courier New" w:cs="Courier New"/>
          <w:color w:val="000000"/>
          <w:lang w:val="en-US"/>
        </w:rPr>
        <w:t>Question</w:t>
      </w:r>
      <w:r w:rsidRPr="00CE4DE9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едназначен для хранения и загрузки вопроса и ответов на него из текстового файла.</w:t>
      </w:r>
    </w:p>
    <w:p w14:paraId="70F81E6F" w14:textId="37EA68B0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6BF02E7" w14:textId="2B0D6B90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task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хранит текст вопроса;</w:t>
      </w:r>
    </w:p>
    <w:p w14:paraId="3CE444AF" w14:textId="1D8FCB45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A</w:t>
      </w:r>
      <w:proofErr w:type="spellEnd"/>
      <w:r w:rsidRPr="004839B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A</w:t>
      </w:r>
      <w:r w:rsidRPr="004839BB">
        <w:rPr>
          <w:color w:val="000000"/>
          <w:sz w:val="28"/>
          <w:szCs w:val="28"/>
        </w:rPr>
        <w:t>;</w:t>
      </w:r>
    </w:p>
    <w:p w14:paraId="69D8BB22" w14:textId="3481EB7C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B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B</w:t>
      </w:r>
      <w:r w:rsidRPr="004839BB">
        <w:rPr>
          <w:color w:val="000000"/>
          <w:sz w:val="28"/>
          <w:szCs w:val="28"/>
        </w:rPr>
        <w:t>;</w:t>
      </w:r>
    </w:p>
    <w:p w14:paraId="3A8FF798" w14:textId="178884FF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C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C</w:t>
      </w:r>
      <w:r w:rsidRPr="004839BB">
        <w:rPr>
          <w:color w:val="000000"/>
          <w:sz w:val="28"/>
          <w:szCs w:val="28"/>
        </w:rPr>
        <w:t>;</w:t>
      </w:r>
    </w:p>
    <w:p w14:paraId="79791FC4" w14:textId="4D6DF68D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D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D</w:t>
      </w:r>
      <w:r w:rsidRPr="004839BB">
        <w:rPr>
          <w:color w:val="000000"/>
          <w:sz w:val="28"/>
          <w:szCs w:val="28"/>
        </w:rPr>
        <w:t>;</w:t>
      </w:r>
    </w:p>
    <w:p w14:paraId="0E98692D" w14:textId="6A79EAF1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rightAnswer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число, обозначающее правильный ответ на вопрос;</w:t>
      </w:r>
    </w:p>
    <w:p w14:paraId="62370766" w14:textId="73976992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difficulty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</w:rPr>
        <w:t>= 0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уровень сложности вопроса.</w:t>
      </w:r>
    </w:p>
    <w:p w14:paraId="12B9F742" w14:textId="7B449AA9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10A733C1" w14:textId="3601C5CC" w:rsidR="004839BB" w:rsidRDefault="004839BB" w:rsidP="004839BB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void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CE4DE9">
        <w:rPr>
          <w:rFonts w:ascii="Courier New" w:hAnsi="Courier New" w:cs="Courier New"/>
          <w:color w:val="000000"/>
          <w:lang w:val="en-US"/>
        </w:rPr>
        <w:t>getQuestion</w:t>
      </w:r>
      <w:proofErr w:type="spellEnd"/>
      <w:r w:rsidRPr="00CE4DE9">
        <w:rPr>
          <w:rFonts w:ascii="Courier New" w:hAnsi="Courier New" w:cs="Courier New"/>
          <w:color w:val="000000"/>
        </w:rPr>
        <w:t>(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level</w:t>
      </w:r>
      <w:r w:rsidRPr="00CE4DE9">
        <w:rPr>
          <w:rFonts w:ascii="Courier New" w:hAnsi="Courier New" w:cs="Courier New"/>
          <w:color w:val="000000"/>
        </w:rPr>
        <w:t>)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83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ет вопроса из файла в зависимости от уровня сложности.</w:t>
      </w:r>
    </w:p>
    <w:p w14:paraId="7D0DE0B2" w14:textId="187218B5" w:rsidR="004839BB" w:rsidRDefault="004839BB" w:rsidP="004839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0E5137" w14:textId="1073DE38" w:rsidR="004839BB" w:rsidRDefault="004839BB" w:rsidP="004839BB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ы состояний игры</w:t>
      </w:r>
    </w:p>
    <w:p w14:paraId="579F2C50" w14:textId="4820C610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14:paraId="2C5B24BD" w14:textId="7C846D54" w:rsidR="004839BB" w:rsidRDefault="004839BB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="00C54BE9" w:rsidRPr="00E31538">
        <w:rPr>
          <w:color w:val="000000"/>
        </w:rPr>
        <w:t xml:space="preserve"> </w:t>
      </w:r>
      <w:r w:rsidR="00C54BE9">
        <w:rPr>
          <w:color w:val="000000"/>
          <w:sz w:val="28"/>
          <w:szCs w:val="28"/>
        </w:rPr>
        <w:t>является абстрактный классом.</w:t>
      </w:r>
      <w:r w:rsidRPr="00C54BE9">
        <w:rPr>
          <w:color w:val="000000"/>
          <w:sz w:val="28"/>
          <w:szCs w:val="28"/>
        </w:rPr>
        <w:t xml:space="preserve"> </w:t>
      </w:r>
      <w:r w:rsidR="00C54BE9">
        <w:rPr>
          <w:color w:val="000000"/>
          <w:sz w:val="28"/>
          <w:szCs w:val="28"/>
        </w:rPr>
        <w:t>Он предназначен для представления состояний в конечном автомате.</w:t>
      </w:r>
    </w:p>
    <w:p w14:paraId="7D8AD6B5" w14:textId="77777777" w:rsidR="00C54BE9" w:rsidRDefault="00C54BE9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0A80B6E6" w14:textId="348C49C5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irtual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инициализации параметров состояния</w:t>
      </w:r>
      <w:r w:rsidRPr="00C54BE9">
        <w:rPr>
          <w:color w:val="000000"/>
          <w:sz w:val="28"/>
          <w:szCs w:val="28"/>
        </w:rPr>
        <w:t>;</w:t>
      </w:r>
    </w:p>
    <w:p w14:paraId="06F55BEB" w14:textId="111B1729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irtual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обработки ввода от пользователя</w:t>
      </w:r>
      <w:r w:rsidRPr="00C54BE9">
        <w:rPr>
          <w:color w:val="000000"/>
          <w:sz w:val="28"/>
          <w:szCs w:val="28"/>
        </w:rPr>
        <w:t>;</w:t>
      </w:r>
    </w:p>
    <w:p w14:paraId="679DAD42" w14:textId="1AA28BC4" w:rsidR="005B089A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визуализации текущего состоян</w:t>
      </w:r>
      <w:r w:rsidR="005B089A">
        <w:rPr>
          <w:color w:val="000000"/>
          <w:sz w:val="28"/>
          <w:szCs w:val="28"/>
        </w:rPr>
        <w:t>ия игры.</w:t>
      </w:r>
    </w:p>
    <w:p w14:paraId="575991E2" w14:textId="71E5D0B2" w:rsidR="005B089A" w:rsidRDefault="005B089A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исто виртуальная функция, которая предназначена для обновления текущего состояния игры.</w:t>
      </w:r>
    </w:p>
    <w:p w14:paraId="68D891AD" w14:textId="351CB379" w:rsidR="005B089A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ледуются классы, каждый из которых будет отвечать за свое конкретное состояние игры.</w:t>
      </w:r>
    </w:p>
    <w:p w14:paraId="72319B1D" w14:textId="4A97FE2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3820B7">
        <w:rPr>
          <w:color w:val="000000"/>
          <w:sz w:val="28"/>
          <w:szCs w:val="28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MainMenuState</w:t>
      </w:r>
      <w:proofErr w:type="spellEnd"/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главного меню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88DF690" w14:textId="77777777" w:rsidR="00294196" w:rsidRDefault="00294196" w:rsidP="0029419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я класса:</w:t>
      </w:r>
    </w:p>
    <w:p w14:paraId="0DE8A7D7" w14:textId="4D5013E4" w:rsidR="00294196" w:rsidRPr="00CE4DE9" w:rsidRDefault="00294196" w:rsidP="00AC3F36">
      <w:pPr>
        <w:pStyle w:val="ae"/>
        <w:numPr>
          <w:ilvl w:val="0"/>
          <w:numId w:val="42"/>
        </w:numPr>
        <w:ind w:left="993" w:hanging="294"/>
      </w:pPr>
      <w:proofErr w:type="spellStart"/>
      <w:r w:rsidRPr="00E31538">
        <w:rPr>
          <w:rFonts w:ascii="Courier New" w:hAnsi="Courier New" w:cs="Courier New"/>
          <w:color w:val="000000"/>
        </w:rPr>
        <w:t>GameDataRef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_</w:t>
      </w:r>
      <w:proofErr w:type="spellStart"/>
      <w:r w:rsidRPr="00E31538">
        <w:rPr>
          <w:rFonts w:ascii="Courier New" w:hAnsi="Courier New" w:cs="Courier New"/>
          <w:color w:val="000000"/>
        </w:rPr>
        <w:t>data</w:t>
      </w:r>
      <w:proofErr w:type="spellEnd"/>
      <w:r w:rsidRPr="00E3153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CE4DE9" w:rsidRPr="00AC3F36">
        <w:rPr>
          <w:rFonts w:ascii="Times New Roman" w:hAnsi="Times New Roman" w:cs="Times New Roman"/>
          <w:sz w:val="28"/>
          <w:szCs w:val="28"/>
        </w:rPr>
        <w:t>умный указатель на контейнер, содержащий объекты других классов, которые управляют игровым циклом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E73BA0" w14:textId="77777777" w:rsidR="00AC3F3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Sprite _</w:t>
      </w:r>
      <w:proofErr w:type="spellStart"/>
      <w:r w:rsidRPr="00E31538">
        <w:rPr>
          <w:rFonts w:ascii="Courier New" w:hAnsi="Courier New" w:cs="Courier New"/>
          <w:color w:val="000000"/>
        </w:rPr>
        <w:t>background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графический объект, который хранит фоновое изображение окна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3AB44" w14:textId="0648EE36" w:rsidR="00CE4DE9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3F36">
        <w:rPr>
          <w:rFonts w:ascii="Courier New" w:hAnsi="Courier New" w:cs="Courier New"/>
          <w:color w:val="000000"/>
        </w:rPr>
        <w:t>sf</w:t>
      </w:r>
      <w:proofErr w:type="spellEnd"/>
      <w:r w:rsidRPr="00AC3F36">
        <w:rPr>
          <w:rFonts w:ascii="Courier New" w:hAnsi="Courier New" w:cs="Courier New"/>
          <w:color w:val="000000"/>
        </w:rPr>
        <w:t>::Sprite _</w:t>
      </w:r>
      <w:proofErr w:type="spellStart"/>
      <w:r w:rsidRPr="00AC3F36">
        <w:rPr>
          <w:rFonts w:ascii="Courier New" w:hAnsi="Courier New" w:cs="Courier New"/>
          <w:color w:val="000000"/>
        </w:rPr>
        <w:t>gameLogo</w:t>
      </w:r>
      <w:proofErr w:type="spellEnd"/>
      <w:r w:rsidR="00CE4DE9" w:rsidRPr="00AC3F36">
        <w:rPr>
          <w:color w:val="000000"/>
        </w:rPr>
        <w:t xml:space="preserve"> </w:t>
      </w:r>
      <w:r w:rsidR="00CE4DE9" w:rsidRPr="00AC3F36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графический объект, который хранит логотип игры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B1627A" w14:textId="21D288E6" w:rsidR="00294196" w:rsidRPr="00CE4DE9" w:rsidRDefault="00294196" w:rsidP="00AC3F36">
      <w:pPr>
        <w:pStyle w:val="ae"/>
        <w:numPr>
          <w:ilvl w:val="0"/>
          <w:numId w:val="42"/>
        </w:numPr>
        <w:ind w:left="993" w:hanging="294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Text _</w:t>
      </w:r>
      <w:proofErr w:type="spellStart"/>
      <w:r w:rsidRPr="00E31538">
        <w:rPr>
          <w:rFonts w:ascii="Courier New" w:hAnsi="Courier New" w:cs="Courier New"/>
          <w:color w:val="000000"/>
        </w:rPr>
        <w:t>start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переход в состояние обучающего окна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1BAD2C" w14:textId="28A8A336" w:rsidR="00294196" w:rsidRPr="00294196" w:rsidRDefault="00294196" w:rsidP="00AC3F36">
      <w:pPr>
        <w:pStyle w:val="ae"/>
        <w:numPr>
          <w:ilvl w:val="0"/>
          <w:numId w:val="42"/>
        </w:numPr>
        <w:ind w:left="993" w:hanging="294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Text _</w:t>
      </w:r>
      <w:proofErr w:type="spellStart"/>
      <w:r w:rsidRPr="00E31538">
        <w:rPr>
          <w:rFonts w:ascii="Courier New" w:hAnsi="Courier New" w:cs="Courier New"/>
          <w:color w:val="000000"/>
        </w:rPr>
        <w:t>setting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переход в состояние настроек;</w:t>
      </w:r>
    </w:p>
    <w:p w14:paraId="6FCF5C6E" w14:textId="13955CBE" w:rsidR="0029419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Text _</w:t>
      </w:r>
      <w:proofErr w:type="spellStart"/>
      <w:r w:rsidRPr="00E31538">
        <w:rPr>
          <w:rFonts w:ascii="Courier New" w:hAnsi="Courier New" w:cs="Courier New"/>
          <w:color w:val="000000"/>
        </w:rPr>
        <w:t>recordTable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переход в состояние таблицы рекордов;</w:t>
      </w:r>
    </w:p>
    <w:p w14:paraId="0119D416" w14:textId="115A1808" w:rsidR="0029419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Text _</w:t>
      </w:r>
      <w:proofErr w:type="spellStart"/>
      <w:r w:rsidRPr="00E31538">
        <w:rPr>
          <w:rFonts w:ascii="Courier New" w:hAnsi="Courier New" w:cs="Courier New"/>
          <w:color w:val="000000"/>
        </w:rPr>
        <w:t>exit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текст, при нажатии на который производится выход из программы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EA07AA" w14:textId="23922C45" w:rsidR="00294196" w:rsidRPr="00AC3F36" w:rsidRDefault="00294196" w:rsidP="00AC3F36">
      <w:pPr>
        <w:pStyle w:val="ae"/>
        <w:numPr>
          <w:ilvl w:val="0"/>
          <w:numId w:val="42"/>
        </w:numPr>
        <w:ind w:left="993" w:hanging="29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Music _</w:t>
      </w:r>
      <w:proofErr w:type="spellStart"/>
      <w:r w:rsidRPr="00E31538">
        <w:rPr>
          <w:rFonts w:ascii="Courier New" w:hAnsi="Courier New" w:cs="Courier New"/>
          <w:color w:val="000000"/>
        </w:rPr>
        <w:t>mainMenuMusic</w:t>
      </w:r>
      <w:proofErr w:type="spellEnd"/>
      <w:r w:rsidR="00CE4DE9" w:rsidRPr="00CE4DE9">
        <w:rPr>
          <w:color w:val="000000"/>
          <w:sz w:val="28"/>
          <w:szCs w:val="28"/>
        </w:rPr>
        <w:t xml:space="preserve"> 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объект, который предназначен для воспроизведения фоновой звуковой дорожки в состоянии главного меню</w:t>
      </w:r>
      <w:r w:rsidRPr="00AC3F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C61FAB" w14:textId="2263B1D7" w:rsidR="00294196" w:rsidRPr="003820B7" w:rsidRDefault="00294196" w:rsidP="00AC3F36">
      <w:pPr>
        <w:pStyle w:val="ae"/>
        <w:numPr>
          <w:ilvl w:val="0"/>
          <w:numId w:val="42"/>
        </w:numPr>
        <w:ind w:left="993" w:hanging="294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in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lume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</w:t>
      </w:r>
      <w:r w:rsidR="00CE4DE9" w:rsidRPr="00AC3F36">
        <w:rPr>
          <w:rFonts w:ascii="Times New Roman" w:hAnsi="Times New Roman" w:cs="Times New Roman"/>
          <w:color w:val="000000"/>
          <w:sz w:val="28"/>
          <w:szCs w:val="28"/>
        </w:rPr>
        <w:t>переменная, которая хранит число, обозначающее громкость фоновой звуковой дорожки.</w:t>
      </w:r>
    </w:p>
    <w:p w14:paraId="60CA70EC" w14:textId="5F743E4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7DD4DBEC" w14:textId="0950EE22" w:rsidR="00792156" w:rsidRPr="00792156" w:rsidRDefault="00792156" w:rsidP="00792156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92156">
        <w:rPr>
          <w:rFonts w:ascii="Courier New" w:hAnsi="Courier New" w:cs="Courier New"/>
          <w:color w:val="000000"/>
          <w:lang w:val="en-US"/>
        </w:rPr>
        <w:t>MainMenu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="003E46AF" w:rsidRPr="00E31538">
        <w:rPr>
          <w:rFonts w:ascii="Courier New" w:hAnsi="Courier New" w:cs="Courier New"/>
          <w:color w:val="000000"/>
        </w:rPr>
        <w:t>)</w:t>
      </w:r>
      <w:r w:rsidR="003E46AF" w:rsidRPr="00E31538">
        <w:rPr>
          <w:color w:val="000000"/>
        </w:rPr>
        <w:t xml:space="preserve"> </w:t>
      </w:r>
      <w:r w:rsidR="003E46AF" w:rsidRPr="00294196">
        <w:rPr>
          <w:color w:val="000000"/>
          <w:sz w:val="28"/>
          <w:szCs w:val="28"/>
        </w:rPr>
        <w:t>–</w:t>
      </w:r>
      <w:r w:rsidR="003E4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главного меню;</w:t>
      </w:r>
    </w:p>
    <w:p w14:paraId="515B0445" w14:textId="74A5BA0F" w:rsidR="003820B7" w:rsidRPr="00C54BE9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</w:t>
      </w:r>
      <w:r w:rsidR="00294196">
        <w:rPr>
          <w:color w:val="000000"/>
          <w:sz w:val="28"/>
          <w:szCs w:val="28"/>
        </w:rPr>
        <w:t>является переопределением метода из базового класса. Предназначена для инициализации начальных параметров состояния главного меню</w:t>
      </w:r>
      <w:r w:rsidRPr="00C54BE9">
        <w:rPr>
          <w:color w:val="000000"/>
          <w:sz w:val="28"/>
          <w:szCs w:val="28"/>
        </w:rPr>
        <w:t>;</w:t>
      </w:r>
    </w:p>
    <w:p w14:paraId="2BBFB28B" w14:textId="540CC535" w:rsidR="003820B7" w:rsidRPr="00C54BE9" w:rsidRDefault="003820B7" w:rsidP="00CE4DE9">
      <w:pPr>
        <w:pStyle w:val="a3"/>
        <w:numPr>
          <w:ilvl w:val="0"/>
          <w:numId w:val="30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работки ввода от пользователя в состоянии главного меню</w:t>
      </w:r>
      <w:r w:rsidRPr="00C54BE9">
        <w:rPr>
          <w:color w:val="000000"/>
          <w:sz w:val="28"/>
          <w:szCs w:val="28"/>
        </w:rPr>
        <w:t>;</w:t>
      </w:r>
    </w:p>
    <w:p w14:paraId="7431526A" w14:textId="411DB2A7" w:rsidR="003820B7" w:rsidRDefault="003820B7" w:rsidP="00CE4DE9">
      <w:pPr>
        <w:pStyle w:val="a3"/>
        <w:numPr>
          <w:ilvl w:val="0"/>
          <w:numId w:val="30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визуализации состояния главного меню;</w:t>
      </w:r>
    </w:p>
    <w:p w14:paraId="23339722" w14:textId="4E69FA4B" w:rsidR="003820B7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главного меню;</w:t>
      </w:r>
    </w:p>
    <w:p w14:paraId="52B3FC91" w14:textId="6A3DC205" w:rsidR="00294196" w:rsidRDefault="00294196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MainMenu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divSize</w:t>
      </w:r>
      <w:proofErr w:type="spell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главного меню.</w:t>
      </w:r>
    </w:p>
    <w:p w14:paraId="5E491CF2" w14:textId="1DF8AA2D" w:rsidR="00F87DD7" w:rsidRPr="00C92B95" w:rsidRDefault="00F87DD7" w:rsidP="00F87DD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 w:rsidRPr="00F87DD7">
        <w:rPr>
          <w:rFonts w:ascii="Courier New" w:hAnsi="Courier New" w:cs="Courier New"/>
          <w:color w:val="000000"/>
          <w:lang w:val="en-US"/>
        </w:rPr>
        <w:t>Setting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 w:rsidR="00EC4A1D">
        <w:rPr>
          <w:color w:val="000000"/>
          <w:sz w:val="28"/>
          <w:szCs w:val="28"/>
        </w:rPr>
        <w:t xml:space="preserve">меню </w:t>
      </w:r>
      <w:r>
        <w:rPr>
          <w:color w:val="000000"/>
          <w:sz w:val="28"/>
          <w:szCs w:val="28"/>
        </w:rPr>
        <w:t xml:space="preserve">настроек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ED9531" w14:textId="77777777" w:rsidR="00EC4A1D" w:rsidRDefault="00EC4A1D" w:rsidP="00EC4A1D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B8BDEF9" w14:textId="31DDBDCA" w:rsidR="00EC4A1D" w:rsidRP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F5BFF5" w14:textId="7DA97CE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11D2217A" w14:textId="6BE2D372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settings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что игра находится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455B0862" w14:textId="580B9379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usicText</w:t>
      </w:r>
      <w:proofErr w:type="spellEnd"/>
      <w:r>
        <w:rPr>
          <w:color w:val="000000"/>
          <w:sz w:val="28"/>
          <w:szCs w:val="28"/>
        </w:rPr>
        <w:t xml:space="preserve"> – текст, показывающий на строку изменения громкости </w:t>
      </w:r>
      <w:r w:rsidR="00B54B60">
        <w:rPr>
          <w:color w:val="000000"/>
          <w:sz w:val="28"/>
          <w:szCs w:val="28"/>
        </w:rPr>
        <w:t>звука игры</w:t>
      </w:r>
      <w:r w:rsidRPr="00EC4A1D">
        <w:rPr>
          <w:color w:val="000000"/>
          <w:sz w:val="28"/>
          <w:szCs w:val="28"/>
        </w:rPr>
        <w:t>;</w:t>
      </w:r>
    </w:p>
    <w:p w14:paraId="505D60E1" w14:textId="0E6D937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backText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295A8A4E" w14:textId="4B55201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plus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велич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1178A1C3" w14:textId="510CC88C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inus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меньш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5BE27DFF" w14:textId="4F1DFD3F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оказывающий текущую громкость звука игры</w:t>
      </w:r>
      <w:r w:rsidRPr="00EC4A1D">
        <w:rPr>
          <w:color w:val="000000"/>
          <w:sz w:val="28"/>
          <w:szCs w:val="28"/>
        </w:rPr>
        <w:t>;</w:t>
      </w:r>
    </w:p>
    <w:p w14:paraId="1B087668" w14:textId="2AC6A53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proofErr w:type="spellStart"/>
      <w:r w:rsidRPr="00B54B60">
        <w:rPr>
          <w:rFonts w:ascii="Courier New" w:hAnsi="Courier New" w:cs="Courier New"/>
          <w:color w:val="000000"/>
        </w:rPr>
        <w:t>settingsMusic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218E7F7F" w14:textId="7ABEF248" w:rsid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0A61A514" w14:textId="67A53D30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9294729" w14:textId="186CC3F1" w:rsidR="00A16001" w:rsidRPr="00A16001" w:rsidRDefault="00A16001" w:rsidP="00A16001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Setting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меню настроек;</w:t>
      </w:r>
    </w:p>
    <w:p w14:paraId="551E41D9" w14:textId="373CD37F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04D11141" w14:textId="53ECD0B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638FA1E9" w14:textId="1FF02E92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1843436F" w14:textId="687AB495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677EC05B" w14:textId="3DECE058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Settings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divSize</w:t>
      </w:r>
      <w:proofErr w:type="spell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.</w:t>
      </w:r>
    </w:p>
    <w:p w14:paraId="40FFBE7C" w14:textId="22B3AE67" w:rsidR="00B54B60" w:rsidRP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RecordTable</w:t>
      </w:r>
      <w:r w:rsidRPr="00F87DD7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таблицы рекордов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E3B6C6C" w14:textId="77777777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8BB28C0" w14:textId="77777777" w:rsidR="00B54B60" w:rsidRPr="00EC4A1D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172C75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3711751F" w14:textId="1A581626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 w:rsidR="00532519">
        <w:rPr>
          <w:rFonts w:ascii="Courier New" w:hAnsi="Courier New" w:cs="Courier New"/>
          <w:color w:val="000000"/>
          <w:lang w:val="en-US"/>
        </w:rPr>
        <w:t>title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, показывающий что игра находится в состоянии </w:t>
      </w:r>
      <w:r w:rsidR="00532519">
        <w:rPr>
          <w:color w:val="000000"/>
          <w:sz w:val="28"/>
          <w:szCs w:val="28"/>
        </w:rPr>
        <w:t>таблицы рекордов</w:t>
      </w:r>
      <w:r w:rsidRPr="00EC4A1D">
        <w:rPr>
          <w:color w:val="000000"/>
          <w:sz w:val="28"/>
          <w:szCs w:val="28"/>
        </w:rPr>
        <w:t>;</w:t>
      </w:r>
    </w:p>
    <w:p w14:paraId="33C70067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usicText</w:t>
      </w:r>
      <w:proofErr w:type="spellEnd"/>
      <w:r>
        <w:rPr>
          <w:color w:val="000000"/>
          <w:sz w:val="28"/>
          <w:szCs w:val="28"/>
        </w:rPr>
        <w:t xml:space="preserve"> – текст, показывающий на строку изменения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46DE428B" w14:textId="57ABA20A" w:rsid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back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6E7447C6" w14:textId="495AFA62" w:rsidR="00532519" w:rsidRDefault="00532519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names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имя игрока;</w:t>
      </w:r>
    </w:p>
    <w:p w14:paraId="42446003" w14:textId="3F85D0A3" w:rsid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score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счет игрока;</w:t>
      </w:r>
    </w:p>
    <w:p w14:paraId="0BA1D363" w14:textId="1579468B" w:rsidR="00210F18" w:rsidRP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proofErr w:type="spellStart"/>
      <w:r w:rsidRPr="00210F18">
        <w:rPr>
          <w:rFonts w:ascii="Courier New" w:hAnsi="Courier New" w:cs="Courier New"/>
          <w:color w:val="000000"/>
          <w:lang w:val="en-US"/>
        </w:rPr>
        <w:t>RecordUnit</w:t>
      </w:r>
      <w:proofErr w:type="spellEnd"/>
      <w:r w:rsidRPr="00210F18">
        <w:rPr>
          <w:rFonts w:ascii="Courier New" w:hAnsi="Courier New" w:cs="Courier New"/>
          <w:color w:val="000000"/>
        </w:rPr>
        <w:t>&gt; _</w:t>
      </w:r>
      <w:proofErr w:type="spellStart"/>
      <w:r w:rsidRPr="00210F18">
        <w:rPr>
          <w:rFonts w:ascii="Courier New" w:hAnsi="Courier New" w:cs="Courier New"/>
          <w:color w:val="000000"/>
          <w:lang w:val="en-US"/>
        </w:rPr>
        <w:t>allRecords</w:t>
      </w:r>
      <w:proofErr w:type="spellEnd"/>
      <w:r w:rsidRPr="00210F18">
        <w:rPr>
          <w:color w:val="000000"/>
        </w:rPr>
        <w:t xml:space="preserve">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</w:p>
    <w:p w14:paraId="2C359A98" w14:textId="08191F9B" w:rsidR="00B54B60" w:rsidRP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32519">
        <w:rPr>
          <w:rFonts w:ascii="Courier New" w:hAnsi="Courier New" w:cs="Courier New"/>
          <w:color w:val="000000"/>
        </w:rPr>
        <w:t>sf</w:t>
      </w:r>
      <w:proofErr w:type="spellEnd"/>
      <w:r w:rsidRPr="00532519">
        <w:rPr>
          <w:rFonts w:ascii="Courier New" w:hAnsi="Courier New" w:cs="Courier New"/>
          <w:color w:val="000000"/>
        </w:rPr>
        <w:t>::</w:t>
      </w:r>
      <w:proofErr w:type="gramEnd"/>
      <w:r w:rsidRPr="00532519">
        <w:rPr>
          <w:rFonts w:ascii="Courier New" w:hAnsi="Courier New" w:cs="Courier New"/>
          <w:color w:val="000000"/>
        </w:rPr>
        <w:t>Music _</w:t>
      </w:r>
      <w:r w:rsidR="00532519" w:rsidRPr="00532519">
        <w:rPr>
          <w:rFonts w:ascii="Courier New" w:hAnsi="Courier New" w:cs="Courier New"/>
          <w:color w:val="000000"/>
          <w:lang w:val="en-US"/>
        </w:rPr>
        <w:t>rt</w:t>
      </w:r>
      <w:r w:rsidRPr="00532519">
        <w:rPr>
          <w:rFonts w:ascii="Courier New" w:hAnsi="Courier New" w:cs="Courier New"/>
          <w:color w:val="000000"/>
        </w:rPr>
        <w:t>Music</w:t>
      </w:r>
      <w:r w:rsidRPr="00532519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объект, который предназначен для воспроизведения фоновой звуковой дорожки в состоянии </w:t>
      </w:r>
      <w:r w:rsidR="00532519" w:rsidRPr="00532519">
        <w:rPr>
          <w:color w:val="000000"/>
          <w:sz w:val="28"/>
          <w:szCs w:val="28"/>
        </w:rPr>
        <w:t>таблицы рекордов</w:t>
      </w:r>
      <w:r w:rsidRPr="00532519">
        <w:rPr>
          <w:color w:val="000000"/>
          <w:sz w:val="28"/>
          <w:szCs w:val="28"/>
        </w:rPr>
        <w:t>;</w:t>
      </w:r>
    </w:p>
    <w:p w14:paraId="1F787B9C" w14:textId="77777777" w:rsidR="00B54B60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C2AC099" w14:textId="1C3BE1FE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0599EF2" w14:textId="506B0D1B" w:rsidR="003D0B53" w:rsidRPr="003D0B53" w:rsidRDefault="003D0B53" w:rsidP="003D0B53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RecordTable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таблицы рекордов;</w:t>
      </w:r>
    </w:p>
    <w:p w14:paraId="3F2B9EE0" w14:textId="754B8EDE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77AC36E" w14:textId="27A7B82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BA81474" w14:textId="4848C10C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таблицы рекордов;</w:t>
      </w:r>
    </w:p>
    <w:p w14:paraId="4A25502D" w14:textId="118D99E0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таблицы рекордов;</w:t>
      </w:r>
    </w:p>
    <w:p w14:paraId="1481A45E" w14:textId="586AE0DC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RecordTable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</w:t>
      </w:r>
      <w:r w:rsidRPr="00E31538">
        <w:rPr>
          <w:rFonts w:ascii="Courier New" w:hAnsi="Courier New" w:cs="Courier New"/>
          <w:color w:val="000000"/>
          <w:lang w:val="en-US"/>
        </w:rPr>
        <w:t>ize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td</w:t>
      </w:r>
      <w:r w:rsidRPr="00B54B60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tring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font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hicknes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таблицы рекордов.</w:t>
      </w:r>
    </w:p>
    <w:p w14:paraId="17412F11" w14:textId="40C93A4D" w:rsidR="00210F18" w:rsidRPr="00210F18" w:rsidRDefault="00210F18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void</w:t>
      </w:r>
      <w:r w:rsidRPr="00210F1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210F18">
        <w:rPr>
          <w:rFonts w:ascii="Courier New" w:hAnsi="Courier New" w:cs="Courier New"/>
          <w:color w:val="000000"/>
          <w:lang w:val="en-US"/>
        </w:rPr>
        <w:t>LoadRecords</w:t>
      </w:r>
      <w:proofErr w:type="spellEnd"/>
      <w:r w:rsidRPr="00210F18">
        <w:rPr>
          <w:rFonts w:ascii="Courier New" w:hAnsi="Courier New" w:cs="Courier New"/>
          <w:color w:val="000000"/>
        </w:rPr>
        <w:t>(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string</w:t>
      </w:r>
      <w:r w:rsidRPr="00210F18">
        <w:rPr>
          <w:rFonts w:ascii="Courier New" w:hAnsi="Courier New" w:cs="Courier New"/>
          <w:color w:val="000000"/>
        </w:rPr>
        <w:t xml:space="preserve"> </w:t>
      </w:r>
      <w:r w:rsidRPr="00210F18">
        <w:rPr>
          <w:rFonts w:ascii="Courier New" w:hAnsi="Courier New" w:cs="Courier New"/>
          <w:color w:val="000000"/>
          <w:lang w:val="en-US"/>
        </w:rPr>
        <w:t>filename</w:t>
      </w:r>
      <w:r w:rsidRPr="00210F18">
        <w:rPr>
          <w:rFonts w:ascii="Courier New" w:hAnsi="Courier New" w:cs="Courier New"/>
          <w:color w:val="000000"/>
        </w:rPr>
        <w:t xml:space="preserve">)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.</w:t>
      </w:r>
    </w:p>
    <w:p w14:paraId="43ADDB65" w14:textId="7CBAFE5F" w:rsidR="00D545CB" w:rsidRP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Tutorial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обучения правилам игр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FC69125" w14:textId="77777777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ля класса:</w:t>
      </w:r>
    </w:p>
    <w:p w14:paraId="7FBB4860" w14:textId="77777777" w:rsidR="00D545CB" w:rsidRPr="00EC4A1D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4ED48887" w14:textId="77777777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4A869469" w14:textId="33D06DC4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30A35AAC" w14:textId="72920460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RectangleShape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05DA3E8C" w14:textId="62800136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209E2DF8" w14:textId="77777777" w:rsidR="00D545CB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F5643E7" w14:textId="2FD8EC9D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2FFA16A8" w14:textId="1A3E8460" w:rsidR="000553B9" w:rsidRPr="000553B9" w:rsidRDefault="000553B9" w:rsidP="000553B9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Tutorial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обучения правилам игры;</w:t>
      </w:r>
    </w:p>
    <w:p w14:paraId="5B77F9B1" w14:textId="24BAA4CC" w:rsidR="00D545CB" w:rsidRPr="00C54BE9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24B2D00C" w14:textId="66CBBDBA" w:rsidR="00D545CB" w:rsidRPr="00C54BE9" w:rsidRDefault="00D545CB" w:rsidP="00D545CB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7AE4208A" w14:textId="2B0E8317" w:rsidR="00D545CB" w:rsidRDefault="00D545CB" w:rsidP="00D545CB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обучения правилам игры;</w:t>
      </w:r>
    </w:p>
    <w:p w14:paraId="3A81C4CA" w14:textId="088BE41A" w:rsidR="00B54B60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обучения правилам игры.</w:t>
      </w:r>
    </w:p>
    <w:p w14:paraId="01643ABA" w14:textId="405FFA3E" w:rsidR="00C6303E" w:rsidRPr="00D545CB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Question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твечает за состояние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грового уровн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D2DAA23" w14:textId="77777777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5BE5063D" w14:textId="77777777" w:rsidR="00C6303E" w:rsidRPr="00EC4A1D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C2D2B65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6BE6CEB4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1094C9E7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RectangleShape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371255CC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55723366" w14:textId="3F00CE2D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</w:t>
      </w:r>
      <w:r w:rsidR="000D3A27">
        <w:rPr>
          <w:color w:val="000000"/>
          <w:sz w:val="28"/>
          <w:szCs w:val="28"/>
        </w:rPr>
        <w:t>;</w:t>
      </w:r>
    </w:p>
    <w:p w14:paraId="4386D4DB" w14:textId="3441DC6F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A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A</w:t>
      </w:r>
      <w:r w:rsidRPr="00C6303E">
        <w:rPr>
          <w:color w:val="000000"/>
          <w:sz w:val="28"/>
          <w:szCs w:val="28"/>
        </w:rPr>
        <w:t>;</w:t>
      </w:r>
    </w:p>
    <w:p w14:paraId="26A0B0F9" w14:textId="58E9F073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B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B</w:t>
      </w:r>
      <w:r w:rsidRPr="00C6303E">
        <w:rPr>
          <w:color w:val="000000"/>
          <w:sz w:val="28"/>
          <w:szCs w:val="28"/>
        </w:rPr>
        <w:t>;</w:t>
      </w:r>
    </w:p>
    <w:p w14:paraId="7DB20B02" w14:textId="012A7A4B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C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C</w:t>
      </w:r>
      <w:r w:rsidRPr="00C6303E">
        <w:rPr>
          <w:color w:val="000000"/>
          <w:sz w:val="28"/>
          <w:szCs w:val="28"/>
        </w:rPr>
        <w:t>;</w:t>
      </w:r>
    </w:p>
    <w:p w14:paraId="1D4C3812" w14:textId="0555570B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D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D</w:t>
      </w:r>
      <w:r w:rsidRPr="00C6303E">
        <w:rPr>
          <w:color w:val="000000"/>
          <w:sz w:val="28"/>
          <w:szCs w:val="28"/>
        </w:rPr>
        <w:t>;</w:t>
      </w:r>
    </w:p>
    <w:p w14:paraId="6FF4558A" w14:textId="1DAFD84E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skip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к вопроса</w:t>
      </w:r>
      <w:r w:rsidRPr="00A66026">
        <w:rPr>
          <w:color w:val="000000"/>
          <w:sz w:val="28"/>
          <w:szCs w:val="28"/>
        </w:rPr>
        <w:t>”;</w:t>
      </w:r>
    </w:p>
    <w:p w14:paraId="0B8282C0" w14:textId="3570AB21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mistake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;</w:t>
      </w:r>
    </w:p>
    <w:p w14:paraId="35F8E5A3" w14:textId="5D66CE0A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change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мена вопроса</w:t>
      </w:r>
      <w:r w:rsidRPr="00A66026">
        <w:rPr>
          <w:color w:val="000000"/>
          <w:sz w:val="28"/>
          <w:szCs w:val="28"/>
        </w:rPr>
        <w:t>”;</w:t>
      </w:r>
    </w:p>
    <w:p w14:paraId="4BFB47F9" w14:textId="09E43DFB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  <w:lang w:val="en-US"/>
        </w:rPr>
        <w:t>bool</w:t>
      </w:r>
      <w:r w:rsidRPr="00A66026">
        <w:rPr>
          <w:rFonts w:ascii="Courier New" w:hAnsi="Courier New" w:cs="Courier New"/>
          <w:color w:val="000000"/>
        </w:rPr>
        <w:t xml:space="preserve"> _</w:t>
      </w:r>
      <w:proofErr w:type="spellStart"/>
      <w:r w:rsidRPr="00A66026">
        <w:rPr>
          <w:rFonts w:ascii="Courier New" w:hAnsi="Courier New" w:cs="Courier New"/>
          <w:color w:val="000000"/>
          <w:lang w:val="en-US"/>
        </w:rPr>
        <w:t>twoChances</w:t>
      </w:r>
      <w:proofErr w:type="spellEnd"/>
      <w:r w:rsidRPr="00A66026">
        <w:rPr>
          <w:rFonts w:ascii="Courier New" w:hAnsi="Courier New" w:cs="Courier New"/>
          <w:color w:val="000000"/>
        </w:rPr>
        <w:t xml:space="preserve"> = </w:t>
      </w:r>
      <w:r w:rsidRPr="00A66026">
        <w:rPr>
          <w:rFonts w:ascii="Courier New" w:hAnsi="Courier New" w:cs="Courier New"/>
          <w:color w:val="000000"/>
          <w:lang w:val="en-US"/>
        </w:rPr>
        <w:t>fals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лаг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ации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нуса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;</w:t>
      </w:r>
    </w:p>
    <w:p w14:paraId="142A6AFA" w14:textId="34BF015E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Lifeline</w:t>
      </w:r>
      <w:proofErr w:type="spellEnd"/>
      <w:r w:rsidRPr="00A66026">
        <w:rPr>
          <w:rFonts w:ascii="Courier New" w:hAnsi="Courier New" w:cs="Courier New"/>
          <w:color w:val="000000"/>
        </w:rPr>
        <w:t xml:space="preserve"> </w:t>
      </w:r>
      <w:proofErr w:type="spellStart"/>
      <w:r w:rsidRPr="00A66026">
        <w:rPr>
          <w:rFonts w:ascii="Courier New" w:hAnsi="Courier New" w:cs="Courier New"/>
          <w:color w:val="000000"/>
        </w:rPr>
        <w:t>availableBonuses</w:t>
      </w:r>
      <w:proofErr w:type="spellEnd"/>
      <w:r w:rsidRPr="00A66026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показывающий наличие бонусов у игрока</w:t>
      </w:r>
      <w:r w:rsidRPr="00A66026">
        <w:rPr>
          <w:color w:val="000000"/>
          <w:sz w:val="28"/>
          <w:szCs w:val="28"/>
        </w:rPr>
        <w:t>;</w:t>
      </w:r>
    </w:p>
    <w:p w14:paraId="0B3366AD" w14:textId="1755FE48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ime _</w:t>
      </w:r>
      <w:proofErr w:type="spellStart"/>
      <w:r w:rsidRPr="000D3A27">
        <w:rPr>
          <w:rFonts w:ascii="Courier New" w:hAnsi="Courier New" w:cs="Courier New"/>
          <w:color w:val="000000"/>
        </w:rPr>
        <w:t>timer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хранящая оставшееся время на ответ в секундах</w:t>
      </w:r>
      <w:r w:rsidRPr="00A66026">
        <w:rPr>
          <w:color w:val="000000"/>
          <w:sz w:val="28"/>
          <w:szCs w:val="28"/>
        </w:rPr>
        <w:t>;</w:t>
      </w:r>
    </w:p>
    <w:p w14:paraId="4DF6B165" w14:textId="04ABBBA6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Pr="000D3A27">
        <w:rPr>
          <w:rFonts w:ascii="Courier New" w:hAnsi="Courier New" w:cs="Courier New"/>
          <w:color w:val="000000"/>
        </w:rPr>
        <w:t>CircleShape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_</w:t>
      </w:r>
      <w:proofErr w:type="spellStart"/>
      <w:r w:rsidRPr="000D3A27">
        <w:rPr>
          <w:rFonts w:ascii="Courier New" w:hAnsi="Courier New" w:cs="Courier New"/>
          <w:color w:val="000000"/>
        </w:rPr>
        <w:t>timerFrame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круговой формы, показывающий оставшееся время на ответ</w:t>
      </w:r>
      <w:r w:rsidRPr="00A66026">
        <w:rPr>
          <w:color w:val="000000"/>
          <w:sz w:val="28"/>
          <w:szCs w:val="28"/>
        </w:rPr>
        <w:t>;</w:t>
      </w:r>
    </w:p>
    <w:p w14:paraId="0C005286" w14:textId="3B539D9A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Pr="000D3A27">
        <w:rPr>
          <w:rFonts w:ascii="Courier New" w:hAnsi="Courier New" w:cs="Courier New"/>
          <w:color w:val="000000"/>
        </w:rPr>
        <w:t>Clock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_</w:t>
      </w:r>
      <w:proofErr w:type="spellStart"/>
      <w:r w:rsidRPr="000D3A27">
        <w:rPr>
          <w:rFonts w:ascii="Courier New" w:hAnsi="Courier New" w:cs="Courier New"/>
          <w:color w:val="000000"/>
        </w:rPr>
        <w:t>timerClock</w:t>
      </w:r>
      <w:proofErr w:type="spellEnd"/>
      <w:r w:rsidRPr="000D3A27">
        <w:rPr>
          <w:color w:val="000000"/>
        </w:rPr>
        <w:t xml:space="preserve"> </w:t>
      </w:r>
      <w:r w:rsidR="000D3A2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D3A27">
        <w:rPr>
          <w:color w:val="000000"/>
          <w:sz w:val="28"/>
          <w:szCs w:val="28"/>
        </w:rPr>
        <w:t>счетчик времени, предназначенный для ежесекундного обновления оставшегося времени на ответ</w:t>
      </w:r>
      <w:r w:rsidRPr="00A66026">
        <w:rPr>
          <w:color w:val="000000"/>
          <w:sz w:val="28"/>
          <w:szCs w:val="28"/>
        </w:rPr>
        <w:t>;</w:t>
      </w:r>
    </w:p>
    <w:p w14:paraId="1EA44E90" w14:textId="4F740281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timeRemaining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количество оставшегося времени на ответ игрока</w:t>
      </w:r>
      <w:r w:rsidRPr="00A66026">
        <w:rPr>
          <w:color w:val="000000"/>
          <w:sz w:val="28"/>
          <w:szCs w:val="28"/>
        </w:rPr>
        <w:t>;</w:t>
      </w:r>
    </w:p>
    <w:p w14:paraId="2C039FC9" w14:textId="7A12C6B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task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ст вопроса</w:t>
      </w:r>
      <w:r w:rsidRPr="000D3A27">
        <w:rPr>
          <w:color w:val="000000"/>
          <w:sz w:val="28"/>
          <w:szCs w:val="28"/>
        </w:rPr>
        <w:t>;</w:t>
      </w:r>
    </w:p>
    <w:p w14:paraId="2215BBC9" w14:textId="5AFF883A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A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A</w:t>
      </w:r>
      <w:r w:rsidRPr="000D3A27">
        <w:rPr>
          <w:color w:val="000000"/>
          <w:sz w:val="28"/>
          <w:szCs w:val="28"/>
        </w:rPr>
        <w:t>;</w:t>
      </w:r>
    </w:p>
    <w:p w14:paraId="36D1D8B9" w14:textId="501D8EA1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B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B</w:t>
      </w:r>
      <w:r w:rsidRPr="000D3A27">
        <w:rPr>
          <w:color w:val="000000"/>
          <w:sz w:val="28"/>
          <w:szCs w:val="28"/>
        </w:rPr>
        <w:t>;</w:t>
      </w:r>
    </w:p>
    <w:p w14:paraId="2B740EB8" w14:textId="1E1C4A4C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C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C</w:t>
      </w:r>
      <w:r w:rsidRPr="000D3A27">
        <w:rPr>
          <w:color w:val="000000"/>
          <w:sz w:val="28"/>
          <w:szCs w:val="28"/>
        </w:rPr>
        <w:t>;</w:t>
      </w:r>
    </w:p>
    <w:p w14:paraId="1E6576B2" w14:textId="433AD0DB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D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D</w:t>
      </w:r>
      <w:r w:rsidRPr="000D3A27">
        <w:rPr>
          <w:color w:val="000000"/>
          <w:sz w:val="28"/>
          <w:szCs w:val="28"/>
        </w:rPr>
        <w:t>;</w:t>
      </w:r>
    </w:p>
    <w:p w14:paraId="358759F0" w14:textId="6661DDAE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progress</w:t>
      </w:r>
      <w:proofErr w:type="spellEnd"/>
      <w:r w:rsidRPr="000D3A27">
        <w:rPr>
          <w:color w:val="000000"/>
        </w:rPr>
        <w:t xml:space="preserve"> </w:t>
      </w:r>
      <w:r w:rsidRPr="000D3A2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текстовый объект, показывающий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3090F631" w14:textId="24A8C6AE" w:rsidR="000D3A27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score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ущий счет игрока</w:t>
      </w:r>
      <w:r w:rsidRPr="000D3A27">
        <w:rPr>
          <w:color w:val="000000"/>
          <w:sz w:val="28"/>
          <w:szCs w:val="28"/>
        </w:rPr>
        <w:t>;</w:t>
      </w:r>
    </w:p>
    <w:p w14:paraId="28AB5D81" w14:textId="60FD329F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Question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Question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который хранит текст текущего вопроса, тексты ответов и номер правильного ответа</w:t>
      </w:r>
      <w:r w:rsidRPr="000D3A27">
        <w:rPr>
          <w:color w:val="000000"/>
          <w:sz w:val="28"/>
          <w:szCs w:val="28"/>
        </w:rPr>
        <w:t>;</w:t>
      </w:r>
    </w:p>
    <w:p w14:paraId="512EF335" w14:textId="02EA2C3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int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Level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79DABD9A" w14:textId="5CC2AA12" w:rsidR="000D3A27" w:rsidRPr="00A66026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int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Score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= 0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текущий счет игрока.</w:t>
      </w:r>
    </w:p>
    <w:p w14:paraId="192AA40D" w14:textId="00880EB6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7EA901E1" w14:textId="082A161A" w:rsidR="00E4173F" w:rsidRPr="00E4173F" w:rsidRDefault="00E4173F" w:rsidP="00E4173F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Question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level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f</w:t>
      </w:r>
      <w:r w:rsidRPr="00E4173F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Tim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imer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Lifelin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hint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игрового уровня;</w:t>
      </w:r>
    </w:p>
    <w:p w14:paraId="13E451F4" w14:textId="4094740C" w:rsidR="00C6303E" w:rsidRPr="00C54BE9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игрового уровня</w:t>
      </w:r>
      <w:r w:rsidRPr="00C54BE9">
        <w:rPr>
          <w:color w:val="000000"/>
          <w:sz w:val="28"/>
          <w:szCs w:val="28"/>
        </w:rPr>
        <w:t>;</w:t>
      </w:r>
    </w:p>
    <w:p w14:paraId="3928BF34" w14:textId="74860BFC" w:rsidR="00C6303E" w:rsidRPr="00C54BE9" w:rsidRDefault="00C6303E" w:rsidP="00C6303E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игрового уровня</w:t>
      </w:r>
      <w:r w:rsidRPr="00C54BE9">
        <w:rPr>
          <w:color w:val="000000"/>
          <w:sz w:val="28"/>
          <w:szCs w:val="28"/>
        </w:rPr>
        <w:t>;</w:t>
      </w:r>
    </w:p>
    <w:p w14:paraId="6B3C0541" w14:textId="2A9A1793" w:rsidR="00C6303E" w:rsidRDefault="00C6303E" w:rsidP="00C6303E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игрового уровня;</w:t>
      </w:r>
    </w:p>
    <w:p w14:paraId="78A286DF" w14:textId="4B5514C9" w:rsidR="00C6303E" w:rsidRP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игрового уровня</w:t>
      </w:r>
      <w:r>
        <w:rPr>
          <w:color w:val="000000"/>
          <w:sz w:val="28"/>
          <w:szCs w:val="28"/>
          <w:lang w:val="en-US"/>
        </w:rPr>
        <w:t>;</w:t>
      </w:r>
    </w:p>
    <w:p w14:paraId="130A098E" w14:textId="0BD89175" w:rsid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6303E">
        <w:rPr>
          <w:rFonts w:ascii="Courier New" w:hAnsi="Courier New" w:cs="Courier New"/>
          <w:color w:val="000000"/>
          <w:lang w:val="en-US"/>
        </w:rPr>
        <w:t>void</w:t>
      </w:r>
      <w:r w:rsidRPr="00C6303E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C6303E">
        <w:rPr>
          <w:rFonts w:ascii="Courier New" w:hAnsi="Courier New" w:cs="Courier New"/>
          <w:color w:val="000000"/>
          <w:lang w:val="en-US"/>
        </w:rPr>
        <w:t>SetQuestionText</w:t>
      </w:r>
      <w:proofErr w:type="spellEnd"/>
      <w:r w:rsidRPr="00C6303E">
        <w:rPr>
          <w:rFonts w:ascii="Courier New" w:hAnsi="Courier New" w:cs="Courier New"/>
          <w:color w:val="000000"/>
        </w:rPr>
        <w:t>(</w:t>
      </w:r>
      <w:proofErr w:type="gramEnd"/>
      <w:r w:rsidRPr="00C6303E">
        <w:rPr>
          <w:rFonts w:ascii="Courier New" w:hAnsi="Courier New" w:cs="Courier New"/>
          <w:color w:val="000000"/>
          <w:lang w:val="en-US"/>
        </w:rPr>
        <w:t>sf</w:t>
      </w:r>
      <w:r w:rsidRPr="00C6303E">
        <w:rPr>
          <w:rFonts w:ascii="Courier New" w:hAnsi="Courier New" w:cs="Courier New"/>
          <w:color w:val="000000"/>
        </w:rPr>
        <w:t>::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&amp; 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, </w:t>
      </w:r>
      <w:r w:rsidRPr="00C6303E">
        <w:rPr>
          <w:rFonts w:ascii="Courier New" w:hAnsi="Courier New" w:cs="Courier New"/>
          <w:color w:val="000000"/>
          <w:lang w:val="en-US"/>
        </w:rPr>
        <w:t>std</w:t>
      </w:r>
      <w:r w:rsidRPr="00C6303E">
        <w:rPr>
          <w:rFonts w:ascii="Courier New" w:hAnsi="Courier New" w:cs="Courier New"/>
          <w:color w:val="000000"/>
        </w:rPr>
        <w:t>::</w:t>
      </w:r>
      <w:proofErr w:type="spellStart"/>
      <w:r w:rsidRPr="00C6303E">
        <w:rPr>
          <w:rFonts w:ascii="Courier New" w:hAnsi="Courier New" w:cs="Courier New"/>
          <w:color w:val="000000"/>
          <w:lang w:val="en-US"/>
        </w:rPr>
        <w:t>wstring</w:t>
      </w:r>
      <w:proofErr w:type="spellEnd"/>
      <w:r w:rsidRPr="00C6303E">
        <w:rPr>
          <w:rFonts w:ascii="Courier New" w:hAnsi="Courier New" w:cs="Courier New"/>
          <w:color w:val="000000"/>
        </w:rPr>
        <w:t xml:space="preserve"> </w:t>
      </w:r>
      <w:r w:rsidRPr="00C6303E">
        <w:rPr>
          <w:rFonts w:ascii="Courier New" w:hAnsi="Courier New" w:cs="Courier New"/>
          <w:color w:val="000000"/>
          <w:lang w:val="en-US"/>
        </w:rPr>
        <w:t>name</w:t>
      </w:r>
      <w:r w:rsidRPr="00C6303E">
        <w:rPr>
          <w:rFonts w:ascii="Courier New" w:hAnsi="Courier New" w:cs="Courier New"/>
          <w:color w:val="000000"/>
        </w:rPr>
        <w:t>)</w:t>
      </w:r>
      <w:r w:rsidRPr="00C6303E">
        <w:rPr>
          <w:color w:val="000000"/>
        </w:rPr>
        <w:t xml:space="preserve"> </w:t>
      </w:r>
      <w:r w:rsidR="00412D5A" w:rsidRPr="000B520D">
        <w:rPr>
          <w:color w:val="000000"/>
          <w:sz w:val="28"/>
          <w:szCs w:val="28"/>
        </w:rPr>
        <w:t>–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ста в состоянии игрового уровня.</w:t>
      </w:r>
    </w:p>
    <w:p w14:paraId="629CD822" w14:textId="095472BA" w:rsidR="00792156" w:rsidRPr="00D545CB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GameOver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ражения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361C6CAA" w14:textId="77777777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B818734" w14:textId="77777777" w:rsidR="00792156" w:rsidRPr="00EC4A1D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332CC0BD" w14:textId="77777777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56EAED66" w14:textId="0884D221" w:rsidR="00792156" w:rsidRPr="000B520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="00032284"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rFonts w:ascii="Courier New" w:hAnsi="Courier New" w:cs="Courier New"/>
          <w:color w:val="000000"/>
        </w:rPr>
        <w:t xml:space="preserve"> _</w:t>
      </w:r>
      <w:proofErr w:type="spellStart"/>
      <w:r w:rsidR="00032284">
        <w:rPr>
          <w:rFonts w:ascii="Courier New" w:hAnsi="Courier New" w:cs="Courier New"/>
          <w:color w:val="000000"/>
          <w:lang w:val="en-US"/>
        </w:rPr>
        <w:t>gameOverSoundBuffer</w:t>
      </w:r>
      <w:proofErr w:type="spellEnd"/>
      <w:r w:rsidR="000B520D" w:rsidRPr="000B520D">
        <w:rPr>
          <w:color w:val="000000"/>
        </w:rPr>
        <w:t xml:space="preserve"> </w:t>
      </w:r>
      <w:r w:rsidR="000B520D" w:rsidRPr="000B520D"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объект</w:t>
      </w:r>
      <w:r w:rsidR="000B520D" w:rsidRPr="000B520D">
        <w:rPr>
          <w:color w:val="000000"/>
          <w:sz w:val="28"/>
          <w:szCs w:val="28"/>
        </w:rPr>
        <w:t xml:space="preserve">, </w:t>
      </w:r>
      <w:r w:rsidR="000B520D">
        <w:rPr>
          <w:color w:val="000000"/>
          <w:sz w:val="28"/>
          <w:szCs w:val="28"/>
        </w:rPr>
        <w:t>который</w:t>
      </w:r>
      <w:r w:rsidR="000B520D" w:rsidRPr="000B520D">
        <w:rPr>
          <w:color w:val="000000"/>
          <w:sz w:val="28"/>
          <w:szCs w:val="28"/>
        </w:rPr>
        <w:t xml:space="preserve"> </w:t>
      </w:r>
      <w:r w:rsidR="000B520D">
        <w:rPr>
          <w:color w:val="000000"/>
          <w:sz w:val="28"/>
          <w:szCs w:val="28"/>
        </w:rPr>
        <w:t>предназначен для хранения звукового эффекта поражения;</w:t>
      </w:r>
    </w:p>
    <w:p w14:paraId="0DA23AA0" w14:textId="26EEA5C4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="00032284"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032284">
        <w:rPr>
          <w:rFonts w:ascii="Courier New" w:hAnsi="Courier New" w:cs="Courier New"/>
          <w:color w:val="000000"/>
          <w:lang w:val="en-US"/>
        </w:rPr>
        <w:t>gameOverS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</w:t>
      </w:r>
      <w:r w:rsidR="000B520D">
        <w:rPr>
          <w:color w:val="000000"/>
          <w:sz w:val="28"/>
          <w:szCs w:val="28"/>
        </w:rPr>
        <w:t>, который предназначен для воспроизведения звукового эффекта поражения;</w:t>
      </w:r>
      <w:r w:rsidRPr="00EC4A1D">
        <w:rPr>
          <w:color w:val="000000"/>
          <w:sz w:val="28"/>
          <w:szCs w:val="28"/>
        </w:rPr>
        <w:t>;</w:t>
      </w:r>
    </w:p>
    <w:p w14:paraId="23AFB410" w14:textId="6A82112E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="00032284"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loss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текстовый объект, который выводит на экран сообщение о поражении</w:t>
      </w:r>
      <w:r w:rsidRPr="00EC4A1D">
        <w:rPr>
          <w:color w:val="000000"/>
          <w:sz w:val="28"/>
          <w:szCs w:val="28"/>
        </w:rPr>
        <w:t>;</w:t>
      </w:r>
    </w:p>
    <w:p w14:paraId="269B9C89" w14:textId="77777777" w:rsidR="00792156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3AD0FBA0" w14:textId="638133E6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6EB0FA69" w14:textId="2A451117" w:rsidR="00032284" w:rsidRPr="00032284" w:rsidRDefault="00032284" w:rsidP="00032284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lastRenderedPageBreak/>
        <w:t>GameOver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ражения;</w:t>
      </w:r>
    </w:p>
    <w:p w14:paraId="7E520A61" w14:textId="2AE8BF58" w:rsidR="00792156" w:rsidRPr="00C54BE9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инициализации начальных параметров </w:t>
      </w:r>
      <w:r w:rsidR="000B520D">
        <w:rPr>
          <w:color w:val="000000"/>
          <w:sz w:val="28"/>
          <w:szCs w:val="28"/>
        </w:rPr>
        <w:t xml:space="preserve">состояния </w:t>
      </w:r>
      <w:r>
        <w:rPr>
          <w:color w:val="000000"/>
          <w:sz w:val="28"/>
          <w:szCs w:val="28"/>
        </w:rPr>
        <w:t>поражения</w:t>
      </w:r>
      <w:r w:rsidRPr="00C54BE9">
        <w:rPr>
          <w:color w:val="000000"/>
          <w:sz w:val="28"/>
          <w:szCs w:val="28"/>
        </w:rPr>
        <w:t>;</w:t>
      </w:r>
    </w:p>
    <w:p w14:paraId="2C65229A" w14:textId="48C4F794" w:rsidR="00792156" w:rsidRPr="00C54BE9" w:rsidRDefault="00792156" w:rsidP="00792156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ражения</w:t>
      </w:r>
      <w:r w:rsidRPr="00C54BE9">
        <w:rPr>
          <w:color w:val="000000"/>
          <w:sz w:val="28"/>
          <w:szCs w:val="28"/>
        </w:rPr>
        <w:t>;</w:t>
      </w:r>
    </w:p>
    <w:p w14:paraId="3EED2F0F" w14:textId="6B7A30D5" w:rsidR="00792156" w:rsidRDefault="00792156" w:rsidP="00792156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ражения;</w:t>
      </w:r>
    </w:p>
    <w:p w14:paraId="2C33265F" w14:textId="5C8250D2" w:rsidR="00792156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поражения.</w:t>
      </w:r>
    </w:p>
    <w:p w14:paraId="1844E04E" w14:textId="36F891E3" w:rsidR="00412D5A" w:rsidRPr="00D545CB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Victory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победы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5DDAF7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1CA60C46" w14:textId="77777777" w:rsidR="00412D5A" w:rsidRPr="00EC4A1D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2931AB67" w14:textId="77777777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71895D51" w14:textId="2353BC42" w:rsidR="00412D5A" w:rsidRPr="000B520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color w:val="000000"/>
        </w:rPr>
        <w:t xml:space="preserve"> </w:t>
      </w:r>
      <w:r w:rsidRPr="000B520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ъект</w:t>
      </w:r>
      <w:r w:rsidRPr="000B52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0B5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назначен для хран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3DCDD088" w14:textId="2235E910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объект, который предназначен для воспроизвед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1BC5BEA9" w14:textId="77D5B273" w:rsidR="00412D5A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score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который выводит на экран</w:t>
      </w:r>
      <w:r w:rsidR="00C17F15" w:rsidRPr="00C17F15">
        <w:rPr>
          <w:color w:val="000000"/>
          <w:sz w:val="28"/>
          <w:szCs w:val="28"/>
        </w:rPr>
        <w:t xml:space="preserve"> </w:t>
      </w:r>
      <w:r w:rsidR="00C17F15">
        <w:rPr>
          <w:color w:val="000000"/>
          <w:sz w:val="28"/>
          <w:szCs w:val="28"/>
        </w:rPr>
        <w:t>итоговый счет игрока</w:t>
      </w:r>
      <w:r w:rsidRPr="00EC4A1D">
        <w:rPr>
          <w:color w:val="000000"/>
          <w:sz w:val="28"/>
          <w:szCs w:val="28"/>
        </w:rPr>
        <w:t>;</w:t>
      </w:r>
    </w:p>
    <w:p w14:paraId="5C2BD6FE" w14:textId="6D55A75F" w:rsidR="00C17F15" w:rsidRDefault="00C17F15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f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Text</w:t>
      </w:r>
      <w:r w:rsidRPr="003D71AF">
        <w:rPr>
          <w:rFonts w:ascii="Courier New" w:hAnsi="Courier New" w:cs="Courier New"/>
          <w:color w:val="000000"/>
        </w:rPr>
        <w:t xml:space="preserve"> _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inputText</w:t>
      </w:r>
      <w:proofErr w:type="spellEnd"/>
      <w:r w:rsidRPr="003D71AF">
        <w:rPr>
          <w:color w:val="000000"/>
        </w:rPr>
        <w:t xml:space="preserve"> </w:t>
      </w:r>
      <w:r w:rsidRPr="00C17F1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текстовое окно, </w:t>
      </w:r>
      <w:r w:rsidR="003D71AF">
        <w:rPr>
          <w:color w:val="000000"/>
          <w:sz w:val="28"/>
          <w:szCs w:val="28"/>
        </w:rPr>
        <w:t>в которое вводится имя игрока;</w:t>
      </w:r>
    </w:p>
    <w:p w14:paraId="0A02CB18" w14:textId="76FA12CB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string</w:t>
      </w:r>
      <w:r w:rsidRPr="003D71AF">
        <w:rPr>
          <w:rFonts w:ascii="Courier New" w:hAnsi="Courier New" w:cs="Courier New"/>
          <w:color w:val="000000"/>
        </w:rPr>
        <w:t xml:space="preserve"> 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3D71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</w:t>
      </w:r>
      <w:r w:rsidRPr="003D7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ит имя игрока;</w:t>
      </w:r>
    </w:p>
    <w:p w14:paraId="72AFDD4B" w14:textId="7B65C744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int</w:t>
      </w:r>
      <w:r w:rsidRPr="003D71AF">
        <w:rPr>
          <w:rFonts w:ascii="Courier New" w:hAnsi="Courier New" w:cs="Courier New"/>
          <w:color w:val="000000"/>
        </w:rPr>
        <w:t xml:space="preserve"> _</w:t>
      </w:r>
      <w:r w:rsidRPr="003D71AF">
        <w:rPr>
          <w:rFonts w:ascii="Courier New" w:hAnsi="Courier New" w:cs="Courier New"/>
          <w:color w:val="000000"/>
          <w:lang w:val="en-US"/>
        </w:rPr>
        <w:t>score</w:t>
      </w:r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итоговый счет игрока;</w:t>
      </w:r>
    </w:p>
    <w:p w14:paraId="0A9A71B8" w14:textId="447119ED" w:rsidR="003D71AF" w:rsidRP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vector</w:t>
      </w:r>
      <w:r w:rsidRPr="003D71AF">
        <w:rPr>
          <w:rFonts w:ascii="Courier New" w:hAnsi="Courier New" w:cs="Courier New"/>
          <w:color w:val="000000"/>
        </w:rPr>
        <w:t>&lt;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RecordUnit</w:t>
      </w:r>
      <w:proofErr w:type="spellEnd"/>
      <w:r w:rsidRPr="003D71AF">
        <w:rPr>
          <w:rFonts w:ascii="Courier New" w:hAnsi="Courier New" w:cs="Courier New"/>
          <w:color w:val="000000"/>
        </w:rPr>
        <w:t>&gt; _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allRecords</w:t>
      </w:r>
      <w:proofErr w:type="spellEnd"/>
      <w:r w:rsidRPr="003D71AF">
        <w:rPr>
          <w:rFonts w:ascii="Courier New" w:hAnsi="Courier New" w:cs="Courier New"/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  <w:r w:rsidRPr="003D71AF">
        <w:rPr>
          <w:color w:val="000000"/>
          <w:sz w:val="28"/>
          <w:szCs w:val="28"/>
        </w:rPr>
        <w:t xml:space="preserve"> </w:t>
      </w:r>
    </w:p>
    <w:p w14:paraId="0C30174A" w14:textId="77777777" w:rsidR="00412D5A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2BFA26B5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36ABC9C4" w14:textId="2B28F825" w:rsidR="00412D5A" w:rsidRPr="00032284" w:rsidRDefault="00412D5A" w:rsidP="00412D5A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Victory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412D5A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беды;</w:t>
      </w:r>
    </w:p>
    <w:p w14:paraId="77684023" w14:textId="51A5F744" w:rsidR="00412D5A" w:rsidRPr="00C54BE9" w:rsidRDefault="00412D5A" w:rsidP="00412D5A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победы</w:t>
      </w:r>
      <w:r w:rsidRPr="00C54BE9">
        <w:rPr>
          <w:color w:val="000000"/>
          <w:sz w:val="28"/>
          <w:szCs w:val="28"/>
        </w:rPr>
        <w:t>;</w:t>
      </w:r>
    </w:p>
    <w:p w14:paraId="75717A0B" w14:textId="48F9BEED" w:rsidR="00412D5A" w:rsidRPr="00C54BE9" w:rsidRDefault="00412D5A" w:rsidP="00412D5A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lastRenderedPageBreak/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беды</w:t>
      </w:r>
      <w:r w:rsidRPr="00C54BE9">
        <w:rPr>
          <w:color w:val="000000"/>
          <w:sz w:val="28"/>
          <w:szCs w:val="28"/>
        </w:rPr>
        <w:t>;</w:t>
      </w:r>
    </w:p>
    <w:p w14:paraId="17A44F97" w14:textId="77777777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беды;</w:t>
      </w:r>
    </w:p>
    <w:p w14:paraId="0E637324" w14:textId="29CC009F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gramStart"/>
      <w:r w:rsidRPr="00412D5A">
        <w:rPr>
          <w:rFonts w:ascii="Courier New" w:hAnsi="Courier New" w:cs="Courier New"/>
          <w:color w:val="000000"/>
          <w:lang w:val="en-US"/>
        </w:rPr>
        <w:t>Update</w:t>
      </w:r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float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dt</w:t>
      </w:r>
      <w:r w:rsidRPr="00412D5A">
        <w:rPr>
          <w:rFonts w:ascii="Courier New" w:hAnsi="Courier New" w:cs="Courier New"/>
          <w:color w:val="000000"/>
        </w:rPr>
        <w:t xml:space="preserve">) </w:t>
      </w:r>
      <w:r w:rsidRPr="00412D5A">
        <w:rPr>
          <w:rFonts w:ascii="Courier New" w:hAnsi="Courier New" w:cs="Courier New"/>
          <w:color w:val="000000"/>
          <w:lang w:val="en-US"/>
        </w:rPr>
        <w:t>override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обновления параметров состояния </w:t>
      </w:r>
      <w:r>
        <w:rPr>
          <w:color w:val="000000"/>
          <w:sz w:val="28"/>
          <w:szCs w:val="28"/>
        </w:rPr>
        <w:t>победы;</w:t>
      </w:r>
    </w:p>
    <w:p w14:paraId="12409853" w14:textId="7C7462F3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12D5A">
        <w:rPr>
          <w:rFonts w:ascii="Courier New" w:hAnsi="Courier New" w:cs="Courier New"/>
          <w:color w:val="000000"/>
          <w:lang w:val="en-US"/>
        </w:rPr>
        <w:t>getRecords</w:t>
      </w:r>
      <w:proofErr w:type="spellEnd"/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;</w:t>
      </w:r>
    </w:p>
    <w:p w14:paraId="18050CCD" w14:textId="07BA1C8D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12D5A">
        <w:rPr>
          <w:rFonts w:ascii="Courier New" w:hAnsi="Courier New" w:cs="Courier New"/>
          <w:color w:val="000000"/>
          <w:lang w:val="en-US"/>
        </w:rPr>
        <w:t>updateRecords</w:t>
      </w:r>
      <w:proofErr w:type="spellEnd"/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playerScore</w:t>
      </w:r>
      <w:proofErr w:type="spellEnd"/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12D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храняет его в файл.</w:t>
      </w:r>
    </w:p>
    <w:p w14:paraId="09E5FC35" w14:textId="57092C7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5FB6EFB" w14:textId="69DD4A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9906BB1" w14:textId="6480605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FC8076" w14:textId="10D8F1B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BD6120" w14:textId="1544078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E2A109" w14:textId="2A48B6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429E883A" w14:textId="56DCE2A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EFE261" w14:textId="77CC888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C9F0626" w14:textId="7BBBCEEC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EFE1BF5" w14:textId="25837952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FD2073F" w14:textId="776CC82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347C9A7" w14:textId="140FCFC8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54F8C436" w14:textId="44FA6092" w:rsidR="005C1F82" w:rsidRDefault="005C1F82" w:rsidP="000C3BCA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</w:p>
    <w:p w14:paraId="5457A60B" w14:textId="57909792" w:rsidR="000C3BCA" w:rsidRDefault="000C3BCA" w:rsidP="000C3BCA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</w:p>
    <w:p w14:paraId="6113908E" w14:textId="77777777" w:rsidR="00AC3F36" w:rsidRDefault="00AC3F36" w:rsidP="000C3BCA">
      <w:pPr>
        <w:pStyle w:val="a3"/>
        <w:spacing w:before="0" w:beforeAutospacing="0"/>
        <w:jc w:val="both"/>
        <w:rPr>
          <w:color w:val="000000"/>
          <w:sz w:val="28"/>
          <w:szCs w:val="28"/>
        </w:rPr>
      </w:pPr>
    </w:p>
    <w:p w14:paraId="6C78DFB0" w14:textId="077772B7" w:rsidR="005C1F82" w:rsidRPr="00BA553E" w:rsidRDefault="005C1F82" w:rsidP="005C1F8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РАЗРАБОТКА ПРОГРАММНЫХ МОДУЛЕЙ</w:t>
      </w:r>
    </w:p>
    <w:p w14:paraId="742A5C65" w14:textId="77777777" w:rsidR="005C1F82" w:rsidRPr="0061256F" w:rsidRDefault="005C1F82" w:rsidP="005C1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77978" w14:textId="47D9ECB4" w:rsidR="005C1F82" w:rsidRDefault="005C1F82" w:rsidP="005C1F82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работка алгоритмов</w:t>
      </w:r>
    </w:p>
    <w:p w14:paraId="66D3DCCF" w14:textId="68CAE303" w:rsidR="005C1F82" w:rsidRDefault="005C1F82" w:rsidP="005C1F82">
      <w:pPr>
        <w:pStyle w:val="a9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A73E6EC" w14:textId="34E703C3" w:rsidR="005C1F82" w:rsidRDefault="00182D9E" w:rsidP="005C1F82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gramEnd"/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B011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для запуска основного цикла выполнения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5A2ADF6" w14:textId="370418E1" w:rsidR="00182D9E" w:rsidRDefault="00182D9E" w:rsidP="00182D9E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333B4622" w14:textId="1ED34069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5E346880" w14:textId="295ACEB8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текущее время в секундах.</w:t>
      </w:r>
    </w:p>
    <w:p w14:paraId="422C19EB" w14:textId="7D0F36A9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ыт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Х.</w:t>
      </w:r>
    </w:p>
    <w:p w14:paraId="05B57EEF" w14:textId="4184B16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ать изменения текущего состояния игры.</w:t>
      </w:r>
    </w:p>
    <w:p w14:paraId="1A97B7B6" w14:textId="761CD22D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новое текущее время в секундах.</w:t>
      </w:r>
    </w:p>
    <w:p w14:paraId="4AB8046E" w14:textId="3879DA1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ти время, прошедшее с предыдущего кадра.</w:t>
      </w:r>
    </w:p>
    <w:p w14:paraId="35B1B00D" w14:textId="6349DAC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время кадра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ьше либо 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.25 секунды, перейти к шагу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BAEFF5F" w14:textId="381829B4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ремя кадра, равное 0.25 секунды.</w:t>
      </w:r>
    </w:p>
    <w:p w14:paraId="1204AF2B" w14:textId="78746BEE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шлому значению текущего времени присвоить новое значение текущего времени.</w:t>
      </w:r>
    </w:p>
    <w:p w14:paraId="255D8937" w14:textId="28D6881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авить к накопителю время кадра.</w:t>
      </w:r>
    </w:p>
    <w:p w14:paraId="492E9DB0" w14:textId="232B570B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меньше времени обновления, перейти к шагу 1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659D8DF" w14:textId="741B5907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стить процесс обработки ввода пользователя в тек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ем состоянии.</w:t>
      </w:r>
    </w:p>
    <w:p w14:paraId="5BACD328" w14:textId="7E03C5A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новить параметры текущего состояния.</w:t>
      </w:r>
    </w:p>
    <w:p w14:paraId="71C187CE" w14:textId="58336318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есть из накопителя время обновления.</w:t>
      </w:r>
    </w:p>
    <w:p w14:paraId="466D6BCE" w14:textId="15EEA8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больше или равен времени обновления, перейти к шагу 12.</w:t>
      </w:r>
    </w:p>
    <w:p w14:paraId="5759B1BB" w14:textId="169B1348" w:rsidR="00DB615F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уализировать текущее 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.</w:t>
      </w:r>
    </w:p>
    <w:p w14:paraId="16D60BBC" w14:textId="1CC7E801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 приложения открыто, перейти к шагу 4.</w:t>
      </w:r>
    </w:p>
    <w:p w14:paraId="36D3D403" w14:textId="563F7C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5C85442C" w14:textId="1A36289E" w:rsidR="00B01123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proofErr w:type="spell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spellStart"/>
      <w:proofErr w:type="gram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proofErr w:type="spell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891E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91E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 метод выполнения либо операции добавления в стек, либо операции удаления из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AC0F29E" w14:textId="3938F532" w:rsidR="00891E4D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59235601" w14:textId="175E72CD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1D66D520" w14:textId="2CC12E86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тановлен флаг удаления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ек пуст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5.</w:t>
      </w:r>
    </w:p>
    <w:p w14:paraId="0A22A4F9" w14:textId="73F4B802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0E442575" w14:textId="53EC0158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удаления.</w:t>
      </w:r>
    </w:p>
    <w:p w14:paraId="1FFC6FF4" w14:textId="4AF156AD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добавления, перейти к шагу 11.</w:t>
      </w:r>
    </w:p>
    <w:p w14:paraId="5694F3F0" w14:textId="10D8D53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замены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 стек пуст, перейти к шагу 8.</w:t>
      </w:r>
    </w:p>
    <w:p w14:paraId="166C81FB" w14:textId="591A100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57E6D342" w14:textId="5B03A166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ить новое состояние в стек.</w:t>
      </w:r>
    </w:p>
    <w:p w14:paraId="3553B77F" w14:textId="6FD2774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ициализировать верхнее состояние из стека.</w:t>
      </w:r>
    </w:p>
    <w:p w14:paraId="78365E7D" w14:textId="2492CB3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добавления.</w:t>
      </w:r>
    </w:p>
    <w:p w14:paraId="2C50C64E" w14:textId="4189C824" w:rsidR="006528C6" w:rsidRDefault="0076775C" w:rsidP="008619A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Конец.</w:t>
      </w:r>
    </w:p>
    <w:p w14:paraId="5DCFE63E" w14:textId="77777777" w:rsidR="000C3BCA" w:rsidRPr="008619AD" w:rsidRDefault="000C3BCA" w:rsidP="000C3BCA">
      <w:pPr>
        <w:pStyle w:val="a9"/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7AFC4B4" w14:textId="377ED73C" w:rsidR="0076775C" w:rsidRPr="0076775C" w:rsidRDefault="0076775C" w:rsidP="0076775C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7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работка схем алгоритмов</w:t>
      </w:r>
    </w:p>
    <w:p w14:paraId="118BB3D6" w14:textId="21348605" w:rsidR="0076775C" w:rsidRDefault="0076775C" w:rsidP="007677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70636A5" w14:textId="255C0E84" w:rsidR="0076775C" w:rsidRDefault="0076775C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gramEnd"/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767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 в приложении Б. Данный метод вызывается при запуске программы. Он представляет собой цикл игры, в котором обрабатывается ввод пользователя, обновляется состояние игры и визуализируется текущее состояние.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ный алгоритм выполняется без остановки с момента запуска приложения до его закрытия.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н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исляет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ременн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тервал между кадрами, обрабатывает изменения в состояниях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такой временной интервал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едотвращает слишком сильное повышение временного интервала между кадрами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, соответственно, скачки в игровой логике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билизируя обновление состояний игры.</w:t>
      </w:r>
    </w:p>
    <w:p w14:paraId="57A59B65" w14:textId="6CE4AC40" w:rsidR="00CF1390" w:rsidRPr="00CF1390" w:rsidRDefault="00CF1390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proofErr w:type="spell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spellStart"/>
      <w:proofErr w:type="gram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proofErr w:type="spell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CF13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и В. Данный метод выполняет либо добавление состояния в стек, либо удаление состояния из стека – в зависимости от того, какой флаг установлен. Также он обрабатывает тип добавления состояния в стек: с заменой текущего состояния либо без замены. Данный алгоритм выполняется во время работы программы постоянно, с временным интервалом равным разности интерполяции между кадрами и интервалом обновления экрана.</w:t>
      </w:r>
    </w:p>
    <w:p w14:paraId="03F38691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5D552B15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1D83C157" w14:textId="77777777" w:rsidR="00792156" w:rsidRPr="00CF1390" w:rsidRDefault="00792156" w:rsidP="0079215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A0B3F42" w14:textId="031D42D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9BA7695" w14:textId="7777777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828966" w14:textId="4ADDDCE1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C6F80E0" w14:textId="1CAFE2C0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29A9D45" w14:textId="2090186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30564C3" w14:textId="10F766E8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E33927E" w14:textId="1B87DF2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</w:pPr>
    </w:p>
    <w:p w14:paraId="0D1F051A" w14:textId="77777777" w:rsidR="00C36F5C" w:rsidRPr="00CF1390" w:rsidRDefault="00C36F5C" w:rsidP="00C36F5C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906B9FF" w14:textId="77777777" w:rsidR="00012140" w:rsidRPr="00CF139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383D208" w14:textId="7078DF0B" w:rsidR="0001214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8119723" w14:textId="05E01A85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1661D03" w14:textId="4573B483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2E0D6D1" w14:textId="069DCAF9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E806B07" w14:textId="4F96E1B2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A5D4573" w14:textId="173E3A2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94A8B51" w14:textId="4BCF7A64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CC19D25" w14:textId="0BC0B836" w:rsidR="008619AD" w:rsidRDefault="008619AD" w:rsidP="000C3BC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67A15E" w14:textId="77777777" w:rsidR="000C3BCA" w:rsidRDefault="000C3BCA" w:rsidP="000C3BC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1AB69FF" w14:textId="780E1D92" w:rsidR="003B2EF5" w:rsidRDefault="003B2EF5" w:rsidP="006528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091643F" w14:textId="1C58035E" w:rsidR="003B2EF5" w:rsidRDefault="003B2EF5" w:rsidP="003B2EF5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РЕЗУЛЬТАТЫ РАБОТЫ</w:t>
      </w:r>
    </w:p>
    <w:p w14:paraId="7785F41A" w14:textId="68F28A2C" w:rsidR="003B2EF5" w:rsidRDefault="003B2EF5" w:rsidP="003B2EF5">
      <w:pPr>
        <w:pStyle w:val="a3"/>
        <w:spacing w:before="0" w:beforeAutospacing="0" w:after="0" w:afterAutospacing="0"/>
        <w:ind w:left="1440"/>
        <w:rPr>
          <w:b/>
          <w:bCs/>
          <w:color w:val="000000"/>
          <w:sz w:val="28"/>
          <w:szCs w:val="28"/>
        </w:rPr>
      </w:pPr>
    </w:p>
    <w:p w14:paraId="3BAB9639" w14:textId="6D493D41" w:rsidR="003B2EF5" w:rsidRDefault="003B2EF5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уске программы пользователя приветствует окно с главным меню, состоящим из кнопок: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3B2EF5">
        <w:rPr>
          <w:color w:val="000000"/>
          <w:sz w:val="28"/>
          <w:szCs w:val="28"/>
        </w:rPr>
        <w:t>” (</w:t>
      </w:r>
      <w:r>
        <w:rPr>
          <w:color w:val="000000"/>
          <w:sz w:val="28"/>
          <w:szCs w:val="28"/>
        </w:rPr>
        <w:t xml:space="preserve">начать игру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настройки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таблица рекордов) и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xit</w:t>
      </w:r>
      <w:r w:rsidRPr="003B2EF5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выйти).</w:t>
      </w:r>
      <w:r w:rsidR="00547DA8">
        <w:rPr>
          <w:color w:val="000000"/>
          <w:sz w:val="28"/>
          <w:szCs w:val="28"/>
        </w:rPr>
        <w:t xml:space="preserve"> Окно главного меню показано на рисунке 5.1.</w:t>
      </w:r>
    </w:p>
    <w:p w14:paraId="05471CAC" w14:textId="1423B540" w:rsidR="00D224EE" w:rsidRDefault="00D224EE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8ED05A8" w14:textId="00944EA9" w:rsidR="00D224EE" w:rsidRPr="003B2EF5" w:rsidRDefault="00D224EE" w:rsidP="00D224EE">
      <w:pPr>
        <w:pStyle w:val="a3"/>
        <w:tabs>
          <w:tab w:val="left" w:pos="135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4EE">
        <w:rPr>
          <w:noProof/>
          <w:color w:val="000000"/>
          <w:sz w:val="28"/>
          <w:szCs w:val="28"/>
        </w:rPr>
        <w:drawing>
          <wp:inline distT="0" distB="0" distL="0" distR="0" wp14:anchorId="549A6496" wp14:editId="53E3CA0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2148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6AB944" w14:textId="694BF75B" w:rsidR="00012140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1 – Окно главного меню</w:t>
      </w:r>
    </w:p>
    <w:p w14:paraId="225D4F21" w14:textId="70B15C22" w:rsidR="00D224EE" w:rsidRPr="00C92B95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87890" w14:textId="0EF0A566" w:rsidR="00D224EE" w:rsidRDefault="00D224EE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</w:t>
      </w:r>
      <w:r w:rsidRPr="00D224E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D224E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переходит в меню настроек</w:t>
      </w:r>
      <w:r w:rsidR="00547DA8">
        <w:rPr>
          <w:color w:val="000000"/>
          <w:sz w:val="28"/>
          <w:szCs w:val="28"/>
        </w:rPr>
        <w:t>, где предоставляется возможность отрегулировать громкость звука игры. Меню настроек показано на рисунке 5.2.</w:t>
      </w:r>
    </w:p>
    <w:p w14:paraId="6D416429" w14:textId="4835E798" w:rsid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7DA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547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547DA8">
        <w:rPr>
          <w:color w:val="000000"/>
          <w:sz w:val="28"/>
          <w:szCs w:val="28"/>
        </w:rPr>
        <w:t xml:space="preserve">”, </w:t>
      </w:r>
      <w:r>
        <w:rPr>
          <w:color w:val="000000"/>
          <w:sz w:val="28"/>
          <w:szCs w:val="28"/>
        </w:rPr>
        <w:t>пользователь переходит в таблицу рекордов, где показаны 7 самых высоких результатов за все прошедшие игровые сессии. Таблица рекордов показана на рисунке 5.3.</w:t>
      </w:r>
    </w:p>
    <w:p w14:paraId="57028DEE" w14:textId="20E54E06" w:rsid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начинает игровую сессию и на экран выводятся краткие правила игры. Правила игры показаны на рисунке 5.4.</w:t>
      </w:r>
    </w:p>
    <w:p w14:paraId="17EF0CBB" w14:textId="0B53BDAF" w:rsidR="00543ABE" w:rsidRP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прямоугольный фон правил игры на экран выводится игровой интерфейс. Он содержит: текст вопроса, текст вариантов ответа </w:t>
      </w:r>
      <w:r>
        <w:rPr>
          <w:color w:val="000000"/>
          <w:sz w:val="28"/>
          <w:szCs w:val="28"/>
          <w:lang w:val="en-US"/>
        </w:rPr>
        <w:t>A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мер текущего уровня, кнопки подсказок: (слева направо)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543ABE">
        <w:rPr>
          <w:color w:val="000000"/>
          <w:sz w:val="28"/>
          <w:szCs w:val="28"/>
        </w:rPr>
        <w:t>”</w:t>
      </w:r>
      <w:r w:rsidR="00881E25">
        <w:rPr>
          <w:color w:val="000000"/>
          <w:sz w:val="28"/>
          <w:szCs w:val="28"/>
        </w:rPr>
        <w:t>, также на экран выводится текущий счет пользователя и таймер с обратным отсчетом оставшегося времени на ответ пользователя. Игровой интерфейс показан на рисунке 5.5.</w:t>
      </w:r>
    </w:p>
    <w:p w14:paraId="55C10B19" w14:textId="69D3A329" w:rsidR="00547DA8" w:rsidRP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B994102" w14:textId="515FCDFB" w:rsidR="00547DA8" w:rsidRDefault="00547DA8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36DF15F" w14:textId="260AA66A" w:rsidR="00547DA8" w:rsidRPr="00D224EE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DA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9EF7B2" wp14:editId="675AB406">
            <wp:extent cx="6056662" cy="3406751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340" cy="34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389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C3510D4" w14:textId="6C59EF7F" w:rsidR="00012140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2 – Меню настроек</w:t>
      </w:r>
    </w:p>
    <w:p w14:paraId="5145C8D5" w14:textId="7D366A38" w:rsid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B95D431" w14:textId="1BFC6510" w:rsidR="00547DA8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547DA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CBDE8DC" wp14:editId="024179A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265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D21A84" w14:textId="2ABE29DD" w:rsidR="00012140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3 – Таблица рекордов</w:t>
      </w:r>
    </w:p>
    <w:p w14:paraId="43327A59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26ACF2A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5A5B6A" w14:textId="38182EEC" w:rsidR="003B2EF5" w:rsidRDefault="00881E25" w:rsidP="00881E2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81E25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2CCD9F2" wp14:editId="687BFE0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180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7957A51" w14:textId="3AAEF5E7" w:rsidR="00881E25" w:rsidRDefault="00881E25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4 – Правила игры</w:t>
      </w:r>
    </w:p>
    <w:p w14:paraId="651C7ADA" w14:textId="10A1F888" w:rsidR="00EE63DF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C82C22" w14:textId="5D227246" w:rsidR="00EE63DF" w:rsidRPr="00881E25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E63DF">
        <w:rPr>
          <w:noProof/>
          <w:color w:val="000000"/>
          <w:sz w:val="28"/>
          <w:szCs w:val="28"/>
        </w:rPr>
        <w:drawing>
          <wp:inline distT="0" distB="0" distL="0" distR="0" wp14:anchorId="0D86BF79" wp14:editId="0726AA2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C5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6281181" w14:textId="27B6412A" w:rsidR="00881E25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5 – Игровой интерфейс</w:t>
      </w:r>
    </w:p>
    <w:p w14:paraId="15EEBAC2" w14:textId="027F576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49DE37" w14:textId="2EDEDA39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6678F3" w14:textId="143ADD9E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54B9FC" w14:textId="1A6FCC3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30CF4E" w14:textId="77777777" w:rsidR="000C3BCA" w:rsidRDefault="000C3BCA" w:rsidP="000C3BC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55156C" w14:textId="51A6845D" w:rsidR="00EE63DF" w:rsidRDefault="00EE63DF" w:rsidP="000C3BC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если пользователь даст неправильный ответ на вопрос, либо истечет таймер ответа, игра переходит в состояние поражения. На экран выводится короткое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ou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swe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s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rong</w:t>
      </w:r>
      <w:r w:rsidRPr="00EE63DF">
        <w:rPr>
          <w:color w:val="000000"/>
          <w:sz w:val="28"/>
          <w:szCs w:val="28"/>
        </w:rPr>
        <w:t>.” (</w:t>
      </w:r>
      <w:r>
        <w:rPr>
          <w:color w:val="000000"/>
          <w:sz w:val="28"/>
          <w:szCs w:val="28"/>
        </w:rPr>
        <w:t xml:space="preserve">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Твой ответ был неправильным.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Состояние поражения показано на рисунке 5.6.</w:t>
      </w:r>
    </w:p>
    <w:p w14:paraId="6F5EC7DE" w14:textId="5BDCF027" w:rsidR="003E60A9" w:rsidRDefault="00EE63DF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пользователь даст верный ответ на вопрос, игра переходит в состояние следующего вопроса. Если пользователь даст верный ответ на пятнадцатый вопрос, игра переходит в состояние победы. На экран выводится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Victory</w:t>
      </w:r>
      <w:r w:rsidRPr="00EE63DF">
        <w:rPr>
          <w:color w:val="000000"/>
          <w:sz w:val="28"/>
          <w:szCs w:val="28"/>
        </w:rPr>
        <w:t xml:space="preserve">!” </w:t>
      </w:r>
      <w:r>
        <w:rPr>
          <w:color w:val="000000"/>
          <w:sz w:val="28"/>
          <w:szCs w:val="28"/>
        </w:rPr>
        <w:t xml:space="preserve">(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беда!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  <w:r w:rsidR="000D718B">
        <w:rPr>
          <w:color w:val="000000"/>
          <w:sz w:val="28"/>
          <w:szCs w:val="28"/>
        </w:rPr>
        <w:t>, выводится итоговый счет пользователя</w:t>
      </w:r>
      <w:r>
        <w:rPr>
          <w:color w:val="000000"/>
          <w:sz w:val="28"/>
          <w:szCs w:val="28"/>
        </w:rPr>
        <w:t xml:space="preserve"> и появляется окно ввода текста, куда пользователь должен </w:t>
      </w:r>
      <w:r w:rsidR="00440FF8">
        <w:rPr>
          <w:color w:val="000000"/>
          <w:sz w:val="28"/>
          <w:szCs w:val="28"/>
        </w:rPr>
        <w:t xml:space="preserve">ввести свое имя или псевдоним. После ввода имени и нажатия клавиши </w:t>
      </w:r>
      <w:r w:rsidR="00440FF8">
        <w:rPr>
          <w:color w:val="000000"/>
          <w:sz w:val="28"/>
          <w:szCs w:val="28"/>
          <w:lang w:val="en-US"/>
        </w:rPr>
        <w:t>Enter</w:t>
      </w:r>
      <w:r w:rsidR="00440FF8" w:rsidRPr="00440FF8">
        <w:rPr>
          <w:color w:val="000000"/>
          <w:sz w:val="28"/>
          <w:szCs w:val="28"/>
        </w:rPr>
        <w:t xml:space="preserve"> </w:t>
      </w:r>
      <w:r w:rsidR="00440FF8">
        <w:rPr>
          <w:color w:val="000000"/>
          <w:sz w:val="28"/>
          <w:szCs w:val="28"/>
        </w:rPr>
        <w:t xml:space="preserve">игра сравнивает результаты пользователя с таблицей рекордов, и если его результат </w:t>
      </w:r>
      <w:proofErr w:type="gramStart"/>
      <w:r w:rsidR="00440FF8">
        <w:rPr>
          <w:color w:val="000000"/>
          <w:sz w:val="28"/>
          <w:szCs w:val="28"/>
        </w:rPr>
        <w:t>выше</w:t>
      </w:r>
      <w:proofErr w:type="gramEnd"/>
      <w:r w:rsidR="00440FF8">
        <w:rPr>
          <w:color w:val="000000"/>
          <w:sz w:val="28"/>
          <w:szCs w:val="28"/>
        </w:rPr>
        <w:t xml:space="preserve"> чем какой-либо из таблицы, то он попадет в таблицу и будет записан в файл для хранения. Состояние победы показано на рисунке 5.7.</w:t>
      </w:r>
    </w:p>
    <w:p w14:paraId="06594902" w14:textId="67DEBE22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адуцей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 активируется флаг этого бонуса и даже если пользователь даст неправильный ответ, игра не перейдет в состояние поражения. Если со второй попытки пользователь дает неправильный ответ, игра заканчивается. Если он дает правильный ответ, игра переходит в состояние следующего вопроса.</w:t>
      </w:r>
    </w:p>
    <w:p w14:paraId="51208DA0" w14:textId="67311D94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стрелками, образующими круг) игра заново выбирает случайном образом файл темы и заново запускает текущий уровень. </w:t>
      </w:r>
    </w:p>
    <w:p w14:paraId="3F4588D4" w14:textId="6248A0F0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перемотки) игра сразу же переходит в состояние следующего вопроса, без необходимости ответа на </w:t>
      </w:r>
      <w:r w:rsidR="003E60A9">
        <w:rPr>
          <w:color w:val="000000"/>
          <w:sz w:val="28"/>
          <w:szCs w:val="28"/>
        </w:rPr>
        <w:t xml:space="preserve">текущий </w:t>
      </w:r>
      <w:r>
        <w:rPr>
          <w:color w:val="000000"/>
          <w:sz w:val="28"/>
          <w:szCs w:val="28"/>
        </w:rPr>
        <w:t>вопрос</w:t>
      </w:r>
      <w:r w:rsidR="003E60A9">
        <w:rPr>
          <w:color w:val="000000"/>
          <w:sz w:val="28"/>
          <w:szCs w:val="28"/>
        </w:rPr>
        <w:t>.</w:t>
      </w:r>
    </w:p>
    <w:p w14:paraId="662BB1BC" w14:textId="6EE99E11" w:rsidR="003E60A9" w:rsidRDefault="003E60A9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ую подсказку можно использовать один раз за игровую сессию, и после использования их значки становятся полупрозрачными</w:t>
      </w:r>
      <w:r w:rsidR="00796E0E">
        <w:rPr>
          <w:color w:val="000000"/>
          <w:sz w:val="28"/>
          <w:szCs w:val="28"/>
        </w:rPr>
        <w:t xml:space="preserve"> </w:t>
      </w:r>
      <w:r w:rsidR="00796E0E" w:rsidRPr="00796E0E">
        <w:rPr>
          <w:color w:val="000000"/>
          <w:sz w:val="28"/>
          <w:szCs w:val="28"/>
        </w:rPr>
        <w:t>[</w:t>
      </w:r>
      <w:r w:rsidR="002244A2" w:rsidRPr="002244A2">
        <w:rPr>
          <w:color w:val="000000"/>
          <w:sz w:val="28"/>
          <w:szCs w:val="28"/>
        </w:rPr>
        <w:t>4</w:t>
      </w:r>
      <w:r w:rsidR="00796E0E" w:rsidRPr="00796E0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14:paraId="1A4F5AE4" w14:textId="77777777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8775965" w14:textId="15AD76D9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AB51FC0" w14:textId="715EA0C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51E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9CC527" wp14:editId="2EA90A6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58E" w14:textId="655EF50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EB5096" w14:textId="6FB4A4AC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6 – Состояние поражения</w:t>
      </w:r>
    </w:p>
    <w:p w14:paraId="001E40FE" w14:textId="23AFEFF8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F95D091" w14:textId="2DC9AE7D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D051EE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3D21D9E" wp14:editId="340B3A5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28F" w14:textId="04C66726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4A6FCE1B" w14:textId="4AB29C10" w:rsidR="00D051EE" w:rsidRP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7 – Состояние победы</w:t>
      </w:r>
    </w:p>
    <w:p w14:paraId="1752FFCA" w14:textId="77777777" w:rsidR="003E60A9" w:rsidRPr="00440FF8" w:rsidRDefault="003E60A9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D263C5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BA58C03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BEE69D4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E454B8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7622DD9" w14:textId="77777777" w:rsidR="000C3BCA" w:rsidRDefault="000C3BCA" w:rsidP="000C3BC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EDC08BD" w14:textId="778DD646" w:rsidR="00C318D2" w:rsidRDefault="00C318D2" w:rsidP="000C3BC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538FA0E9" w14:textId="481CF438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D1DF90" w14:textId="60257AB6" w:rsidR="00C318D2" w:rsidRPr="007565A3" w:rsidRDefault="00BE6FC8" w:rsidP="007565A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курсовой работы было создана игра </w:t>
      </w:r>
      <w:r w:rsidRPr="00BE6FC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то хочет стать миллионером</w:t>
      </w:r>
      <w:r w:rsidRPr="00BE6FC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Графический интерфейс игры был создан с помощью библиотеки </w:t>
      </w:r>
      <w:r>
        <w:rPr>
          <w:color w:val="000000"/>
          <w:sz w:val="28"/>
          <w:szCs w:val="28"/>
          <w:lang w:val="en-US"/>
        </w:rPr>
        <w:t>SFML</w:t>
      </w:r>
      <w:r w:rsidRPr="007565A3">
        <w:rPr>
          <w:color w:val="000000"/>
          <w:sz w:val="28"/>
          <w:szCs w:val="28"/>
        </w:rPr>
        <w:t>.</w:t>
      </w:r>
      <w:r w:rsidR="007565A3" w:rsidRPr="007565A3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>Игра была создана</w:t>
      </w:r>
      <w:r w:rsidR="00780BC3" w:rsidRPr="00780BC3">
        <w:rPr>
          <w:color w:val="000000"/>
          <w:sz w:val="28"/>
          <w:szCs w:val="28"/>
        </w:rPr>
        <w:t xml:space="preserve"> </w:t>
      </w:r>
      <w:r w:rsidR="00780BC3">
        <w:rPr>
          <w:color w:val="000000"/>
          <w:sz w:val="28"/>
          <w:szCs w:val="28"/>
        </w:rPr>
        <w:t xml:space="preserve">на ОС </w:t>
      </w:r>
      <w:r w:rsidR="00780BC3">
        <w:rPr>
          <w:color w:val="000000"/>
          <w:sz w:val="28"/>
          <w:szCs w:val="28"/>
          <w:lang w:val="en-US"/>
        </w:rPr>
        <w:t>Windows</w:t>
      </w:r>
      <w:r w:rsidR="00780BC3" w:rsidRPr="00780BC3">
        <w:rPr>
          <w:color w:val="000000"/>
          <w:sz w:val="28"/>
          <w:szCs w:val="28"/>
        </w:rPr>
        <w:t xml:space="preserve"> 10</w:t>
      </w:r>
      <w:r w:rsidR="007565A3">
        <w:rPr>
          <w:color w:val="000000"/>
          <w:sz w:val="28"/>
          <w:szCs w:val="28"/>
        </w:rPr>
        <w:t xml:space="preserve"> в интегрированной среде разработки </w:t>
      </w:r>
      <w:r w:rsidR="007565A3">
        <w:rPr>
          <w:color w:val="000000"/>
          <w:sz w:val="28"/>
          <w:szCs w:val="28"/>
          <w:lang w:val="en-US"/>
        </w:rPr>
        <w:t>Visual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  <w:lang w:val="en-US"/>
        </w:rPr>
        <w:t>Studio</w:t>
      </w:r>
      <w:r w:rsidR="007565A3" w:rsidRPr="00BE6FC8">
        <w:rPr>
          <w:color w:val="000000"/>
          <w:sz w:val="28"/>
          <w:szCs w:val="28"/>
        </w:rPr>
        <w:t xml:space="preserve"> 2022 </w:t>
      </w:r>
      <w:r w:rsidR="007565A3">
        <w:rPr>
          <w:color w:val="000000"/>
          <w:sz w:val="28"/>
          <w:szCs w:val="28"/>
        </w:rPr>
        <w:t>–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 xml:space="preserve">классический инструмент для создания приложений различного типа на языке программирования </w:t>
      </w:r>
      <w:r w:rsidR="007565A3">
        <w:rPr>
          <w:color w:val="000000"/>
          <w:sz w:val="28"/>
          <w:szCs w:val="28"/>
          <w:lang w:val="en-US"/>
        </w:rPr>
        <w:t>C</w:t>
      </w:r>
      <w:r w:rsidR="007565A3" w:rsidRPr="007565A3">
        <w:rPr>
          <w:color w:val="000000"/>
          <w:sz w:val="28"/>
          <w:szCs w:val="28"/>
        </w:rPr>
        <w:t>++.</w:t>
      </w:r>
    </w:p>
    <w:p w14:paraId="4559A7B2" w14:textId="128AD36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изучено: принцип работы игровых циклов, возможности применения автомата конечных состояний в разработке игры</w:t>
      </w:r>
      <w:r w:rsidR="00780BC3">
        <w:rPr>
          <w:color w:val="000000"/>
          <w:sz w:val="28"/>
          <w:szCs w:val="28"/>
        </w:rPr>
        <w:t xml:space="preserve">. </w:t>
      </w:r>
      <w:r w:rsidR="00780BC3" w:rsidRPr="00780BC3">
        <w:rPr>
          <w:color w:val="000000"/>
          <w:sz w:val="28"/>
          <w:szCs w:val="28"/>
        </w:rPr>
        <w:t>Эти концепции стали ключевыми в создании структурированного и эффективного кода, управляющего логикой игры.</w:t>
      </w:r>
    </w:p>
    <w:p w14:paraId="174CECD8" w14:textId="7453410C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и изучены классы и контейнеры </w:t>
      </w:r>
      <w:r>
        <w:rPr>
          <w:color w:val="000000"/>
          <w:sz w:val="28"/>
          <w:szCs w:val="28"/>
          <w:lang w:val="en-US"/>
        </w:rPr>
        <w:t>SFML</w:t>
      </w:r>
      <w:r>
        <w:rPr>
          <w:color w:val="000000"/>
          <w:sz w:val="28"/>
          <w:szCs w:val="28"/>
        </w:rPr>
        <w:t>, позволяющие работать с различными типами файлов: изображениями, текстовыми, аудио- и видеофайлами.</w:t>
      </w:r>
    </w:p>
    <w:p w14:paraId="38F36C8F" w14:textId="71650751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FML</w:t>
      </w:r>
      <w:r w:rsidRPr="00BE6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отличным инструментом для разработки небольших игр, так как </w:t>
      </w:r>
      <w:r w:rsidR="007A2DF9">
        <w:rPr>
          <w:color w:val="000000"/>
          <w:sz w:val="28"/>
          <w:szCs w:val="28"/>
        </w:rPr>
        <w:t>состоит из библиотек меньшего размера, каждая из которых отвечает за свою часть программы: аудио, графика, сеть, система, окна</w:t>
      </w:r>
      <w:r>
        <w:rPr>
          <w:color w:val="000000"/>
          <w:sz w:val="28"/>
          <w:szCs w:val="28"/>
        </w:rPr>
        <w:t>.</w:t>
      </w:r>
      <w:r w:rsidR="007A2DF9">
        <w:rPr>
          <w:color w:val="000000"/>
          <w:sz w:val="28"/>
          <w:szCs w:val="28"/>
        </w:rPr>
        <w:t xml:space="preserve"> </w:t>
      </w:r>
      <w:r w:rsidR="007A2DF9">
        <w:rPr>
          <w:color w:val="000000"/>
          <w:sz w:val="28"/>
          <w:szCs w:val="28"/>
          <w:lang w:val="en-US"/>
        </w:rPr>
        <w:t>SFML</w:t>
      </w:r>
      <w:r w:rsidR="007A2DF9">
        <w:rPr>
          <w:color w:val="000000"/>
          <w:sz w:val="28"/>
          <w:szCs w:val="28"/>
        </w:rPr>
        <w:t xml:space="preserve"> имеет различные вспомогательные классы для работы с временем, графическими и звуковыми объектами. </w:t>
      </w:r>
    </w:p>
    <w:p w14:paraId="1F670CF1" w14:textId="72B4EC23" w:rsidR="00780BC3" w:rsidRDefault="00780BC3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представлен в приложении Г.</w:t>
      </w:r>
    </w:p>
    <w:p w14:paraId="6837AD7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7FD6D2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FAA61B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5A4DB2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C63697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1D68888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DAFB0D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7B17F5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B71A99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D44EF5C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A7CE38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0C6663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E11EC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5AB1685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3B8D62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65EE32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0EDA466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E9DED0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144576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2552407E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0E8973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C803AB8" w14:textId="03A760EE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4B436B9" w14:textId="77777777" w:rsidR="007A2DF9" w:rsidRDefault="007A2DF9" w:rsidP="007A2DF9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AF16C25" w14:textId="4BD6A63C" w:rsidR="000C3EB4" w:rsidRDefault="000C3EB4" w:rsidP="007A2DF9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C3EB4">
        <w:rPr>
          <w:b/>
          <w:bCs/>
          <w:color w:val="000000"/>
          <w:sz w:val="28"/>
          <w:szCs w:val="28"/>
        </w:rPr>
        <w:lastRenderedPageBreak/>
        <w:t>СПИСОК ИСПОЛЬЗ</w:t>
      </w:r>
      <w:r w:rsidR="00E77457">
        <w:rPr>
          <w:b/>
          <w:bCs/>
          <w:color w:val="000000"/>
          <w:sz w:val="28"/>
          <w:szCs w:val="28"/>
        </w:rPr>
        <w:t>ОВАННЫХ</w:t>
      </w:r>
      <w:r w:rsidRPr="000C3EB4">
        <w:rPr>
          <w:b/>
          <w:bCs/>
          <w:color w:val="000000"/>
          <w:sz w:val="28"/>
          <w:szCs w:val="28"/>
        </w:rPr>
        <w:t xml:space="preserve"> </w:t>
      </w:r>
      <w:r w:rsidR="00B3766B">
        <w:rPr>
          <w:b/>
          <w:bCs/>
          <w:color w:val="000000"/>
          <w:sz w:val="28"/>
          <w:szCs w:val="28"/>
        </w:rPr>
        <w:t>ИСТОЧНИКОВ</w:t>
      </w:r>
    </w:p>
    <w:p w14:paraId="52EBE54D" w14:textId="3EC89137" w:rsidR="000C3EB4" w:rsidRDefault="000C3EB4" w:rsidP="000C3EB4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EEFF0DB" w14:textId="74C94F0B" w:rsidR="00AA5252" w:rsidRPr="00DD6B09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B3EB713" w14:textId="56E9512C" w:rsidR="00012140" w:rsidRDefault="00B9194D" w:rsidP="005D159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9194D">
        <w:rPr>
          <w:color w:val="000000"/>
          <w:sz w:val="28"/>
          <w:szCs w:val="28"/>
        </w:rPr>
        <w:t xml:space="preserve">[1] </w:t>
      </w:r>
      <w:r w:rsidR="00012140">
        <w:rPr>
          <w:color w:val="000000"/>
          <w:sz w:val="28"/>
          <w:szCs w:val="28"/>
          <w:lang w:val="en-US"/>
        </w:rPr>
        <w:t>SFML</w:t>
      </w:r>
      <w:r w:rsidR="00012140" w:rsidRPr="00012140"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  <w:lang w:val="en-US"/>
        </w:rPr>
        <w:t>Tutorials</w:t>
      </w:r>
      <w:r w:rsidR="00012140" w:rsidRPr="00012140">
        <w:rPr>
          <w:color w:val="000000"/>
          <w:sz w:val="28"/>
          <w:szCs w:val="28"/>
        </w:rPr>
        <w:t xml:space="preserve"> [</w:t>
      </w:r>
      <w:r w:rsidR="00012140">
        <w:rPr>
          <w:color w:val="000000"/>
          <w:sz w:val="28"/>
          <w:szCs w:val="28"/>
        </w:rPr>
        <w:t>Электронный ресурс</w:t>
      </w:r>
      <w:r w:rsidR="00012140" w:rsidRPr="00012140">
        <w:rPr>
          <w:color w:val="000000"/>
          <w:sz w:val="28"/>
          <w:szCs w:val="28"/>
        </w:rPr>
        <w:t>]</w:t>
      </w:r>
      <w:r w:rsidR="00012140">
        <w:rPr>
          <w:color w:val="000000"/>
          <w:sz w:val="28"/>
          <w:szCs w:val="28"/>
        </w:rPr>
        <w:t xml:space="preserve">. </w:t>
      </w:r>
      <w:r w:rsidR="00695CB5" w:rsidRPr="004B09D8">
        <w:rPr>
          <w:color w:val="000000"/>
          <w:sz w:val="28"/>
          <w:szCs w:val="28"/>
        </w:rPr>
        <w:t>–</w:t>
      </w:r>
      <w:r w:rsidR="00695CB5"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</w:rPr>
        <w:t xml:space="preserve">Электронные данные. </w:t>
      </w:r>
    </w:p>
    <w:p w14:paraId="62F02F79" w14:textId="2699B425" w:rsidR="00AA5252" w:rsidRPr="002244A2" w:rsidRDefault="00695CB5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4B09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</w:rPr>
        <w:t xml:space="preserve">Режим доступа: </w:t>
      </w:r>
      <w:r w:rsidR="00012140" w:rsidRPr="00B9194D">
        <w:rPr>
          <w:sz w:val="28"/>
          <w:szCs w:val="28"/>
        </w:rPr>
        <w:t>https://www.sfml-dev.org/tutorials/2.6/</w:t>
      </w:r>
      <w:r w:rsidR="00012140">
        <w:rPr>
          <w:color w:val="000000"/>
          <w:sz w:val="28"/>
          <w:szCs w:val="28"/>
        </w:rPr>
        <w:t xml:space="preserve"> </w:t>
      </w:r>
      <w:r w:rsidRPr="004B09D8">
        <w:rPr>
          <w:color w:val="000000"/>
          <w:sz w:val="28"/>
          <w:szCs w:val="28"/>
        </w:rPr>
        <w:t>–</w:t>
      </w:r>
      <w:r w:rsidR="00012140">
        <w:rPr>
          <w:color w:val="000000"/>
          <w:sz w:val="28"/>
          <w:szCs w:val="28"/>
        </w:rPr>
        <w:t xml:space="preserve"> Дата доступа: </w:t>
      </w:r>
      <w:r w:rsidR="00B9194D" w:rsidRPr="00B9194D">
        <w:rPr>
          <w:color w:val="000000"/>
          <w:sz w:val="28"/>
          <w:szCs w:val="28"/>
        </w:rPr>
        <w:t>12</w:t>
      </w:r>
      <w:r w:rsidR="00012140">
        <w:rPr>
          <w:color w:val="000000"/>
          <w:sz w:val="28"/>
          <w:szCs w:val="28"/>
        </w:rPr>
        <w:t>.</w:t>
      </w:r>
      <w:r w:rsidR="00B9194D" w:rsidRPr="00B9194D">
        <w:rPr>
          <w:color w:val="000000"/>
          <w:sz w:val="28"/>
          <w:szCs w:val="28"/>
        </w:rPr>
        <w:t>12</w:t>
      </w:r>
      <w:r w:rsidR="00012140">
        <w:rPr>
          <w:color w:val="000000"/>
          <w:sz w:val="28"/>
          <w:szCs w:val="28"/>
        </w:rPr>
        <w:t>.2023</w:t>
      </w:r>
    </w:p>
    <w:p w14:paraId="71A0BC77" w14:textId="25D60539" w:rsidR="00512487" w:rsidRDefault="00512487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12487">
        <w:rPr>
          <w:color w:val="000000"/>
          <w:sz w:val="28"/>
          <w:szCs w:val="28"/>
        </w:rPr>
        <w:t xml:space="preserve">[2] </w:t>
      </w:r>
      <w:r>
        <w:rPr>
          <w:color w:val="000000"/>
          <w:sz w:val="28"/>
          <w:szCs w:val="28"/>
          <w:lang w:val="en-US"/>
        </w:rPr>
        <w:t>What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s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inite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ate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achine</w:t>
      </w:r>
      <w:r w:rsidRPr="00512487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512487">
        <w:rPr>
          <w:color w:val="000000"/>
          <w:sz w:val="28"/>
          <w:szCs w:val="28"/>
        </w:rPr>
        <w:t xml:space="preserve">]. – </w:t>
      </w:r>
      <w:r>
        <w:rPr>
          <w:color w:val="000000"/>
          <w:sz w:val="28"/>
          <w:szCs w:val="28"/>
        </w:rPr>
        <w:t>Электронные</w:t>
      </w:r>
      <w:r w:rsidRPr="005124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нные. – Режим доступа: </w:t>
      </w:r>
      <w:r w:rsidRPr="00512487">
        <w:rPr>
          <w:color w:val="000000"/>
          <w:sz w:val="28"/>
          <w:szCs w:val="28"/>
        </w:rPr>
        <w:t>https://www.techtarget.com/whatis/definition/finite-state-machine</w:t>
      </w:r>
      <w:r>
        <w:rPr>
          <w:color w:val="000000"/>
          <w:sz w:val="28"/>
          <w:szCs w:val="28"/>
        </w:rPr>
        <w:t xml:space="preserve"> </w:t>
      </w:r>
      <w:r w:rsidRPr="004B09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Дата доступа: 12.12.2023</w:t>
      </w:r>
    </w:p>
    <w:p w14:paraId="1E932CD7" w14:textId="0594353B" w:rsidR="002244A2" w:rsidRPr="002244A2" w:rsidRDefault="002244A2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244A2">
        <w:rPr>
          <w:color w:val="000000"/>
          <w:sz w:val="28"/>
          <w:szCs w:val="28"/>
        </w:rPr>
        <w:t xml:space="preserve">[3] </w:t>
      </w:r>
      <w:r>
        <w:rPr>
          <w:color w:val="000000"/>
          <w:sz w:val="28"/>
          <w:szCs w:val="28"/>
        </w:rPr>
        <w:t xml:space="preserve">Арифметические и логические основы вычислительной техники: учеб. пособие / Ю. А. </w:t>
      </w:r>
      <w:proofErr w:type="spellStart"/>
      <w:r>
        <w:rPr>
          <w:color w:val="000000"/>
          <w:sz w:val="28"/>
          <w:szCs w:val="28"/>
        </w:rPr>
        <w:t>Луцик</w:t>
      </w:r>
      <w:proofErr w:type="spellEnd"/>
      <w:r>
        <w:rPr>
          <w:color w:val="000000"/>
          <w:sz w:val="28"/>
          <w:szCs w:val="28"/>
        </w:rPr>
        <w:t xml:space="preserve">, И. В. Лукьянова. – </w:t>
      </w:r>
      <w:proofErr w:type="gramStart"/>
      <w:r>
        <w:rPr>
          <w:color w:val="000000"/>
          <w:sz w:val="28"/>
          <w:szCs w:val="28"/>
        </w:rPr>
        <w:t>Минск :</w:t>
      </w:r>
      <w:proofErr w:type="gramEnd"/>
      <w:r>
        <w:rPr>
          <w:color w:val="000000"/>
          <w:sz w:val="28"/>
          <w:szCs w:val="28"/>
        </w:rPr>
        <w:t xml:space="preserve"> БГУИР, 2014</w:t>
      </w:r>
    </w:p>
    <w:p w14:paraId="4BC093A4" w14:textId="7BCC9D83" w:rsidR="00796E0E" w:rsidRPr="002244A2" w:rsidRDefault="00796E0E" w:rsidP="00796E0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 w:rsidRPr="002244A2">
        <w:rPr>
          <w:color w:val="000000"/>
          <w:sz w:val="28"/>
          <w:szCs w:val="28"/>
          <w:lang w:val="en-US"/>
        </w:rPr>
        <w:t>[</w:t>
      </w:r>
      <w:r w:rsidR="002244A2" w:rsidRPr="002244A2">
        <w:rPr>
          <w:color w:val="000000"/>
          <w:sz w:val="28"/>
          <w:szCs w:val="28"/>
          <w:lang w:val="en-US"/>
        </w:rPr>
        <w:t>4</w:t>
      </w:r>
      <w:r w:rsidRPr="002244A2">
        <w:rPr>
          <w:color w:val="000000"/>
          <w:sz w:val="28"/>
          <w:szCs w:val="28"/>
          <w:lang w:val="en-US"/>
        </w:rPr>
        <w:t xml:space="preserve">] </w:t>
      </w:r>
      <w:r>
        <w:rPr>
          <w:color w:val="000000"/>
          <w:sz w:val="28"/>
          <w:szCs w:val="28"/>
          <w:lang w:val="en-US"/>
        </w:rPr>
        <w:t>Complete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History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of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Who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Wants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Millionaire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ifelines</w:t>
      </w:r>
      <w:r w:rsidRPr="002244A2">
        <w:rPr>
          <w:color w:val="000000"/>
          <w:sz w:val="28"/>
          <w:szCs w:val="28"/>
          <w:lang w:val="en-US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2244A2">
        <w:rPr>
          <w:color w:val="000000"/>
          <w:sz w:val="28"/>
          <w:szCs w:val="28"/>
          <w:lang w:val="en-US"/>
        </w:rPr>
        <w:t xml:space="preserve">]. – </w:t>
      </w:r>
      <w:r>
        <w:rPr>
          <w:color w:val="000000"/>
          <w:sz w:val="28"/>
          <w:szCs w:val="28"/>
        </w:rPr>
        <w:t>Электронные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2244A2">
        <w:rPr>
          <w:color w:val="000000"/>
          <w:sz w:val="28"/>
          <w:szCs w:val="28"/>
          <w:lang w:val="en-US"/>
        </w:rPr>
        <w:t xml:space="preserve">. – </w:t>
      </w:r>
      <w:r>
        <w:rPr>
          <w:color w:val="000000"/>
          <w:sz w:val="28"/>
          <w:szCs w:val="28"/>
        </w:rPr>
        <w:t>Режим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2244A2">
        <w:rPr>
          <w:color w:val="000000"/>
          <w:sz w:val="28"/>
          <w:szCs w:val="28"/>
          <w:lang w:val="en-US"/>
        </w:rPr>
        <w:t xml:space="preserve">: </w:t>
      </w:r>
      <w:r w:rsidRPr="00695CB5">
        <w:rPr>
          <w:color w:val="000000"/>
          <w:sz w:val="28"/>
          <w:szCs w:val="28"/>
          <w:lang w:val="en-US"/>
        </w:rPr>
        <w:t>https</w:t>
      </w:r>
      <w:r w:rsidRPr="002244A2">
        <w:rPr>
          <w:color w:val="000000"/>
          <w:sz w:val="28"/>
          <w:szCs w:val="28"/>
          <w:lang w:val="en-US"/>
        </w:rPr>
        <w:t>://</w:t>
      </w:r>
      <w:r w:rsidRPr="00695CB5">
        <w:rPr>
          <w:color w:val="000000"/>
          <w:sz w:val="28"/>
          <w:szCs w:val="28"/>
          <w:lang w:val="en-US"/>
        </w:rPr>
        <w:t>reelrundown</w:t>
      </w:r>
      <w:r w:rsidRPr="002244A2">
        <w:rPr>
          <w:color w:val="000000"/>
          <w:sz w:val="28"/>
          <w:szCs w:val="28"/>
          <w:lang w:val="en-US"/>
        </w:rPr>
        <w:t>.</w:t>
      </w:r>
      <w:r w:rsidRPr="00695CB5">
        <w:rPr>
          <w:color w:val="000000"/>
          <w:sz w:val="28"/>
          <w:szCs w:val="28"/>
          <w:lang w:val="en-US"/>
        </w:rPr>
        <w:t>com</w:t>
      </w:r>
      <w:r w:rsidRPr="002244A2">
        <w:rPr>
          <w:color w:val="000000"/>
          <w:sz w:val="28"/>
          <w:szCs w:val="28"/>
          <w:lang w:val="en-US"/>
        </w:rPr>
        <w:t>/</w:t>
      </w:r>
      <w:r w:rsidRPr="00695CB5">
        <w:rPr>
          <w:color w:val="000000"/>
          <w:sz w:val="28"/>
          <w:szCs w:val="28"/>
          <w:lang w:val="en-US"/>
        </w:rPr>
        <w:t>tv</w:t>
      </w:r>
      <w:r w:rsidRPr="002244A2">
        <w:rPr>
          <w:color w:val="000000"/>
          <w:sz w:val="28"/>
          <w:szCs w:val="28"/>
          <w:lang w:val="en-US"/>
        </w:rPr>
        <w:t>/</w:t>
      </w:r>
      <w:r w:rsidRPr="00695CB5">
        <w:rPr>
          <w:color w:val="000000"/>
          <w:sz w:val="28"/>
          <w:szCs w:val="28"/>
          <w:lang w:val="en-US"/>
        </w:rPr>
        <w:t>Complete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History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of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Who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Wants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To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Be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A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Millionaire</w:t>
      </w:r>
      <w:r w:rsidRPr="002244A2">
        <w:rPr>
          <w:color w:val="000000"/>
          <w:sz w:val="28"/>
          <w:szCs w:val="28"/>
          <w:lang w:val="en-US"/>
        </w:rPr>
        <w:t>-</w:t>
      </w:r>
      <w:r w:rsidRPr="00695CB5">
        <w:rPr>
          <w:color w:val="000000"/>
          <w:sz w:val="28"/>
          <w:szCs w:val="28"/>
          <w:lang w:val="en-US"/>
        </w:rPr>
        <w:t>Lifelines</w:t>
      </w:r>
      <w:r w:rsidRPr="002244A2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Дата</w:t>
      </w:r>
      <w:r w:rsidRPr="002244A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2244A2">
        <w:rPr>
          <w:color w:val="000000"/>
          <w:sz w:val="28"/>
          <w:szCs w:val="28"/>
          <w:lang w:val="en-US"/>
        </w:rPr>
        <w:t>: 12.12.2023</w:t>
      </w:r>
    </w:p>
    <w:p w14:paraId="5D964F41" w14:textId="336AEBB4" w:rsidR="004B09D8" w:rsidRPr="00512487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2244A2">
        <w:rPr>
          <w:color w:val="000000"/>
          <w:sz w:val="28"/>
          <w:szCs w:val="28"/>
          <w:lang w:val="en-US"/>
        </w:rPr>
        <w:tab/>
      </w:r>
      <w:r w:rsidRPr="00512487">
        <w:rPr>
          <w:color w:val="000000"/>
          <w:sz w:val="28"/>
          <w:szCs w:val="28"/>
          <w:lang w:val="en-US"/>
        </w:rPr>
        <w:t>[</w:t>
      </w:r>
      <w:r w:rsidR="002244A2" w:rsidRPr="002244A2">
        <w:rPr>
          <w:color w:val="000000"/>
          <w:sz w:val="28"/>
          <w:szCs w:val="28"/>
          <w:lang w:val="en-US"/>
        </w:rPr>
        <w:t>5</w:t>
      </w:r>
      <w:r w:rsidRPr="00512487">
        <w:rPr>
          <w:color w:val="000000"/>
          <w:sz w:val="28"/>
          <w:szCs w:val="28"/>
          <w:lang w:val="en-US"/>
        </w:rPr>
        <w:t xml:space="preserve">] </w:t>
      </w:r>
      <w:r>
        <w:rPr>
          <w:color w:val="000000"/>
          <w:sz w:val="28"/>
          <w:szCs w:val="28"/>
          <w:lang w:val="en-US"/>
        </w:rPr>
        <w:t>Internet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rchive</w:t>
      </w:r>
      <w:r w:rsidRPr="00512487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Who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Wants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Millionaire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by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udia</w:t>
      </w:r>
      <w:proofErr w:type="spellEnd"/>
      <w:r w:rsidRPr="00512487">
        <w:rPr>
          <w:color w:val="000000"/>
          <w:sz w:val="28"/>
          <w:szCs w:val="28"/>
          <w:lang w:val="en-US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512487">
        <w:rPr>
          <w:color w:val="000000"/>
          <w:sz w:val="28"/>
          <w:szCs w:val="28"/>
          <w:lang w:val="en-US"/>
        </w:rPr>
        <w:t xml:space="preserve">]. – </w:t>
      </w:r>
      <w:r>
        <w:rPr>
          <w:color w:val="000000"/>
          <w:sz w:val="28"/>
          <w:szCs w:val="28"/>
        </w:rPr>
        <w:t>Электронные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512487">
        <w:rPr>
          <w:color w:val="000000"/>
          <w:sz w:val="28"/>
          <w:szCs w:val="28"/>
          <w:lang w:val="en-US"/>
        </w:rPr>
        <w:t xml:space="preserve">. – </w:t>
      </w:r>
      <w:r>
        <w:rPr>
          <w:color w:val="000000"/>
          <w:sz w:val="28"/>
          <w:szCs w:val="28"/>
        </w:rPr>
        <w:t>Режим</w:t>
      </w:r>
      <w:r w:rsidRPr="0051248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512487">
        <w:rPr>
          <w:color w:val="000000"/>
          <w:sz w:val="28"/>
          <w:szCs w:val="28"/>
          <w:lang w:val="en-US"/>
        </w:rPr>
        <w:t xml:space="preserve">: </w:t>
      </w:r>
      <w:r w:rsidR="004B09D8" w:rsidRPr="004B09D8">
        <w:rPr>
          <w:color w:val="000000"/>
          <w:sz w:val="28"/>
          <w:szCs w:val="28"/>
          <w:lang w:val="en-US"/>
        </w:rPr>
        <w:t>https</w:t>
      </w:r>
      <w:r w:rsidR="004B09D8" w:rsidRPr="00512487">
        <w:rPr>
          <w:color w:val="000000"/>
          <w:sz w:val="28"/>
          <w:szCs w:val="28"/>
          <w:lang w:val="en-US"/>
        </w:rPr>
        <w:t>://</w:t>
      </w:r>
      <w:r w:rsidR="004B09D8" w:rsidRPr="004B09D8">
        <w:rPr>
          <w:color w:val="000000"/>
          <w:sz w:val="28"/>
          <w:szCs w:val="28"/>
          <w:lang w:val="en-US"/>
        </w:rPr>
        <w:t>archive</w:t>
      </w:r>
      <w:r w:rsidR="004B09D8" w:rsidRPr="00512487">
        <w:rPr>
          <w:color w:val="000000"/>
          <w:sz w:val="28"/>
          <w:szCs w:val="28"/>
          <w:lang w:val="en-US"/>
        </w:rPr>
        <w:t>.</w:t>
      </w:r>
      <w:r w:rsidR="004B09D8" w:rsidRPr="004B09D8">
        <w:rPr>
          <w:color w:val="000000"/>
          <w:sz w:val="28"/>
          <w:szCs w:val="28"/>
          <w:lang w:val="en-US"/>
        </w:rPr>
        <w:t>org</w:t>
      </w:r>
      <w:r w:rsidR="004B09D8" w:rsidRPr="00512487">
        <w:rPr>
          <w:color w:val="000000"/>
          <w:sz w:val="28"/>
          <w:szCs w:val="28"/>
          <w:lang w:val="en-US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details</w:t>
      </w:r>
      <w:r w:rsidR="004B09D8" w:rsidRPr="00512487">
        <w:rPr>
          <w:color w:val="000000"/>
          <w:sz w:val="28"/>
          <w:szCs w:val="28"/>
          <w:lang w:val="en-US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millionaire</w:t>
      </w:r>
      <w:r w:rsidR="004B09D8" w:rsidRPr="00512487">
        <w:rPr>
          <w:color w:val="000000"/>
          <w:sz w:val="28"/>
          <w:szCs w:val="28"/>
          <w:lang w:val="en-US"/>
        </w:rPr>
        <w:t xml:space="preserve">-2010 – </w:t>
      </w:r>
      <w:r w:rsidR="004B09D8">
        <w:rPr>
          <w:color w:val="000000"/>
          <w:sz w:val="28"/>
          <w:szCs w:val="28"/>
        </w:rPr>
        <w:t>Дата</w:t>
      </w:r>
      <w:r w:rsidR="004B09D8" w:rsidRPr="00512487">
        <w:rPr>
          <w:color w:val="000000"/>
          <w:sz w:val="28"/>
          <w:szCs w:val="28"/>
          <w:lang w:val="en-US"/>
        </w:rPr>
        <w:t xml:space="preserve"> </w:t>
      </w:r>
      <w:r w:rsidR="004B09D8">
        <w:rPr>
          <w:color w:val="000000"/>
          <w:sz w:val="28"/>
          <w:szCs w:val="28"/>
        </w:rPr>
        <w:t>доступа</w:t>
      </w:r>
      <w:r w:rsidR="004B09D8" w:rsidRPr="00512487">
        <w:rPr>
          <w:color w:val="000000"/>
          <w:sz w:val="28"/>
          <w:szCs w:val="28"/>
          <w:lang w:val="en-US"/>
        </w:rPr>
        <w:t>: 12.12.2023</w:t>
      </w:r>
    </w:p>
    <w:p w14:paraId="17CC55E5" w14:textId="0670462D" w:rsidR="00695CB5" w:rsidRPr="00796E0E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487">
        <w:rPr>
          <w:color w:val="000000"/>
          <w:sz w:val="28"/>
          <w:szCs w:val="28"/>
          <w:lang w:val="en-US"/>
        </w:rPr>
        <w:t xml:space="preserve"> </w:t>
      </w:r>
      <w:r w:rsidR="004B09D8" w:rsidRPr="00512487">
        <w:rPr>
          <w:color w:val="000000"/>
          <w:sz w:val="28"/>
          <w:szCs w:val="28"/>
          <w:lang w:val="en-US"/>
        </w:rPr>
        <w:tab/>
      </w:r>
      <w:r w:rsidR="004B09D8" w:rsidRPr="004B09D8">
        <w:rPr>
          <w:color w:val="000000"/>
          <w:sz w:val="28"/>
          <w:szCs w:val="28"/>
        </w:rPr>
        <w:t>[</w:t>
      </w:r>
      <w:r w:rsidR="002244A2">
        <w:rPr>
          <w:color w:val="000000"/>
          <w:sz w:val="28"/>
          <w:szCs w:val="28"/>
        </w:rPr>
        <w:t>6</w:t>
      </w:r>
      <w:r w:rsidR="004B09D8" w:rsidRPr="004B09D8">
        <w:rPr>
          <w:color w:val="000000"/>
          <w:sz w:val="28"/>
          <w:szCs w:val="28"/>
        </w:rPr>
        <w:t>]</w:t>
      </w:r>
      <w:r w:rsidR="00D21AA7" w:rsidRPr="00D21AA7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Steam</w:t>
      </w:r>
      <w:r w:rsidR="004B09D8" w:rsidRPr="004B09D8">
        <w:rPr>
          <w:color w:val="000000"/>
          <w:sz w:val="28"/>
          <w:szCs w:val="28"/>
        </w:rPr>
        <w:t xml:space="preserve">: </w:t>
      </w:r>
      <w:r w:rsidR="004B09D8">
        <w:rPr>
          <w:color w:val="000000"/>
          <w:sz w:val="28"/>
          <w:szCs w:val="28"/>
          <w:lang w:val="en-US"/>
        </w:rPr>
        <w:t>Wh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Wants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t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be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a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 [</w:t>
      </w:r>
      <w:r w:rsidR="004B09D8">
        <w:rPr>
          <w:color w:val="000000"/>
          <w:sz w:val="28"/>
          <w:szCs w:val="28"/>
        </w:rPr>
        <w:t>Электронный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ресурс</w:t>
      </w:r>
      <w:r w:rsidR="004B09D8" w:rsidRPr="004B09D8">
        <w:rPr>
          <w:color w:val="000000"/>
          <w:sz w:val="28"/>
          <w:szCs w:val="28"/>
        </w:rPr>
        <w:t xml:space="preserve">]. – </w:t>
      </w:r>
      <w:r w:rsidR="004B09D8">
        <w:rPr>
          <w:color w:val="000000"/>
          <w:sz w:val="28"/>
          <w:szCs w:val="28"/>
        </w:rPr>
        <w:t>Электронные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анные</w:t>
      </w:r>
      <w:r w:rsidR="004B09D8" w:rsidRPr="004B09D8">
        <w:rPr>
          <w:color w:val="000000"/>
          <w:sz w:val="28"/>
          <w:szCs w:val="28"/>
        </w:rPr>
        <w:t xml:space="preserve">. – </w:t>
      </w:r>
      <w:r w:rsidR="004B09D8">
        <w:rPr>
          <w:color w:val="000000"/>
          <w:sz w:val="28"/>
          <w:szCs w:val="28"/>
        </w:rPr>
        <w:t xml:space="preserve">Режим доступа: </w:t>
      </w:r>
      <w:r w:rsidR="004B09D8" w:rsidRPr="004B09D8">
        <w:rPr>
          <w:color w:val="000000"/>
          <w:sz w:val="28"/>
          <w:szCs w:val="28"/>
        </w:rPr>
        <w:t>https://store.steampowered.com/app/1356240/</w:t>
      </w:r>
      <w:r w:rsid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>–</w:t>
      </w:r>
      <w:r w:rsidR="004B09D8">
        <w:rPr>
          <w:color w:val="000000"/>
          <w:sz w:val="28"/>
          <w:szCs w:val="28"/>
        </w:rPr>
        <w:t xml:space="preserve"> Дата доступа: 12.12.202</w:t>
      </w:r>
      <w:r w:rsidR="00695CB5">
        <w:rPr>
          <w:color w:val="000000"/>
          <w:sz w:val="28"/>
          <w:szCs w:val="28"/>
        </w:rPr>
        <w:t>3</w:t>
      </w:r>
    </w:p>
    <w:p w14:paraId="0E8F78F4" w14:textId="311FCEB5" w:rsidR="00012140" w:rsidRPr="00512487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49B3B9" w14:textId="22807C00" w:rsidR="00012140" w:rsidRPr="00512487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12487">
        <w:rPr>
          <w:color w:val="000000"/>
          <w:sz w:val="28"/>
          <w:szCs w:val="28"/>
        </w:rPr>
        <w:tab/>
      </w:r>
    </w:p>
    <w:p w14:paraId="2201CDC2" w14:textId="3A3F3EE1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75C0872" w14:textId="10BCB491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267C62A" w14:textId="522A0888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19629FD" w14:textId="68D5ADEB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687DF67F" w14:textId="43665614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8012557" w14:textId="6F025FE8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926374C" w14:textId="5A244DBA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DC6C0B9" w14:textId="0CDC3F1E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86E276E" w14:textId="34EB9661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CF4E4F9" w14:textId="6A010736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47E8BE4" w14:textId="45C98B89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FFADB36" w14:textId="35B89BA8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6384B3C" w14:textId="38AAF00C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0C7DF7E" w14:textId="5ED5A429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4507AC5C" w14:textId="526C1BBD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18710518" w14:textId="42DD1E9E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7EC7661" w14:textId="05863F0F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A2DD16F" w14:textId="1AC83E88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F13AB85" w14:textId="00A7C511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F3FD60C" w14:textId="0F035F08" w:rsidR="00AA5252" w:rsidRPr="0051248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DA386C7" w14:textId="10A41267" w:rsidR="00695CB5" w:rsidRDefault="00695CB5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14:paraId="0162BFEE" w14:textId="77777777" w:rsidR="007A2DF9" w:rsidRPr="00512487" w:rsidRDefault="007A2DF9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14:paraId="5265E541" w14:textId="77777777" w:rsidR="000C3BCA" w:rsidRPr="00512487" w:rsidRDefault="000C3BCA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</w:rPr>
      </w:pPr>
    </w:p>
    <w:p w14:paraId="3C6A14E5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4" w:name="_Toc153135372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А</w:t>
      </w:r>
      <w:bookmarkEnd w:id="4"/>
    </w:p>
    <w:p w14:paraId="4CB07ADE" w14:textId="78F17373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</w:t>
      </w:r>
      <w:r w:rsidR="000C3BC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)</w:t>
      </w:r>
    </w:p>
    <w:p w14:paraId="29668325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иаграмма классов</w:t>
      </w:r>
    </w:p>
    <w:p w14:paraId="5CC1FCE1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3BFBF3B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5" w:name="_Toc153135373"/>
    </w:p>
    <w:p w14:paraId="0F3E570B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5DE4CF7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4CCD882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977E555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E0879BA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D4EF260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6A6E2A7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6EC71E6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5FB6B4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D974ACC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046E94F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7C2CB98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FD9188C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F685A7D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6F5D8F3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EAF987D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8DDCC38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76C5905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F5C54B5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A6C410F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690EEB4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9F8DE46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86C9868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F0C6953" w14:textId="77777777" w:rsidR="000C3BCA" w:rsidRDefault="000C3BCA" w:rsidP="000C3BCA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5501887" w14:textId="391FABBE" w:rsidR="00F85107" w:rsidRPr="000C3BCA" w:rsidRDefault="00F85107" w:rsidP="000C3BCA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ru-RU" w:eastAsia="ru-RU"/>
        </w:rPr>
      </w:pPr>
      <w:r w:rsidRPr="000C3B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ИЛОЖЕНИЕ Б</w:t>
      </w:r>
      <w:bookmarkEnd w:id="5"/>
    </w:p>
    <w:p w14:paraId="1CC9EAA2" w14:textId="77777777" w:rsidR="00F85107" w:rsidRPr="000C3BCA" w:rsidRDefault="00F85107" w:rsidP="000C3BCA">
      <w:pPr>
        <w:pStyle w:val="ae"/>
        <w:jc w:val="center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C3BCA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(Обязательное)</w:t>
      </w:r>
    </w:p>
    <w:p w14:paraId="093AF86F" w14:textId="5D865741" w:rsidR="00F85107" w:rsidRPr="00695CB5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ame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n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)</w:t>
      </w:r>
    </w:p>
    <w:p w14:paraId="36597AEA" w14:textId="77777777" w:rsidR="00F85107" w:rsidRPr="00695CB5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1CD2C84" w14:textId="77777777" w:rsidR="00F85107" w:rsidRPr="00695CB5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57317EB2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6" w:name="_Toc153135374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В</w:t>
      </w:r>
      <w:bookmarkEnd w:id="6"/>
    </w:p>
    <w:p w14:paraId="20D65C17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5A97A7A2" w14:textId="44CD1E95" w:rsidR="00F85107" w:rsidRPr="00695CB5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id</w:t>
      </w: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Machine</w:t>
      </w:r>
      <w:proofErr w:type="spellEnd"/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StateChanges</w:t>
      </w:r>
      <w:proofErr w:type="spellEnd"/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)</w:t>
      </w:r>
    </w:p>
    <w:p w14:paraId="0706E46C" w14:textId="77777777" w:rsidR="00F85107" w:rsidRPr="00695CB5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E75AC4C" w14:textId="77777777" w:rsidR="00F85107" w:rsidRPr="00695CB5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695CB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735FA7C3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7" w:name="_Toc153135375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Г</w:t>
      </w:r>
      <w:bookmarkEnd w:id="7"/>
    </w:p>
    <w:p w14:paraId="37B3E0F9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ACA7120" w14:textId="388D7307" w:rsid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ный код программы</w:t>
      </w:r>
    </w:p>
    <w:p w14:paraId="2582952F" w14:textId="77777777" w:rsidR="00310E71" w:rsidRPr="00F85107" w:rsidRDefault="00310E71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22A452D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AssetManager.cpp:</w:t>
      </w:r>
    </w:p>
    <w:p w14:paraId="0AACB9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58E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15A69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92A5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F4FC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8F13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DCAF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ure.loadFromFi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D45A0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extures[name] = texture;</w:t>
      </w:r>
    </w:p>
    <w:p w14:paraId="5322E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3DE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8D53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</w:t>
      </w:r>
    </w:p>
    <w:p w14:paraId="3ECBF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2039F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textures.at(name);</w:t>
      </w:r>
    </w:p>
    <w:p w14:paraId="5011FA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C7D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11F1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0628D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DF5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font.loadFromFi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65468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fonts[name] = font;</w:t>
      </w:r>
    </w:p>
    <w:p w14:paraId="7F460D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710C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C74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</w:t>
      </w:r>
    </w:p>
    <w:p w14:paraId="6E4A02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6088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fonts.at(name);</w:t>
      </w:r>
    </w:p>
    <w:p w14:paraId="1A5EE7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F3AA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DF62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7CE2A9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AssetManager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438B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94919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6458F8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431A1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EFA94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289C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71A20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058AD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C9C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;</w:t>
      </w:r>
    </w:p>
    <w:p w14:paraId="39FA1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7E12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;</w:t>
      </w:r>
    </w:p>
    <w:p w14:paraId="3EA002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B8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p&lt;std::string, sf::Texture&gt; _textures;</w:t>
      </w:r>
    </w:p>
    <w:p w14:paraId="0739F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p&lt;std::string, sf::Font&gt; _fonts;</w:t>
      </w:r>
    </w:p>
    <w:p w14:paraId="567A70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22785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3ED6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A557CE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DEFINITIONS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2659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6423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CREEN_WIDTH 1920</w:t>
      </w:r>
    </w:p>
    <w:p w14:paraId="45F3D2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CREEN_HEIGHT 1080</w:t>
      </w:r>
    </w:p>
    <w:p w14:paraId="35D725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PLASH_STATE_SHOW_TIME 1.5</w:t>
      </w:r>
    </w:p>
    <w:p w14:paraId="19CA0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START_SHOW_TIME 0.3</w:t>
      </w:r>
    </w:p>
    <w:p w14:paraId="75A297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TIMER 45</w:t>
      </w:r>
    </w:p>
    <w:p w14:paraId="79AC90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NAME_LENGTH_LIMIT 10</w:t>
      </w:r>
    </w:p>
    <w:p w14:paraId="6C1E70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_ENTRIES_LIMIT 7</w:t>
      </w:r>
    </w:p>
    <w:p w14:paraId="66DB3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_FILEPATH "Font/thefont.ttf"</w:t>
      </w:r>
    </w:p>
    <w:p w14:paraId="035F1C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GAME_FONT_FILEPATH "Font/muhammadsumbul.ttf"</w:t>
      </w:r>
    </w:p>
    <w:p w14:paraId="72D483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BOLD_RECORD_FILEPATH "Font/ralewaybold.ttf"</w:t>
      </w:r>
    </w:p>
    <w:p w14:paraId="5DC310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IMER_FONT_FILEPATH "Font/telegrama_render.otf"</w:t>
      </w:r>
    </w:p>
    <w:p w14:paraId="1F6148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TRO_MUSIC_FILEPATH "Audio/intro.mp3"</w:t>
      </w:r>
    </w:p>
    <w:p w14:paraId="72236A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_MENU_MUSIC_FILEPATH "Audio/mainmenu2.ogg"</w:t>
      </w:r>
    </w:p>
    <w:p w14:paraId="53B72E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TABLE_MUSIC_FILEPATH "Audio/rt.ogg"</w:t>
      </w:r>
    </w:p>
    <w:p w14:paraId="357C8F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UTORIAL_MUSIC_FILEPATH "Audio/explain.ogg"</w:t>
      </w:r>
    </w:p>
    <w:p w14:paraId="06A25F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MUSIC_FILEPATH "Audio/quiz.ogg"</w:t>
      </w:r>
    </w:p>
    <w:p w14:paraId="1E2F2E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WRONG_ANSWER_SFX "Audio/wrong.mp3"</w:t>
      </w:r>
    </w:p>
    <w:p w14:paraId="1326CE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VICTORY_SFX "Audio/victory.mp3"</w:t>
      </w:r>
    </w:p>
    <w:p w14:paraId="52D941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SSION_INTRO_SFX "Audio/tboiintro.mp3"</w:t>
      </w:r>
    </w:p>
    <w:p w14:paraId="739FA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_MENU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.png"</w:t>
      </w:r>
    </w:p>
    <w:p w14:paraId="4DE5BF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2.png"</w:t>
      </w:r>
    </w:p>
    <w:p w14:paraId="01EFC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_OVER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over.png"</w:t>
      </w:r>
    </w:p>
    <w:p w14:paraId="67FD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VICTORY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victory.png"</w:t>
      </w:r>
    </w:p>
    <w:p w14:paraId="043186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T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rtwide2.png"</w:t>
      </w:r>
    </w:p>
    <w:p w14:paraId="7AFD5D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A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A.png"</w:t>
      </w:r>
    </w:p>
    <w:p w14:paraId="650A39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B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B.png"</w:t>
      </w:r>
    </w:p>
    <w:p w14:paraId="54431D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C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C.png"</w:t>
      </w:r>
    </w:p>
    <w:p w14:paraId="2DCBA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D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D.png"</w:t>
      </w:r>
    </w:p>
    <w:p w14:paraId="77ED74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A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A.png"</w:t>
      </w:r>
    </w:p>
    <w:p w14:paraId="6B9F9A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B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B.png"</w:t>
      </w:r>
    </w:p>
    <w:p w14:paraId="64F811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C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C.png"</w:t>
      </w:r>
    </w:p>
    <w:p w14:paraId="1BCAC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D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D.png"</w:t>
      </w:r>
    </w:p>
    <w:p w14:paraId="4DE33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CHANGE_QUESTION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change70.png"</w:t>
      </w:r>
    </w:p>
    <w:p w14:paraId="21DF75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KIP_QUESTION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kip70.png"</w:t>
      </w:r>
    </w:p>
    <w:p w14:paraId="149C5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COND_CHANCE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caduceus70.png"</w:t>
      </w:r>
    </w:p>
    <w:p w14:paraId="4BCAC6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_TITLE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logo2.png"</w:t>
      </w:r>
    </w:p>
    <w:p w14:paraId="3D1FA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LAY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tart.png"</w:t>
      </w:r>
    </w:p>
    <w:p w14:paraId="034E8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EXIT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exit.png"</w:t>
      </w:r>
    </w:p>
    <w:p w14:paraId="75B8B8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TTING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etting.png"</w:t>
      </w:r>
    </w:p>
    <w:p w14:paraId="4A85CB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S_FIL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Records.txt"</w:t>
      </w:r>
    </w:p>
    <w:p w14:paraId="09D497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OPIC_FILENAME "Questions/q"</w:t>
      </w:r>
    </w:p>
    <w:p w14:paraId="3BD407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OPIC_EXTENSION ".txt"</w:t>
      </w:r>
    </w:p>
    <w:p w14:paraId="501D90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ULL_PROGRESS "/15"</w:t>
      </w:r>
    </w:p>
    <w:p w14:paraId="194C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SCORE_ "Score: "</w:t>
      </w:r>
    </w:p>
    <w:p w14:paraId="297FAC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056307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.cpp:</w:t>
      </w:r>
    </w:p>
    <w:p w14:paraId="43B4D0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A3E1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FCEC10" w14:textId="77777777" w:rsidR="003667B3" w:rsidRPr="00695CB5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0F8F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2ABB68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AEE1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(int width, int height, std::string title)</w:t>
      </w:r>
    </w:p>
    <w:p w14:paraId="3A022B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50B2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re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deoM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dth, height), title, sf::Style::Close | sf::Styl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b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| sf::Style::Fullscreen);</w:t>
      </w:r>
    </w:p>
    <w:p w14:paraId="32CB9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50)), true);</w:t>
      </w:r>
    </w:p>
    <w:p w14:paraId="46C073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254B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CFCF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C4D4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un()</w:t>
      </w:r>
    </w:p>
    <w:p w14:paraId="6AE61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B41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C35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lock.getElapsedTi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4E0E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accumulator = 0.0f;</w:t>
      </w:r>
    </w:p>
    <w:p w14:paraId="5AA211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isOpe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68BCC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ProcessStateChange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1EB6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lock.getElapsedTi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5C9D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133DE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 0.25f)</w:t>
      </w:r>
    </w:p>
    <w:p w14:paraId="623B5B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.25f;</w:t>
      </w:r>
    </w:p>
    <w:p w14:paraId="1A2B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2B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accumulator +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1408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accumulator &gt;= dt) {</w:t>
      </w:r>
    </w:p>
    <w:p w14:paraId="0A8E67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43405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Update(dt);</w:t>
      </w:r>
    </w:p>
    <w:p w14:paraId="2AC95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ccumulator -= dt;</w:t>
      </w:r>
    </w:p>
    <w:p w14:paraId="09D32D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92B3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Draw(dt);</w:t>
      </w:r>
    </w:p>
    <w:p w14:paraId="67EAD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71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D1C5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8E4D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F361B0A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Gam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B82E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9DB7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0295C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5F89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6DD956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5C54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C7CD0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B62BC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5E5B8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E36C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7BDA3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chine;</w:t>
      </w:r>
    </w:p>
    <w:p w14:paraId="213A3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window;</w:t>
      </w:r>
    </w:p>
    <w:p w14:paraId="50D84B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assets;</w:t>
      </w:r>
    </w:p>
    <w:p w14:paraId="14CA50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put;</w:t>
      </w:r>
    </w:p>
    <w:p w14:paraId="3071B3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4FEF1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typede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31B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Game {</w:t>
      </w:r>
    </w:p>
    <w:p w14:paraId="27C8CE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D9F4A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 width, int height, std::string title);</w:t>
      </w:r>
    </w:p>
    <w:p w14:paraId="43035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71E0FC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onst float dt = 1.0f / 90.0f;</w:t>
      </w:r>
    </w:p>
    <w:p w14:paraId="5F42AA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lock _clock;</w:t>
      </w:r>
    </w:p>
    <w:p w14:paraId="1B9353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ke_shar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();</w:t>
      </w:r>
    </w:p>
    <w:p w14:paraId="7DE60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4724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2D4664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8D0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416241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OverState.cpp:</w:t>
      </w:r>
    </w:p>
    <w:p w14:paraId="6D633E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3727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8FF45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641C60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FAF21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AE00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A4B0C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28B8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21424B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4D8D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544A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0458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B127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33390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4CE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Over Background", GAME_OVER_BACKGROUND_FILEPATH);</w:t>
      </w:r>
    </w:p>
    <w:p w14:paraId="7ADED7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Font", BOLD_RECORD_FILEPATH);</w:t>
      </w:r>
    </w:p>
    <w:p w14:paraId="51FA63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Over Background"));</w:t>
      </w:r>
    </w:p>
    <w:p w14:paraId="0DD3C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RONG_ANSWER_SFX))</w:t>
      </w:r>
    </w:p>
    <w:p w14:paraId="110C63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234749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Your answer was wrong.");</w:t>
      </w:r>
    </w:p>
    <w:p w14:paraId="00DDFA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Font"));</w:t>
      </w:r>
    </w:p>
    <w:p w14:paraId="5EE28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32F034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442182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s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54A798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getGlobalBou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3C89D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set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F4B5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9DEBF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6372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3121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ADBCF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BAF6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8E0C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 {</w:t>
      </w:r>
    </w:p>
    <w:p w14:paraId="1C75B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242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6BC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 || 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background, sf::Mouse::Left, _data-&gt;window)) {</w:t>
      </w:r>
    </w:p>
    <w:p w14:paraId="5F451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ound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E823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59B1E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E3B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524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7C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2E2E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4EBF4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B1035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F3C9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E8DF1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167015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5007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5D5E8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0D7B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loss);</w:t>
      </w:r>
    </w:p>
    <w:p w14:paraId="526405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2B8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50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C53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2D84C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GameOverStat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A75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47AEE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3B0F90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Audio.hpp&gt;</w:t>
      </w:r>
    </w:p>
    <w:p w14:paraId="5F1472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E8890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8236D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21C7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9438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765B66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2B84A4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1AB48D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B94B1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326B2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4D78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6B3CD8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8548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7E1CA9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2CA8F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E020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523E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loss;</w:t>
      </w:r>
    </w:p>
    <w:p w14:paraId="632725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6FD95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7FD01F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4A3B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0DF31D6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InputManager.cpp:</w:t>
      </w:r>
    </w:p>
    <w:p w14:paraId="7D87B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9F207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507B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666F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0BD634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AB12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;</w:t>
      </w:r>
    </w:p>
    <w:p w14:paraId="44E1C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EC2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Sprite objec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36F970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A70C5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button)) {</w:t>
      </w:r>
    </w:p>
    <w:p w14:paraId="734432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Button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x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y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width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);</w:t>
      </w:r>
    </w:p>
    <w:p w14:paraId="1A42F9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ButtonRect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))</w:t>
      </w:r>
    </w:p>
    <w:p w14:paraId="167D6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646B99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EE83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6F255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9380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const sf::Text&amp; tex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40B40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5BED9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button)) {</w:t>
      </w:r>
    </w:p>
    <w:p w14:paraId="15A80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ADCF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F03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sf::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;</w:t>
      </w:r>
    </w:p>
    <w:p w14:paraId="5A72F0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ranslated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mapPixelToCo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83F1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Bounds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ranslated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EE4B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7889F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B90D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5936A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79F4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9C2A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18000B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InputManager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C66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4EA3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684E6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2391E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557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D433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5C72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f::Sprite objec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74A5B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nst sf::Text&amp; tex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14B236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13CF7D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A0E01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4FC9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08E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>Файл</w:t>
      </w: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.cpp:</w:t>
      </w:r>
    </w:p>
    <w:p w14:paraId="56756A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718D7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A1B8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2E22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DF200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0B16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71F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 session(SCREEN_WIDTH, SCREEN_HEIGHT, "Who Wants to be a Millionaire") ;</w:t>
      </w:r>
    </w:p>
    <w:p w14:paraId="0A2AB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422B8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1B7A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13BB606" w14:textId="3B795BBF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MainMenuState.cpp:</w:t>
      </w:r>
    </w:p>
    <w:p w14:paraId="7AC2D8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E92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DBEE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0499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8387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6F2D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D1151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7FD4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165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690B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81D98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629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Text&amp; text, std::string name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//div size == 10 to text, 6 to name</w:t>
      </w:r>
    </w:p>
    <w:p w14:paraId="5B866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0A8D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));</w:t>
      </w:r>
    </w:p>
    <w:p w14:paraId="62D721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722A85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CREEN_HEIGHT /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543C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0EA05A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46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4CC7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6845B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0EB19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A3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2D36A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A10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34D92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Init() </w:t>
      </w:r>
    </w:p>
    <w:p w14:paraId="31EA0F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51A8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06BC99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, MAIN_MENU_BACKGROUND_FILEPATH);</w:t>
      </w:r>
    </w:p>
    <w:p w14:paraId="0C68A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Title", GAME_TITLE_FILEPATH);</w:t>
      </w:r>
    </w:p>
    <w:p w14:paraId="26546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073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DCBC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));</w:t>
      </w:r>
    </w:p>
    <w:p w14:paraId="1CA6A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Title"));</w:t>
      </w:r>
    </w:p>
    <w:p w14:paraId="40274B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911B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0, 0);</w:t>
      </w:r>
    </w:p>
    <w:p w14:paraId="5FE928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735, 30);</w:t>
      </w:r>
    </w:p>
    <w:p w14:paraId="0EC42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16EB9D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TART", 12);</w:t>
      </w:r>
    </w:p>
    <w:p w14:paraId="68102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4DB4EB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ETTINGS", 12);</w:t>
      </w:r>
    </w:p>
    <w:p w14:paraId="30C96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90322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RECORD TABLE", 12);</w:t>
      </w:r>
    </w:p>
    <w:p w14:paraId="4852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0FA191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EXIT", 12);</w:t>
      </w:r>
    </w:p>
    <w:p w14:paraId="444FA5D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E990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4A4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6EA0A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5445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AC70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51A0AF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1C879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7FF50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38B24A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2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AE96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705D8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164FD2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0F582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4BEF5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inMenu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MAIN_MENU_MUSIC_FILEPATH))</w:t>
      </w:r>
    </w:p>
    <w:p w14:paraId="6CE8A4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FD57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192569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4EAA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FB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791B32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36F0E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8F4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E43F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55E2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ED0AE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B32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0EC5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3BC2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6652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6DF7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CB47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70E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660E55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E62B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F1F1E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D732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35CA3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B725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721C60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AD7D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2BBE7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9E9F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1450B8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B404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</w:t>
      </w:r>
    </w:p>
    <w:p w14:paraId="50104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A53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314E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9DF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CA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79C96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D39D9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5C89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1CC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070BB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652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DE450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2AE2F5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0358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6906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1E7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C1AE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553E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4B1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0DB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2C0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1919005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MainMenuStat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4EC8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115EDD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F69C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17E67D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00600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DB5E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DBF35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B7FE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05D9C7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CEC7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:public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tate</w:t>
      </w:r>
    </w:p>
    <w:p w14:paraId="2DD26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608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07660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186AE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746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28468D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35B0FC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61CF5B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);</w:t>
      </w:r>
    </w:p>
    <w:p w14:paraId="6AF8E8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2F9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0F212C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06BB98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65CAD4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57D1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FBE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B60E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A41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D27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37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1FD3BD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92303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391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B892BE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.cpp:</w:t>
      </w:r>
    </w:p>
    <w:p w14:paraId="5865E27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7AD7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8DCD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C0CF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D609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63FE9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CE53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AD2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int level)</w:t>
      </w:r>
    </w:p>
    <w:p w14:paraId="6EA9E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6620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ime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927E4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topic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and() % 10 + 1;</w:t>
      </w:r>
    </w:p>
    <w:p w14:paraId="0A7C6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filename = TOPIC_FILENAME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opic) + TOPIC_EXTENSION;</w:t>
      </w:r>
    </w:p>
    <w:p w14:paraId="613460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filename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6A89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F307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right;</w:t>
      </w:r>
    </w:p>
    <w:p w14:paraId="628E8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2 + 8*(level - 1)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0BA80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task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5DD574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DE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332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0B12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DCD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right);</w:t>
      </w:r>
    </w:p>
    <w:p w14:paraId="55621B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o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ight);</w:t>
      </w:r>
    </w:p>
    <w:p w14:paraId="2FD23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E8A2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B4E3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5584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Question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98CF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75537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F363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E1AC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4D193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06D1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Question {</w:t>
      </w:r>
    </w:p>
    <w:p w14:paraId="3BB22E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3D9B89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task;</w:t>
      </w:r>
    </w:p>
    <w:p w14:paraId="12E748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D1FD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F7D0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08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307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4A36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138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difficulty = 0;</w:t>
      </w:r>
    </w:p>
    <w:p w14:paraId="6853D8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3B255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 level);</w:t>
      </w:r>
    </w:p>
    <w:p w14:paraId="1B9514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3F0B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A20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17503B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RecordTable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C0E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C5C4C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FEF9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6FBA9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476AE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801AB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31F42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14503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AEC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F021B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DA7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79B4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E0A27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956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BF7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563F12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CBE9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45E8BD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0CC13F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6C9CF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CF7BB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26CE9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, std::string, int);</w:t>
      </w:r>
    </w:p>
    <w:p w14:paraId="5E6E4E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d::string filename);</w:t>
      </w:r>
    </w:p>
    <w:p w14:paraId="48D5FC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44ACC3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548843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0A9BEF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38FD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51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69A0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4D4DC6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sf::Text&gt; _names;</w:t>
      </w:r>
    </w:p>
    <w:p w14:paraId="3BBBA8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sf::Text&gt; _scores;</w:t>
      </w:r>
    </w:p>
    <w:p w14:paraId="29484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F635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046956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2B04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55B0D3D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RecordTableState.cpp:</w:t>
      </w:r>
    </w:p>
    <w:p w14:paraId="111799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167BF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42F42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285E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C63E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F5166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0E70A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8176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3AF7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B2D3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 text, std::string name, int size, std::string font, int thickness)//div size == 10 to text, 6 to name</w:t>
      </w:r>
    </w:p>
    <w:p w14:paraId="7D7760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AD33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ont));</w:t>
      </w:r>
    </w:p>
    <w:p w14:paraId="7A9539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49CCF1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ize);</w:t>
      </w:r>
    </w:p>
    <w:p w14:paraId="564ED0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28B011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AC37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OutlineThicknes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ckness);</w:t>
      </w:r>
    </w:p>
    <w:p w14:paraId="3AD8BA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8809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D2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2C2F1B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41AF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0F36D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C126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F8AA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77B4E2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58C6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75C15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160D3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, BOLD_RECORD_FILEPATH);</w:t>
      </w:r>
    </w:p>
    <w:p w14:paraId="13E855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403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S_FILE);</w:t>
      </w:r>
    </w:p>
    <w:p w14:paraId="27AE2C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FF432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63A84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0645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65, "Bold Font", 2);</w:t>
      </w:r>
    </w:p>
    <w:p w14:paraId="51AED2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, 65, "Bold Font", 2);</w:t>
      </w:r>
    </w:p>
    <w:p w14:paraId="3AC6E8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 - 365, 216 + (90 *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BCEB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::Bold);</w:t>
      </w:r>
    </w:p>
    <w:p w14:paraId="436D0B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names.pus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661F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CBA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 + 365, 216 + (90 *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8F669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::Bold);</w:t>
      </w:r>
    </w:p>
    <w:p w14:paraId="60324A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s.pus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6590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6836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105F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Record Table Background", RT_BACKGROUND_FILEPATH);</w:t>
      </w:r>
    </w:p>
    <w:p w14:paraId="03276C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071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Record Table Background"));</w:t>
      </w:r>
    </w:p>
    <w:p w14:paraId="66B464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17B07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RECORD TABLE", 120, "The Font", 3);</w:t>
      </w:r>
    </w:p>
    <w:p w14:paraId="57D3BB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BACK TO MAIN MENU", 70, "The Font", 3);</w:t>
      </w:r>
    </w:p>
    <w:p w14:paraId="70C6A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0C473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 20);</w:t>
      </w:r>
    </w:p>
    <w:p w14:paraId="5B882A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1D3B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0370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D8750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t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ECORDTABLE_MUSIC_FILEPATH))</w:t>
      </w:r>
    </w:p>
    <w:p w14:paraId="4B359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A34C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50A815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5996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F5EA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732861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6F3929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E7E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B38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BD50B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2AAD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423A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6CAAE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7895E7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DA3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76E3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008F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97F8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36CC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05ED9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</w:t>
      </w:r>
    </w:p>
    <w:p w14:paraId="71DBA2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047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88B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4A6CC9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A7055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9CD3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</w:t>
      </w:r>
    </w:p>
    <w:p w14:paraId="656768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1E9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756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05700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0E6E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B010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6416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0BDB9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9816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8BFF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D709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0993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11E00E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8730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6C523F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A5288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3B4294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38D6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7F6A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136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02A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names) {</w:t>
      </w:r>
    </w:p>
    <w:p w14:paraId="5E6D29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unit);</w:t>
      </w:r>
    </w:p>
    <w:p w14:paraId="1CE86D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0D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scores) {</w:t>
      </w:r>
    </w:p>
    <w:p w14:paraId="69EC0F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unit);</w:t>
      </w:r>
    </w:p>
    <w:p w14:paraId="200A3F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43A8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9DD6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368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6958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B68B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</w:t>
      </w:r>
    </w:p>
    <w:p w14:paraId="3BF667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FF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 |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439F9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BE1F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7C569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get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7EA0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3E295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9C52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168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1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eam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92B4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27FE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2555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7EC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entry;</w:t>
      </w:r>
    </w:p>
    <w:p w14:paraId="20075F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5E76D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':') &amp;&amp;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A642D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entry);</w:t>
      </w:r>
    </w:p>
    <w:p w14:paraId="6036F8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B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5F14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49816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AB56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1F4A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69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C09ED6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ettingState.cpp:</w:t>
      </w:r>
    </w:p>
    <w:p w14:paraId="03E5FF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77A0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D6729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BD6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362E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3D0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4846AD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88B3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Text&amp; text, std::string name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//div size == 10 to text, 6 to name</w:t>
      </w:r>
    </w:p>
    <w:p w14:paraId="494ADE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3980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));</w:t>
      </w:r>
    </w:p>
    <w:p w14:paraId="3110A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683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CREEN_HEIGHT /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2A42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073876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2456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256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B9E42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317C90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C8AE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37D370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7F7A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27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16DF3B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02F8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461687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Volume Font", TIMER_FONT_FILEPATH);</w:t>
      </w:r>
    </w:p>
    <w:p w14:paraId="695FF7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, MAIN_MENU_BACKGROUND_FILEPATH);</w:t>
      </w:r>
    </w:p>
    <w:p w14:paraId="21A7BD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));</w:t>
      </w:r>
    </w:p>
    <w:p w14:paraId="3B160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ETTINGS", 9);</w:t>
      </w:r>
    </w:p>
    <w:p w14:paraId="56780A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563528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MUSIC", 15);</w:t>
      </w:r>
    </w:p>
    <w:p w14:paraId="506850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4CEC90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BACK TO MAIN MENU", 14);</w:t>
      </w:r>
    </w:p>
    <w:p w14:paraId="2A6DCF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51AB7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minus, "-", 15);</w:t>
      </w:r>
    </w:p>
    <w:p w14:paraId="398E93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nu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2DC4F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nu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nu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400),</w:t>
      </w:r>
    </w:p>
    <w:p w14:paraId="773CDB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4AABE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plus, "+", 15);</w:t>
      </w:r>
    </w:p>
    <w:p w14:paraId="55549E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lu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2A468E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lu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u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700),</w:t>
      </w:r>
    </w:p>
    <w:p w14:paraId="6FC297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1728B9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volu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, 15);</w:t>
      </w:r>
    </w:p>
    <w:p w14:paraId="1053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6B791C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olume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550),</w:t>
      </w:r>
    </w:p>
    <w:p w14:paraId="204F8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5D863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 20);</w:t>
      </w:r>
    </w:p>
    <w:p w14:paraId="7969EC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6F99A6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49A0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54B1B9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41278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tings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MAIN_MENU_MUSIC_FILEPATH))</w:t>
      </w:r>
    </w:p>
    <w:p w14:paraId="249089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091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6F2B04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5874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C8D34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11BE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AB2B0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43430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2590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25C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69591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95C5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D09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9988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36F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11693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62FB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29603F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813E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551AC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plus, sf::Mouse::Left, _data-&gt;window) &amp;&amp; this-&gt;volume &lt; 100) {</w:t>
      </w:r>
    </w:p>
    <w:p w14:paraId="1957B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+= 10;</w:t>
      </w:r>
    </w:p>
    <w:p w14:paraId="559CCA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 + 10);</w:t>
      </w:r>
    </w:p>
    <w:p w14:paraId="7B08E6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8C0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2C72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minus, sf::Mouse::Left, _data-&gt;window) &amp;&amp; this-&gt;volume &gt; 0) {</w:t>
      </w:r>
    </w:p>
    <w:p w14:paraId="5339F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-= 10;</w:t>
      </w:r>
    </w:p>
    <w:p w14:paraId="72AAA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 - 10);</w:t>
      </w:r>
    </w:p>
    <w:p w14:paraId="17DBAD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983C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5AE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1A1C6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3DBE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9B8F6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D423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);</w:t>
      </w:r>
    </w:p>
    <w:p w14:paraId="705916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volume);</w:t>
      </w:r>
    </w:p>
    <w:p w14:paraId="24D189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9A49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AF11D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6F050C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FCB6C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A1E96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7285E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7767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BBF4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nus);</w:t>
      </w:r>
    </w:p>
    <w:p w14:paraId="659D6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lus);</w:t>
      </w:r>
    </w:p>
    <w:p w14:paraId="628FA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volume);</w:t>
      </w:r>
    </w:p>
    <w:p w14:paraId="3B4E5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E2F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AD8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139A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40B9E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DCCE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F94C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0AF85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etting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E64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123896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5A2C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D6711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14C6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605C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7FFDE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04E8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4D48B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A40D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2391C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2ADE84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357CF1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154371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77154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);</w:t>
      </w:r>
    </w:p>
    <w:p w14:paraId="31CD7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31AB21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0D301E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0A0B7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7526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45B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7ED4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plus;</w:t>
      </w:r>
    </w:p>
    <w:p w14:paraId="2CB00C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minus;</w:t>
      </w:r>
    </w:p>
    <w:p w14:paraId="78E1B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volume;</w:t>
      </w:r>
    </w:p>
    <w:p w14:paraId="05FC41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7AA9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31D76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07403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C67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8DFA9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D40A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20ABD2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AB509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tate {</w:t>
      </w:r>
    </w:p>
    <w:p w14:paraId="0E2FB7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7935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4AF32F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6E7C5A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= 0;</w:t>
      </w:r>
    </w:p>
    <w:p w14:paraId="339A7B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= 0;</w:t>
      </w:r>
    </w:p>
    <w:p w14:paraId="487B24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724F5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1CD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23202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Machine.cpp:</w:t>
      </w:r>
    </w:p>
    <w:p w14:paraId="29F53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E6952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9521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93881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C41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6A4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8775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AB4D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4CC4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ve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1C4B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94F2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mo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F30C2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916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27F8C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4197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ProcessStateChang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66C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7B011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&amp; 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38A4ED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p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2AD0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47841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0D5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20B0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2CB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amp;&amp;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61A9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p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90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s.push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td::move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D61B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56F6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83C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1DC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04EC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7FF2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FC7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1055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DE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023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FD1EC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tateMachin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91B7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1B478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22EF78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ack&gt;</w:t>
      </w:r>
    </w:p>
    <w:p w14:paraId="57DE0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D6A0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73DAE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6A6B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typede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nique_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lt;State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2DB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88DCC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2EAE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);</w:t>
      </w:r>
    </w:p>
    <w:p w14:paraId="484CDD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mo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D8E5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cessStateChang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E2FC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FF3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587D1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ack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states;</w:t>
      </w:r>
    </w:p>
    <w:p w14:paraId="5673C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C57F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A83B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FB36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578E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9FA82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5D00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F843E8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TutorialState.cpp:</w:t>
      </w:r>
    </w:p>
    <w:p w14:paraId="6B51F8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2BC91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State.hpp"</w:t>
      </w:r>
    </w:p>
    <w:p w14:paraId="573456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D9D6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90ADA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0633F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A88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91A9B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CDED9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454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38612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169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5BC5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6F88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5CD4D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6031DB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CA15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2AA0E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78CE96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Background", MAIN_MENU_BACKGROUND_FILEPATH);</w:t>
      </w:r>
    </w:p>
    <w:p w14:paraId="286A01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(0x00, 0x00, 0x33));</w:t>
      </w:r>
    </w:p>
    <w:p w14:paraId="05C6E9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92, 108);</w:t>
      </w:r>
    </w:p>
    <w:p w14:paraId="3B081B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Vector2f(1536, 864));</w:t>
      </w:r>
    </w:p>
    <w:p w14:paraId="4107B2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Outline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5F65AB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info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(5);</w:t>
      </w:r>
    </w:p>
    <w:p w14:paraId="5A70C7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infotext.setString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L"Вам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предстоит ответить на 15 вопросов на разные темы: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география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, искусство, точные науки и так далее. \n\n"</w:t>
      </w:r>
    </w:p>
    <w:p w14:paraId="33942C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В распоряжении у вас три подсказки : \n\n"</w:t>
      </w:r>
    </w:p>
    <w:p w14:paraId="56758F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аво на ошибку - позволяет ответить на вопрос два раза;\n\n"</w:t>
      </w:r>
    </w:p>
    <w:p w14:paraId="7711B3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Смена вопроса - замените вопрос на другой такой же сложности;\n\n"</w:t>
      </w:r>
    </w:p>
    <w:p w14:paraId="7D3137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опуск вопроса - переходите к следующему вопросу,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но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учтите - вы теряете возможные очки за правильный ответ!\n\n"</w:t>
      </w:r>
    </w:p>
    <w:p w14:paraId="643BB0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Удачной игры!\n"</w:t>
      </w:r>
    </w:p>
    <w:p w14:paraId="60F8A9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И помните: чем меньше времени вы потратите на ответ,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тем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больше очков вы получите при победе!\n"</w:t>
      </w:r>
    </w:p>
    <w:p w14:paraId="3E8639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\n\n\n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Нажмите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чтобы продолжить.");</w:t>
      </w:r>
    </w:p>
    <w:p w14:paraId="3E470F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));</w:t>
      </w:r>
    </w:p>
    <w:p w14:paraId="4736C7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3);</w:t>
      </w:r>
    </w:p>
    <w:p w14:paraId="1B88B0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65F7AF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200, 150);</w:t>
      </w:r>
    </w:p>
    <w:p w14:paraId="6A18F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Sty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5A33EB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Background"));</w:t>
      </w:r>
    </w:p>
    <w:p w14:paraId="14D844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utorial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UTORIAL_MUSIC_FILEPATH))</w:t>
      </w:r>
    </w:p>
    <w:p w14:paraId="47D5DC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728A1E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7CF9E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F957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2A18D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C02A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9246C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55B77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0A05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83E1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 {</w:t>
      </w:r>
    </w:p>
    <w:p w14:paraId="467FAD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385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683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 {</w:t>
      </w:r>
    </w:p>
    <w:p w14:paraId="347DFF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BFF0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E7A22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9A18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 || 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28A1B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07B3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Lifeline hints;</w:t>
      </w:r>
    </w:p>
    <w:p w14:paraId="457993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, 1, 0, sf::seconds(45.f), hints)), true);</w:t>
      </w:r>
    </w:p>
    <w:p w14:paraId="640BAC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D9DC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F74C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4E2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8C2CF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49EF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AD5D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F2FE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F269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368494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36D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EDB16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25EC4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info);</w:t>
      </w:r>
    </w:p>
    <w:p w14:paraId="74A07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A1C5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196E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AE83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E549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4E4340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Tutorial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6C4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3E4BB3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791F4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40AD31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417C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59B9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731E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37D6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573A3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6F9814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3848CB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5BA52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68D9F0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0BE5B4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064DB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6DAB51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606E0C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78D3FB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tangleSha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info;</w:t>
      </w:r>
    </w:p>
    <w:p w14:paraId="776E8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401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E92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093025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719E1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EFD0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90E0C3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VictoryState.cpp:</w:t>
      </w:r>
    </w:p>
    <w:p w14:paraId="3AF6A2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2D21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2EE5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2F2EC9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0E903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285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566F2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97FE1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9F5F8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4E95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score) : _data(data)</w:t>
      </w:r>
    </w:p>
    <w:p w14:paraId="3DBA8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76E61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20912F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core = score;</w:t>
      </w:r>
    </w:p>
    <w:p w14:paraId="7CDA9B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98D8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27C20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A281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, BOLD_RECORD_FILEPATH);</w:t>
      </w:r>
    </w:p>
    <w:p w14:paraId="6D46C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Victory!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CDD5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VICTORY_SFX))</w:t>
      </w:r>
    </w:p>
    <w:p w14:paraId="49793A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AD0CD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4756F6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333F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set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23DA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5D86A0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D9D4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));</w:t>
      </w:r>
    </w:p>
    <w:p w14:paraId="0FC302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473800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(0xFF, 0xD7, 0x00));</w:t>
      </w:r>
    </w:p>
    <w:p w14:paraId="4A6880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615, 330);</w:t>
      </w:r>
    </w:p>
    <w:p w14:paraId="262790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));</w:t>
      </w:r>
    </w:p>
    <w:p w14:paraId="56EA7D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7C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(0xFF, 0xD7, 0x00));</w:t>
      </w:r>
    </w:p>
    <w:p w14:paraId="5FB2E5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615, 550);</w:t>
      </w:r>
    </w:p>
    <w:p w14:paraId="6D1335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"Score: " +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);</w:t>
      </w:r>
    </w:p>
    <w:p w14:paraId="14F865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Victory Background", VICTORY_BACKGROUND_FILEPATH);</w:t>
      </w:r>
    </w:p>
    <w:p w14:paraId="1863CF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ictory Background"));</w:t>
      </w:r>
    </w:p>
    <w:p w14:paraId="4818E1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S_FILE);</w:t>
      </w:r>
    </w:p>
    <w:p w14:paraId="7D8F32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A1A8F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9DC7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60E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D1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3A3F45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50A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1C2A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B8A8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E05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B71F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Event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Enter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A3E15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)</w:t>
      </w:r>
    </w:p>
    <w:p w14:paraId="3AD66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BDD0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_score, RECORDS_FILE);</w:t>
      </w:r>
    </w:p>
    <w:p w14:paraId="62F8B1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79C0A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DD387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128 &amp;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ext.unic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!= 8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lengt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lt; NAME_LENGTH_LIMIT) {</w:t>
      </w:r>
    </w:p>
    <w:p w14:paraId="66F434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char&gt;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943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6F7C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00B5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8 &amp;&amp; !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5B3F98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pop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B875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7BB1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046FC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601E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8F46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818A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3AAFA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41519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1AA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25C60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9583D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094313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6D41A7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C15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CD9A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9D7A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778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</w:t>
      </w:r>
    </w:p>
    <w:p w14:paraId="2C7B19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99D5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 |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74011E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9F42A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get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1A77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D74B2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E9E2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A746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eam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9AE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69480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0959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entry;</w:t>
      </w:r>
    </w:p>
    <w:p w14:paraId="73B15D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':') &amp;&amp;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653C6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entry);</w:t>
      </w:r>
    </w:p>
    <w:p w14:paraId="070462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55A6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DA9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C654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C1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string filename)</w:t>
      </w:r>
    </w:p>
    <w:p w14:paraId="0A83A1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C9F4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entry;</w:t>
      </w:r>
    </w:p>
    <w:p w14:paraId="3CC0B5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0E8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E328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ntry);</w:t>
      </w:r>
    </w:p>
    <w:p w14:paraId="55A739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rt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begi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,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e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, [](cons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b) {retur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 });</w:t>
      </w:r>
    </w:p>
    <w:p w14:paraId="0B562F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gt; RECORD_ENTRIES_LIMIT)</w:t>
      </w:r>
    </w:p>
    <w:p w14:paraId="0475BE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op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207A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CF99C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EE75F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497B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.playerNa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: "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nit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72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7C70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FFAF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E98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09EC7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update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DD18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002AA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5647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EED2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0A4F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48B323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Victory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11E7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38DAE3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0595B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F0B2F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B1CBD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8969C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5071A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985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C9E4C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E2E4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49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63C961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3FADE5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0D4A71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score);</w:t>
      </w:r>
    </w:p>
    <w:p w14:paraId="7BF82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7B30DA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C4CEA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4DDAA5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7FEC1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d::string filename);</w:t>
      </w:r>
    </w:p>
    <w:p w14:paraId="63637F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string filename);</w:t>
      </w:r>
    </w:p>
    <w:p w14:paraId="7B31D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2435E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2D88A4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6E2726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ECF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B774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ED6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1B89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7D1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7D05A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_score;</w:t>
      </w:r>
    </w:p>
    <w:p w14:paraId="5DD115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31AE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FF71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A8E3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D229B7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State.cpp:</w:t>
      </w:r>
    </w:p>
    <w:p w14:paraId="03B1F0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 // 100.470 + width 800 + height 150</w:t>
      </w:r>
    </w:p>
    <w:p w14:paraId="5C5D9B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100.690 -&gt; 1030.470 -&gt; 1030.690</w:t>
      </w:r>
    </w:p>
    <w:p w14:paraId="0E2E3C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D867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F1A59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0D58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484C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9C9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14:paraId="0C6B09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decv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5804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8A37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21716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C9AB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level, int score, sf::Time timer, Lifeline hints) : _data(data)</w:t>
      </w:r>
    </w:p>
    <w:p w14:paraId="74CCC0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DFC99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0E8D06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level;</w:t>
      </w:r>
    </w:p>
    <w:p w14:paraId="532EDF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score;</w:t>
      </w:r>
    </w:p>
    <w:p w14:paraId="48486C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imer = timer;</w:t>
      </w:r>
    </w:p>
    <w:p w14:paraId="1D777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hints;</w:t>
      </w:r>
    </w:p>
    <w:p w14:paraId="0C19AC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FA74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 text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name)//div size == 10 to text, 6 to name</w:t>
      </w:r>
    </w:p>
    <w:p w14:paraId="5659E4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94D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));</w:t>
      </w:r>
    </w:p>
    <w:p w14:paraId="5647C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1B1FDA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3);</w:t>
      </w:r>
    </w:p>
    <w:p w14:paraId="3017B2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1832F4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y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75E19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5288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7B4067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0CB57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43DA1A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33A8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DAC4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urrent.task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.inse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5, "\n");</w:t>
      </w:r>
    </w:p>
    <w:p w14:paraId="44B9B8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F3C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progress =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+ FULL_PROGRESS;</w:t>
      </w:r>
    </w:p>
    <w:p w14:paraId="59571A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_SCORE_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8FF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progress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35CB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Score: "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C862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73897A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7C3E47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imer Font", TIMER_FONT_FILEPATH);</w:t>
      </w:r>
    </w:p>
    <w:p w14:paraId="7C58D5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ask Background", QUESTION_BACKGROUND_FILEPATH);</w:t>
      </w:r>
    </w:p>
    <w:p w14:paraId="77099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A", IF_RIGHT_A);</w:t>
      </w:r>
    </w:p>
    <w:p w14:paraId="4679D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B", IF_RIGHT_B);</w:t>
      </w:r>
    </w:p>
    <w:p w14:paraId="4A3A3B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C", IF_RIGHT_C);</w:t>
      </w:r>
    </w:p>
    <w:p w14:paraId="371C8D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D", IF_RIGHT_D);</w:t>
      </w:r>
    </w:p>
    <w:p w14:paraId="5D784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A", IF_WRONG_A);</w:t>
      </w:r>
    </w:p>
    <w:p w14:paraId="69E0B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B", IF_WRONG_B);</w:t>
      </w:r>
    </w:p>
    <w:p w14:paraId="6CD0DF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C", IF_WRONG_C);</w:t>
      </w:r>
    </w:p>
    <w:p w14:paraId="242326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D", IF_WRONG_D);</w:t>
      </w:r>
    </w:p>
    <w:p w14:paraId="73937C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Skip", SKIP_QUESTION_ICON_FILEPATH);</w:t>
      </w:r>
    </w:p>
    <w:p w14:paraId="7C11B8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Skip"));</w:t>
      </w:r>
    </w:p>
    <w:p w14:paraId="4EDC2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650, 933);</w:t>
      </w:r>
    </w:p>
    <w:p w14:paraId="6DDDB3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Change", CHANGE_QUESTION_ICON_FILEPATH);</w:t>
      </w:r>
    </w:p>
    <w:p w14:paraId="6D45F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Change"));</w:t>
      </w:r>
    </w:p>
    <w:p w14:paraId="2FBF5A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500, 955);</w:t>
      </w:r>
    </w:p>
    <w:p w14:paraId="5AF85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istake", SECOND_CHANCE_ICON_FILEPATH);</w:t>
      </w:r>
    </w:p>
    <w:p w14:paraId="046DAA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istake"));</w:t>
      </w:r>
    </w:p>
    <w:p w14:paraId="7E4133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80, 954);</w:t>
      </w:r>
    </w:p>
    <w:p w14:paraId="26679D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Radiu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95);</w:t>
      </w:r>
    </w:p>
    <w:p w14:paraId="7013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PointCou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5);</w:t>
      </w:r>
    </w:p>
    <w:p w14:paraId="2CBE07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865, 865);</w:t>
      </w:r>
    </w:p>
    <w:p w14:paraId="1123B3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Outline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White);</w:t>
      </w:r>
    </w:p>
    <w:p w14:paraId="21A96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7C058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7A9993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70C47D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902.5, 908.5);</w:t>
      </w:r>
    </w:p>
    <w:p w14:paraId="3D0A47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85);</w:t>
      </w:r>
    </w:p>
    <w:p w14:paraId="4E5E52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imer Font"));</w:t>
      </w:r>
    </w:p>
    <w:p w14:paraId="13837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ask Background"));</w:t>
      </w:r>
    </w:p>
    <w:p w14:paraId="355A1A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_conve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std::codecvt_utf8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gt;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converter;</w:t>
      </w:r>
    </w:p>
    <w:p w14:paraId="5CBA85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9B4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task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D967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ask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70, 150);</w:t>
      </w:r>
    </w:p>
    <w:p w14:paraId="5960E3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08C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EA39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40, 520);</w:t>
      </w:r>
    </w:p>
    <w:p w14:paraId="70B051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470, 800, 150));</w:t>
      </w:r>
    </w:p>
    <w:p w14:paraId="372497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11DDC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D43E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65CD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70, 520);</w:t>
      </w:r>
    </w:p>
    <w:p w14:paraId="5C908C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470, 800, 150));</w:t>
      </w:r>
    </w:p>
    <w:p w14:paraId="30702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5AE65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1DA1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C78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40, 747);</w:t>
      </w:r>
    </w:p>
    <w:p w14:paraId="62C6BA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690, 800, 150));</w:t>
      </w:r>
    </w:p>
    <w:p w14:paraId="7CF8A5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6A019C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ED5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77C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70, 747);</w:t>
      </w:r>
    </w:p>
    <w:p w14:paraId="57B24E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690, 800, 150));</w:t>
      </w:r>
    </w:p>
    <w:p w14:paraId="6E76BC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5C1B26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Progr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progress);</w:t>
      </w:r>
    </w:p>
    <w:p w14:paraId="18AE9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progress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Progr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1765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gres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00, 950);</w:t>
      </w:r>
    </w:p>
    <w:p w14:paraId="28AA30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gress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70);</w:t>
      </w:r>
    </w:p>
    <w:p w14:paraId="2414CC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F0E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scor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1058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350, 950);</w:t>
      </w:r>
    </w:p>
    <w:p w14:paraId="7B0D45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70);</w:t>
      </w:r>
    </w:p>
    <w:p w14:paraId="472E4F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question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QUESTION_MUSIC_FILEPATH))</w:t>
      </w:r>
    </w:p>
    <w:p w14:paraId="56A2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8C95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6E51A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1FB1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53F83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260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75CA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EB31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DB5D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AE4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5F3915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C00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52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4374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D5A6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530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</w:t>
      </w:r>
    </w:p>
    <w:p w14:paraId="2E1302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5E9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ED02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4874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E0E0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Event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0975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mouseButton.butt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Mouse::Left) {</w:t>
      </w:r>
    </w:p>
    <w:p w14:paraId="66E83B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470, 800, 150);</w:t>
      </w:r>
    </w:p>
    <w:p w14:paraId="7644C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470, 800, 150);</w:t>
      </w:r>
    </w:p>
    <w:p w14:paraId="47AC8A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690, 800, 150);</w:t>
      </w:r>
    </w:p>
    <w:p w14:paraId="414508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690, 800, 150);</w:t>
      </w:r>
    </w:p>
    <w:p w14:paraId="105A3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bounds50(400, 950, 100, 70);</w:t>
      </w:r>
    </w:p>
    <w:p w14:paraId="7058AF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data-&gt;window.mapPixelToCoords(sf::Mouse::getPosition(this-&gt;_data-&gt;window));</w:t>
      </w:r>
    </w:p>
    <w:p w14:paraId="155A8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A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C676B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14:paraId="36912E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AA39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714A8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A84092" w14:textId="77777777" w:rsidR="00566A3D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</w:p>
    <w:p w14:paraId="53B2898F" w14:textId="792F67A6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A"));</w:t>
      </w:r>
    </w:p>
    <w:p w14:paraId="035405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495BFFFD" w14:textId="03480364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{</w:t>
      </w:r>
    </w:p>
    <w:p w14:paraId="69785C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97E0E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3F65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5AFD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6C78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8A49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2743B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A"));</w:t>
      </w:r>
    </w:p>
    <w:p w14:paraId="6BF513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F3A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4A2AE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10144A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87D6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7454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8F56E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9DE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B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5B39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2) {</w:t>
      </w:r>
    </w:p>
    <w:p w14:paraId="665700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2B80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5A1E4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618D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B"));</w:t>
      </w:r>
    </w:p>
    <w:p w14:paraId="777960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067B2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3D126F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074826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0CCC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FC9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6D8B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75D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C0A1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B"));</w:t>
      </w:r>
    </w:p>
    <w:p w14:paraId="3954F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D60F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2E88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4A407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D36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85A5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FC1E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B functionality</w:t>
      </w:r>
    </w:p>
    <w:p w14:paraId="7235BC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4AA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C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C605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3) {</w:t>
      </w:r>
    </w:p>
    <w:p w14:paraId="46C159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286F7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0EE409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4CC7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C"));</w:t>
      </w:r>
    </w:p>
    <w:p w14:paraId="659A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75D5E0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290B69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35D776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E9DD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E058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4B669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E6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9923F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C"));</w:t>
      </w:r>
    </w:p>
    <w:p w14:paraId="3AA6F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5EE4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6B89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A8E37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E868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B00F9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7B96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C functionality</w:t>
      </w:r>
    </w:p>
    <w:p w14:paraId="23429C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8497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D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2B76E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4) {</w:t>
      </w:r>
    </w:p>
    <w:p w14:paraId="0212CE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68B5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4B37B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4E57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D"));</w:t>
      </w:r>
    </w:p>
    <w:p w14:paraId="5F8BF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18C6BD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1B655E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AE8D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1631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577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2C125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CFA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83C0C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D"));</w:t>
      </w:r>
    </w:p>
    <w:p w14:paraId="72C94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537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32E5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F92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C0A1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DF209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528C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D functionality</w:t>
      </w:r>
    </w:p>
    <w:p w14:paraId="1EEE3E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DBA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4320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4CA7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skip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D1A1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2DB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1C1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1D0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5)</w:t>
      </w:r>
    </w:p>
    <w:p w14:paraId="1A5385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137C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38D42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D46B0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FFDF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change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21A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08B2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5B6C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5F35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28196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87A5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mistake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E955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8C49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8E89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E19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BF15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B08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7F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7ADD9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772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.getElapsed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 &gt;= 1) {</w:t>
      </w:r>
    </w:p>
    <w:p w14:paraId="72743E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_timer -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conds(1);</w:t>
      </w:r>
    </w:p>
    <w:p w14:paraId="707C7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&gt;= 10)</w:t>
      </w:r>
    </w:p>
    <w:p w14:paraId="7264C5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String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wstring(static_cast&lt;int&gt;(_timer.asSeconds())));</w:t>
      </w:r>
    </w:p>
    <w:p w14:paraId="1F0371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622AF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L"0" +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24A017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AE80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.resta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8247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FC86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&lt;= 0) {</w:t>
      </w:r>
    </w:p>
    <w:p w14:paraId="77D23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ECD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39590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E4C8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62F58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task);</w:t>
      </w:r>
    </w:p>
    <w:p w14:paraId="0140FE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7AC5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E561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E8CC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07B8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3A7F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3DAF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8F28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FFE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rogress);</w:t>
      </w:r>
    </w:p>
    <w:p w14:paraId="5D6E3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;</w:t>
      </w:r>
    </w:p>
    <w:p w14:paraId="676042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E2A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9C87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1C122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7ED0EB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D91F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8F4C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7F94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2C6822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31F92B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09C8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681F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7A69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11367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70A030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6C9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kip);</w:t>
      </w:r>
    </w:p>
    <w:p w14:paraId="7DEBD4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stake);</w:t>
      </w:r>
    </w:p>
    <w:p w14:paraId="5B3469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change);</w:t>
      </w:r>
    </w:p>
    <w:p w14:paraId="04B854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94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79A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05A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36BE27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0576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44A6F9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54AD7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task);</w:t>
      </w:r>
    </w:p>
    <w:p w14:paraId="1D478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D0B7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16DB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FDF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9D4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6097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9797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A05D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3637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rogress);</w:t>
      </w:r>
    </w:p>
    <w:p w14:paraId="7F0A3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;</w:t>
      </w:r>
    </w:p>
    <w:p w14:paraId="46B386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305C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5850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792056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68A2AB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E7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E799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0074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6C7D1C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16ADF4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891D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444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5E8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51A20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512F34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F0C7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kip);</w:t>
      </w:r>
    </w:p>
    <w:p w14:paraId="222966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stake);</w:t>
      </w:r>
    </w:p>
    <w:p w14:paraId="29540B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change);</w:t>
      </w:r>
    </w:p>
    <w:p w14:paraId="185B70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E759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739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FAF4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8FF1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33E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7D52D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Question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E03A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139E0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347927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26EFE7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C9D77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ECE8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A7A6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0A261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95CD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Lifeline {</w:t>
      </w:r>
    </w:p>
    <w:p w14:paraId="1E07CF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CA607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788885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87CEF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C0C3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</w:t>
      </w:r>
    </w:p>
    <w:p w14:paraId="5ACB72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9E5D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115DBC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level, int score, sf::Time timer, Lifeline hints);</w:t>
      </w:r>
    </w:p>
    <w:p w14:paraId="54135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05AEC6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CFEC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743283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0EA45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6C73D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9A4C4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 </w:t>
      </w:r>
    </w:p>
    <w:p w14:paraId="510751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prite _background; </w:t>
      </w:r>
    </w:p>
    <w:p w14:paraId="20CAF9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25C5C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9C1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201F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76ED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skip;</w:t>
      </w:r>
    </w:p>
    <w:p w14:paraId="4672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mistake;</w:t>
      </w:r>
    </w:p>
    <w:p w14:paraId="3360B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change;</w:t>
      </w:r>
    </w:p>
    <w:p w14:paraId="217DB3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ime _timer;</w:t>
      </w:r>
    </w:p>
    <w:p w14:paraId="6E4EAD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ircleSha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5EC7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lock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162C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B4B9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Lifelin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2D2B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AD881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1EEF3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volume; </w:t>
      </w:r>
    </w:p>
    <w:p w14:paraId="5A658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task;</w:t>
      </w:r>
    </w:p>
    <w:p w14:paraId="042E6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F8B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001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1F66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BCE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progress;</w:t>
      </w:r>
    </w:p>
    <w:p w14:paraId="03574F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score;</w:t>
      </w:r>
    </w:p>
    <w:p w14:paraId="4782BD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A1A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Questi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24CF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6C9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7BB24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};</w:t>
      </w:r>
    </w:p>
    <w:p w14:paraId="70C466C4" w14:textId="69456CC5" w:rsidR="00F85107" w:rsidRDefault="003667B3" w:rsidP="005E4DB4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>}</w:t>
      </w:r>
    </w:p>
    <w:p w14:paraId="03B905FF" w14:textId="77777777" w:rsidR="004D0A21" w:rsidRDefault="004D0A21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8" w:name="_Toc153135376"/>
    </w:p>
    <w:p w14:paraId="4A1A0687" w14:textId="77777777" w:rsidR="004D0A21" w:rsidRDefault="004D0A21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</w:p>
    <w:p w14:paraId="0CDFE952" w14:textId="0506A33E" w:rsidR="004D0A21" w:rsidRDefault="004D0A21" w:rsidP="004D0A21">
      <w:pPr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r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br w:type="page"/>
      </w:r>
    </w:p>
    <w:p w14:paraId="4D25F2AF" w14:textId="5984094D" w:rsidR="00B9584A" w:rsidRPr="004D0A21" w:rsidRDefault="00B9584A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r w:rsidRPr="00B9584A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</w:t>
      </w:r>
      <w:r w:rsidRPr="004D0A21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t xml:space="preserve"> </w:t>
      </w:r>
      <w:r w:rsidRPr="00B9584A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t>Д</w:t>
      </w:r>
      <w:bookmarkEnd w:id="8"/>
    </w:p>
    <w:p w14:paraId="43DBF8FE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68EC04CF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едомость документов</w:t>
      </w:r>
    </w:p>
    <w:p w14:paraId="276AB76E" w14:textId="758CAE6B" w:rsidR="00B9584A" w:rsidRPr="00B9584A" w:rsidRDefault="00B9584A" w:rsidP="00B9584A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9584A" w:rsidRPr="00B9584A" w:rsidSect="00624786">
      <w:footerReference w:type="default" r:id="rId18"/>
      <w:pgSz w:w="11906" w:h="16838"/>
      <w:pgMar w:top="1134" w:right="851" w:bottom="1531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B3A8" w14:textId="77777777" w:rsidR="00DF6120" w:rsidRDefault="00DF6120" w:rsidP="00383EC8">
      <w:pPr>
        <w:spacing w:after="0" w:line="240" w:lineRule="auto"/>
      </w:pPr>
      <w:r>
        <w:separator/>
      </w:r>
    </w:p>
  </w:endnote>
  <w:endnote w:type="continuationSeparator" w:id="0">
    <w:p w14:paraId="43532DDA" w14:textId="77777777" w:rsidR="00DF6120" w:rsidRDefault="00DF6120" w:rsidP="0038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603269"/>
      <w:docPartObj>
        <w:docPartGallery w:val="Page Numbers (Bottom of Page)"/>
        <w:docPartUnique/>
      </w:docPartObj>
    </w:sdtPr>
    <w:sdtEndPr/>
    <w:sdtContent>
      <w:p w14:paraId="53B0F48C" w14:textId="63E026F8" w:rsidR="00C92B95" w:rsidRDefault="00C92B9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68E7D80" w14:textId="77777777" w:rsidR="00C92B95" w:rsidRDefault="00C92B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0297"/>
      <w:docPartObj>
        <w:docPartGallery w:val="Page Numbers (Bottom of Page)"/>
        <w:docPartUnique/>
      </w:docPartObj>
    </w:sdtPr>
    <w:sdtEndPr/>
    <w:sdtContent>
      <w:p w14:paraId="4BB660D5" w14:textId="555D95E3" w:rsidR="00C92B95" w:rsidRDefault="00C92B95">
        <w:pPr>
          <w:pStyle w:val="a6"/>
          <w:jc w:val="right"/>
        </w:pPr>
        <w:r w:rsidRPr="00C92B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2B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92B9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C92B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4B1082" w14:textId="77777777" w:rsidR="00C92B95" w:rsidRDefault="00C92B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24E6" w14:textId="77777777" w:rsidR="00DF6120" w:rsidRDefault="00DF6120" w:rsidP="00383EC8">
      <w:pPr>
        <w:spacing w:after="0" w:line="240" w:lineRule="auto"/>
      </w:pPr>
      <w:r>
        <w:separator/>
      </w:r>
    </w:p>
  </w:footnote>
  <w:footnote w:type="continuationSeparator" w:id="0">
    <w:p w14:paraId="3CBB97EA" w14:textId="77777777" w:rsidR="00DF6120" w:rsidRDefault="00DF6120" w:rsidP="0038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DD"/>
    <w:multiLevelType w:val="hybridMultilevel"/>
    <w:tmpl w:val="CC0433D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47C9B"/>
    <w:multiLevelType w:val="hybridMultilevel"/>
    <w:tmpl w:val="BA947102"/>
    <w:lvl w:ilvl="0" w:tplc="A6D6D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319F1"/>
    <w:multiLevelType w:val="hybridMultilevel"/>
    <w:tmpl w:val="D8DE3A74"/>
    <w:lvl w:ilvl="0" w:tplc="A6D6DC88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52EB4"/>
    <w:multiLevelType w:val="hybridMultilevel"/>
    <w:tmpl w:val="C1A8F536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20DDF"/>
    <w:multiLevelType w:val="multilevel"/>
    <w:tmpl w:val="A7DE9452"/>
    <w:lvl w:ilvl="0">
      <w:start w:val="1"/>
      <w:numFmt w:val="decimal"/>
      <w:lvlText w:val="%1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D15A7F"/>
    <w:multiLevelType w:val="hybridMultilevel"/>
    <w:tmpl w:val="10D6580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67BBE"/>
    <w:multiLevelType w:val="hybridMultilevel"/>
    <w:tmpl w:val="D81AE2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4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115E6"/>
    <w:multiLevelType w:val="multilevel"/>
    <w:tmpl w:val="BB08B8BC"/>
    <w:lvl w:ilvl="0">
      <w:start w:val="1"/>
      <w:numFmt w:val="decimal"/>
      <w:lvlText w:val="%1"/>
      <w:lvlJc w:val="left"/>
      <w:pPr>
        <w:ind w:left="427" w:hanging="4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9" w15:restartNumberingAfterBreak="0">
    <w:nsid w:val="1F6759D5"/>
    <w:multiLevelType w:val="hybridMultilevel"/>
    <w:tmpl w:val="34E6A502"/>
    <w:lvl w:ilvl="0" w:tplc="5E065F9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A32EFB"/>
    <w:multiLevelType w:val="hybridMultilevel"/>
    <w:tmpl w:val="222AE62C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070913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2D792647"/>
    <w:multiLevelType w:val="hybridMultilevel"/>
    <w:tmpl w:val="700867A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B2337"/>
    <w:multiLevelType w:val="hybridMultilevel"/>
    <w:tmpl w:val="55284C4E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8323E"/>
    <w:multiLevelType w:val="hybridMultilevel"/>
    <w:tmpl w:val="6616F21E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34C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BC2FE2"/>
    <w:multiLevelType w:val="hybridMultilevel"/>
    <w:tmpl w:val="6464B41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E1631"/>
    <w:multiLevelType w:val="hybridMultilevel"/>
    <w:tmpl w:val="00004D1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D18A2"/>
    <w:multiLevelType w:val="hybridMultilevel"/>
    <w:tmpl w:val="64FA64D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3A17DE"/>
    <w:multiLevelType w:val="multilevel"/>
    <w:tmpl w:val="46661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20" w15:restartNumberingAfterBreak="0">
    <w:nsid w:val="4836108A"/>
    <w:multiLevelType w:val="hybridMultilevel"/>
    <w:tmpl w:val="4F4A571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737259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2" w15:restartNumberingAfterBreak="0">
    <w:nsid w:val="4DB96EF2"/>
    <w:multiLevelType w:val="hybridMultilevel"/>
    <w:tmpl w:val="38F68B0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020635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157495E"/>
    <w:multiLevelType w:val="hybridMultilevel"/>
    <w:tmpl w:val="728E186C"/>
    <w:lvl w:ilvl="0" w:tplc="AC745B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9F0DFB"/>
    <w:multiLevelType w:val="hybridMultilevel"/>
    <w:tmpl w:val="2DF4393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0A3209"/>
    <w:multiLevelType w:val="hybridMultilevel"/>
    <w:tmpl w:val="A706FE9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009CC"/>
    <w:multiLevelType w:val="hybridMultilevel"/>
    <w:tmpl w:val="FA121D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DE02B6"/>
    <w:multiLevelType w:val="hybridMultilevel"/>
    <w:tmpl w:val="3B92A78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0D3E73"/>
    <w:multiLevelType w:val="hybridMultilevel"/>
    <w:tmpl w:val="E6D28EB6"/>
    <w:lvl w:ilvl="0" w:tplc="A6D6DC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60FCD"/>
    <w:multiLevelType w:val="hybridMultilevel"/>
    <w:tmpl w:val="EE0CCDF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B83369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BF72FFB"/>
    <w:multiLevelType w:val="hybridMultilevel"/>
    <w:tmpl w:val="FD8C98D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753D1"/>
    <w:multiLevelType w:val="hybridMultilevel"/>
    <w:tmpl w:val="17E88C32"/>
    <w:lvl w:ilvl="0" w:tplc="BA640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42A48"/>
    <w:multiLevelType w:val="hybridMultilevel"/>
    <w:tmpl w:val="830A740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C0D1B"/>
    <w:multiLevelType w:val="hybridMultilevel"/>
    <w:tmpl w:val="0D6AE81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897B17"/>
    <w:multiLevelType w:val="multilevel"/>
    <w:tmpl w:val="D7821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2BD7AA3"/>
    <w:multiLevelType w:val="hybridMultilevel"/>
    <w:tmpl w:val="21CE1DE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6A3126"/>
    <w:multiLevelType w:val="multilevel"/>
    <w:tmpl w:val="8222F0A6"/>
    <w:lvl w:ilvl="0">
      <w:start w:val="2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39" w15:restartNumberingAfterBreak="0">
    <w:nsid w:val="763D5BEB"/>
    <w:multiLevelType w:val="hybridMultilevel"/>
    <w:tmpl w:val="446C4CB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0F2400"/>
    <w:multiLevelType w:val="hybridMultilevel"/>
    <w:tmpl w:val="A4B651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10E5C"/>
    <w:multiLevelType w:val="hybridMultilevel"/>
    <w:tmpl w:val="0C6E52A2"/>
    <w:lvl w:ilvl="0" w:tplc="B202AA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41"/>
  </w:num>
  <w:num w:numId="5">
    <w:abstractNumId w:val="33"/>
  </w:num>
  <w:num w:numId="6">
    <w:abstractNumId w:val="38"/>
  </w:num>
  <w:num w:numId="7">
    <w:abstractNumId w:val="29"/>
  </w:num>
  <w:num w:numId="8">
    <w:abstractNumId w:val="2"/>
  </w:num>
  <w:num w:numId="9">
    <w:abstractNumId w:val="1"/>
  </w:num>
  <w:num w:numId="10">
    <w:abstractNumId w:val="24"/>
  </w:num>
  <w:num w:numId="11">
    <w:abstractNumId w:val="15"/>
  </w:num>
  <w:num w:numId="12">
    <w:abstractNumId w:val="7"/>
  </w:num>
  <w:num w:numId="13">
    <w:abstractNumId w:val="19"/>
  </w:num>
  <w:num w:numId="14">
    <w:abstractNumId w:val="11"/>
  </w:num>
  <w:num w:numId="15">
    <w:abstractNumId w:val="21"/>
  </w:num>
  <w:num w:numId="16">
    <w:abstractNumId w:val="31"/>
  </w:num>
  <w:num w:numId="17">
    <w:abstractNumId w:val="36"/>
  </w:num>
  <w:num w:numId="18">
    <w:abstractNumId w:val="18"/>
  </w:num>
  <w:num w:numId="19">
    <w:abstractNumId w:val="3"/>
  </w:num>
  <w:num w:numId="20">
    <w:abstractNumId w:val="5"/>
  </w:num>
  <w:num w:numId="21">
    <w:abstractNumId w:val="16"/>
  </w:num>
  <w:num w:numId="22">
    <w:abstractNumId w:val="32"/>
  </w:num>
  <w:num w:numId="23">
    <w:abstractNumId w:val="0"/>
  </w:num>
  <w:num w:numId="24">
    <w:abstractNumId w:val="20"/>
  </w:num>
  <w:num w:numId="25">
    <w:abstractNumId w:val="35"/>
  </w:num>
  <w:num w:numId="26">
    <w:abstractNumId w:val="25"/>
  </w:num>
  <w:num w:numId="27">
    <w:abstractNumId w:val="27"/>
  </w:num>
  <w:num w:numId="28">
    <w:abstractNumId w:val="23"/>
  </w:num>
  <w:num w:numId="29">
    <w:abstractNumId w:val="28"/>
  </w:num>
  <w:num w:numId="30">
    <w:abstractNumId w:val="40"/>
  </w:num>
  <w:num w:numId="31">
    <w:abstractNumId w:val="22"/>
  </w:num>
  <w:num w:numId="32">
    <w:abstractNumId w:val="39"/>
  </w:num>
  <w:num w:numId="33">
    <w:abstractNumId w:val="26"/>
  </w:num>
  <w:num w:numId="34">
    <w:abstractNumId w:val="34"/>
  </w:num>
  <w:num w:numId="35">
    <w:abstractNumId w:val="37"/>
  </w:num>
  <w:num w:numId="36">
    <w:abstractNumId w:val="30"/>
  </w:num>
  <w:num w:numId="37">
    <w:abstractNumId w:val="9"/>
  </w:num>
  <w:num w:numId="38">
    <w:abstractNumId w:val="17"/>
  </w:num>
  <w:num w:numId="39">
    <w:abstractNumId w:val="12"/>
  </w:num>
  <w:num w:numId="40">
    <w:abstractNumId w:val="13"/>
  </w:num>
  <w:num w:numId="41">
    <w:abstractNumId w:val="1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7"/>
    <w:rsid w:val="00012140"/>
    <w:rsid w:val="00020978"/>
    <w:rsid w:val="00032284"/>
    <w:rsid w:val="000553B9"/>
    <w:rsid w:val="00064BB1"/>
    <w:rsid w:val="00067DB1"/>
    <w:rsid w:val="00070524"/>
    <w:rsid w:val="00083F65"/>
    <w:rsid w:val="000854FF"/>
    <w:rsid w:val="000B09C3"/>
    <w:rsid w:val="000B188D"/>
    <w:rsid w:val="000B520D"/>
    <w:rsid w:val="000C3BCA"/>
    <w:rsid w:val="000C3EB4"/>
    <w:rsid w:val="000C51A9"/>
    <w:rsid w:val="000D3A27"/>
    <w:rsid w:val="000D718B"/>
    <w:rsid w:val="000E471F"/>
    <w:rsid w:val="000F49D6"/>
    <w:rsid w:val="00101FF7"/>
    <w:rsid w:val="001547C9"/>
    <w:rsid w:val="00160700"/>
    <w:rsid w:val="00161E8B"/>
    <w:rsid w:val="00171010"/>
    <w:rsid w:val="00172AE8"/>
    <w:rsid w:val="00177540"/>
    <w:rsid w:val="00182D9E"/>
    <w:rsid w:val="001A05E9"/>
    <w:rsid w:val="001A17DC"/>
    <w:rsid w:val="001B7700"/>
    <w:rsid w:val="001D60A8"/>
    <w:rsid w:val="001D6329"/>
    <w:rsid w:val="001F211B"/>
    <w:rsid w:val="00210F18"/>
    <w:rsid w:val="002244A2"/>
    <w:rsid w:val="00234292"/>
    <w:rsid w:val="002363EB"/>
    <w:rsid w:val="0024140B"/>
    <w:rsid w:val="00242A69"/>
    <w:rsid w:val="00284B54"/>
    <w:rsid w:val="00294196"/>
    <w:rsid w:val="00297307"/>
    <w:rsid w:val="002A6E7B"/>
    <w:rsid w:val="002C321C"/>
    <w:rsid w:val="002D0640"/>
    <w:rsid w:val="002D4809"/>
    <w:rsid w:val="00310E71"/>
    <w:rsid w:val="00314F11"/>
    <w:rsid w:val="00315F67"/>
    <w:rsid w:val="003369D7"/>
    <w:rsid w:val="003571C7"/>
    <w:rsid w:val="003611D3"/>
    <w:rsid w:val="003667B3"/>
    <w:rsid w:val="003820B7"/>
    <w:rsid w:val="00383EC8"/>
    <w:rsid w:val="003943C3"/>
    <w:rsid w:val="003A4521"/>
    <w:rsid w:val="003B2EF5"/>
    <w:rsid w:val="003D0B53"/>
    <w:rsid w:val="003D71AF"/>
    <w:rsid w:val="003D7D93"/>
    <w:rsid w:val="003E382C"/>
    <w:rsid w:val="003E46AF"/>
    <w:rsid w:val="003E60A9"/>
    <w:rsid w:val="003F6330"/>
    <w:rsid w:val="00400365"/>
    <w:rsid w:val="00405428"/>
    <w:rsid w:val="00412D5A"/>
    <w:rsid w:val="00440FF8"/>
    <w:rsid w:val="00442871"/>
    <w:rsid w:val="0045519C"/>
    <w:rsid w:val="00456E34"/>
    <w:rsid w:val="00476FD0"/>
    <w:rsid w:val="00481858"/>
    <w:rsid w:val="004839BB"/>
    <w:rsid w:val="004A54B4"/>
    <w:rsid w:val="004B09D8"/>
    <w:rsid w:val="004C5BBB"/>
    <w:rsid w:val="004D0A21"/>
    <w:rsid w:val="004D2109"/>
    <w:rsid w:val="004E25A8"/>
    <w:rsid w:val="004E3760"/>
    <w:rsid w:val="004E6C3A"/>
    <w:rsid w:val="0050761A"/>
    <w:rsid w:val="00512487"/>
    <w:rsid w:val="00532519"/>
    <w:rsid w:val="00543ABE"/>
    <w:rsid w:val="00547DA8"/>
    <w:rsid w:val="00566A3D"/>
    <w:rsid w:val="00581B76"/>
    <w:rsid w:val="0058328E"/>
    <w:rsid w:val="00585D98"/>
    <w:rsid w:val="0058747C"/>
    <w:rsid w:val="00587ADA"/>
    <w:rsid w:val="00587B21"/>
    <w:rsid w:val="005A532E"/>
    <w:rsid w:val="005B089A"/>
    <w:rsid w:val="005B2053"/>
    <w:rsid w:val="005C03C0"/>
    <w:rsid w:val="005C1F82"/>
    <w:rsid w:val="005D1597"/>
    <w:rsid w:val="005E1F02"/>
    <w:rsid w:val="005E406B"/>
    <w:rsid w:val="005E4DB4"/>
    <w:rsid w:val="005F34A6"/>
    <w:rsid w:val="00604002"/>
    <w:rsid w:val="006121BE"/>
    <w:rsid w:val="0061256F"/>
    <w:rsid w:val="00620748"/>
    <w:rsid w:val="00624786"/>
    <w:rsid w:val="00635165"/>
    <w:rsid w:val="0064433D"/>
    <w:rsid w:val="006528C6"/>
    <w:rsid w:val="0066374A"/>
    <w:rsid w:val="00676874"/>
    <w:rsid w:val="00695CB5"/>
    <w:rsid w:val="006A2054"/>
    <w:rsid w:val="006B33B0"/>
    <w:rsid w:val="006C2E3E"/>
    <w:rsid w:val="006E3415"/>
    <w:rsid w:val="006F794C"/>
    <w:rsid w:val="00711327"/>
    <w:rsid w:val="00726E28"/>
    <w:rsid w:val="00751A50"/>
    <w:rsid w:val="0075578A"/>
    <w:rsid w:val="007565A3"/>
    <w:rsid w:val="0076775C"/>
    <w:rsid w:val="00780BC3"/>
    <w:rsid w:val="00792156"/>
    <w:rsid w:val="007933D4"/>
    <w:rsid w:val="00794C51"/>
    <w:rsid w:val="00796E0E"/>
    <w:rsid w:val="007970CF"/>
    <w:rsid w:val="007A2DF9"/>
    <w:rsid w:val="007B2F0C"/>
    <w:rsid w:val="007D01A6"/>
    <w:rsid w:val="007D6ABA"/>
    <w:rsid w:val="007F610C"/>
    <w:rsid w:val="00803BAB"/>
    <w:rsid w:val="008049A0"/>
    <w:rsid w:val="00822408"/>
    <w:rsid w:val="00836027"/>
    <w:rsid w:val="008619AD"/>
    <w:rsid w:val="00881E25"/>
    <w:rsid w:val="008830C1"/>
    <w:rsid w:val="00891E4D"/>
    <w:rsid w:val="008A32E6"/>
    <w:rsid w:val="008A3955"/>
    <w:rsid w:val="008B63E6"/>
    <w:rsid w:val="008C05C0"/>
    <w:rsid w:val="008D4274"/>
    <w:rsid w:val="00980A2A"/>
    <w:rsid w:val="0099496B"/>
    <w:rsid w:val="009D4A95"/>
    <w:rsid w:val="009D7007"/>
    <w:rsid w:val="00A16001"/>
    <w:rsid w:val="00A24AB8"/>
    <w:rsid w:val="00A25AA0"/>
    <w:rsid w:val="00A268D8"/>
    <w:rsid w:val="00A32503"/>
    <w:rsid w:val="00A33B8B"/>
    <w:rsid w:val="00A42E66"/>
    <w:rsid w:val="00A4571E"/>
    <w:rsid w:val="00A66026"/>
    <w:rsid w:val="00A736A2"/>
    <w:rsid w:val="00AA2972"/>
    <w:rsid w:val="00AA2C7B"/>
    <w:rsid w:val="00AA5252"/>
    <w:rsid w:val="00AB45B9"/>
    <w:rsid w:val="00AC3F36"/>
    <w:rsid w:val="00AD729F"/>
    <w:rsid w:val="00AE5DE7"/>
    <w:rsid w:val="00B01123"/>
    <w:rsid w:val="00B07DD6"/>
    <w:rsid w:val="00B3766B"/>
    <w:rsid w:val="00B54B60"/>
    <w:rsid w:val="00B61310"/>
    <w:rsid w:val="00B837ED"/>
    <w:rsid w:val="00B9194D"/>
    <w:rsid w:val="00B9584A"/>
    <w:rsid w:val="00BA20F9"/>
    <w:rsid w:val="00BA553E"/>
    <w:rsid w:val="00BB72D0"/>
    <w:rsid w:val="00BC631D"/>
    <w:rsid w:val="00BE6FC8"/>
    <w:rsid w:val="00BE776D"/>
    <w:rsid w:val="00C17F15"/>
    <w:rsid w:val="00C318D2"/>
    <w:rsid w:val="00C36F5C"/>
    <w:rsid w:val="00C41B8C"/>
    <w:rsid w:val="00C45172"/>
    <w:rsid w:val="00C54BE9"/>
    <w:rsid w:val="00C6303E"/>
    <w:rsid w:val="00C8373F"/>
    <w:rsid w:val="00C92B95"/>
    <w:rsid w:val="00C9661C"/>
    <w:rsid w:val="00CD1702"/>
    <w:rsid w:val="00CE4DE9"/>
    <w:rsid w:val="00CE6F4E"/>
    <w:rsid w:val="00CF1390"/>
    <w:rsid w:val="00D051EE"/>
    <w:rsid w:val="00D1209D"/>
    <w:rsid w:val="00D14774"/>
    <w:rsid w:val="00D2128D"/>
    <w:rsid w:val="00D21AA7"/>
    <w:rsid w:val="00D224EE"/>
    <w:rsid w:val="00D30C42"/>
    <w:rsid w:val="00D34696"/>
    <w:rsid w:val="00D3649D"/>
    <w:rsid w:val="00D378F1"/>
    <w:rsid w:val="00D545CB"/>
    <w:rsid w:val="00D66763"/>
    <w:rsid w:val="00DA7759"/>
    <w:rsid w:val="00DB45E2"/>
    <w:rsid w:val="00DB615F"/>
    <w:rsid w:val="00DC4C35"/>
    <w:rsid w:val="00DD6B09"/>
    <w:rsid w:val="00DF5F25"/>
    <w:rsid w:val="00DF6120"/>
    <w:rsid w:val="00E31538"/>
    <w:rsid w:val="00E4173F"/>
    <w:rsid w:val="00E47E5A"/>
    <w:rsid w:val="00E61871"/>
    <w:rsid w:val="00E64AA6"/>
    <w:rsid w:val="00E652B8"/>
    <w:rsid w:val="00E70218"/>
    <w:rsid w:val="00E77457"/>
    <w:rsid w:val="00E829BC"/>
    <w:rsid w:val="00E8420E"/>
    <w:rsid w:val="00E91D8A"/>
    <w:rsid w:val="00EA313F"/>
    <w:rsid w:val="00EB23CD"/>
    <w:rsid w:val="00EC4A1D"/>
    <w:rsid w:val="00EC5203"/>
    <w:rsid w:val="00ED5373"/>
    <w:rsid w:val="00EE3468"/>
    <w:rsid w:val="00EE63DF"/>
    <w:rsid w:val="00F00B33"/>
    <w:rsid w:val="00F0491A"/>
    <w:rsid w:val="00F118A3"/>
    <w:rsid w:val="00F3235C"/>
    <w:rsid w:val="00F373A0"/>
    <w:rsid w:val="00F528A9"/>
    <w:rsid w:val="00F546E5"/>
    <w:rsid w:val="00F547BD"/>
    <w:rsid w:val="00F84198"/>
    <w:rsid w:val="00F85107"/>
    <w:rsid w:val="00F852F1"/>
    <w:rsid w:val="00F87DD7"/>
    <w:rsid w:val="00FB083A"/>
    <w:rsid w:val="00FE05A5"/>
    <w:rsid w:val="00FE4BF7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73567"/>
  <w15:chartTrackingRefBased/>
  <w15:docId w15:val="{68A47D7C-F1B7-463D-B396-336B985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98"/>
  </w:style>
  <w:style w:type="paragraph" w:styleId="1">
    <w:name w:val="heading 1"/>
    <w:basedOn w:val="a"/>
    <w:next w:val="a"/>
    <w:link w:val="10"/>
    <w:uiPriority w:val="9"/>
    <w:rsid w:val="00822408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40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Normal (Web)"/>
    <w:basedOn w:val="a"/>
    <w:uiPriority w:val="99"/>
    <w:unhideWhenUsed/>
    <w:rsid w:val="008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EC8"/>
  </w:style>
  <w:style w:type="paragraph" w:styleId="a6">
    <w:name w:val="footer"/>
    <w:basedOn w:val="a"/>
    <w:link w:val="a7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EC8"/>
  </w:style>
  <w:style w:type="table" w:styleId="a8">
    <w:name w:val="Table Grid"/>
    <w:basedOn w:val="a1"/>
    <w:uiPriority w:val="39"/>
    <w:rsid w:val="00E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rsid w:val="00EE34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471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471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61E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C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A736A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A736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736A2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A736A2"/>
    <w:pPr>
      <w:spacing w:after="100"/>
      <w:ind w:left="440"/>
    </w:pPr>
    <w:rPr>
      <w:rFonts w:eastAsiaTheme="minorEastAsia" w:cs="Times New Roman"/>
      <w:lang w:eastAsia="ru-BY"/>
    </w:rPr>
  </w:style>
  <w:style w:type="paragraph" w:styleId="ae">
    <w:name w:val="No Spacing"/>
    <w:uiPriority w:val="1"/>
    <w:qFormat/>
    <w:rsid w:val="0036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5A4-69A7-45AE-80AC-DA9D33A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59</Pages>
  <Words>12609</Words>
  <Characters>7187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 Eren</dc:creator>
  <cp:keywords/>
  <dc:description/>
  <cp:lastModifiedBy>Jaeger Eren</cp:lastModifiedBy>
  <cp:revision>164</cp:revision>
  <cp:lastPrinted>2023-12-13T17:38:00Z</cp:lastPrinted>
  <dcterms:created xsi:type="dcterms:W3CDTF">2023-10-29T17:12:00Z</dcterms:created>
  <dcterms:modified xsi:type="dcterms:W3CDTF">2023-12-14T21:33:00Z</dcterms:modified>
</cp:coreProperties>
</file>